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41268F" w:rsidRDefault="007B01FE" w:rsidP="008D07A8">
      <w:pPr>
        <w:tabs>
          <w:tab w:val="left" w:pos="360"/>
          <w:tab w:val="left" w:pos="720"/>
        </w:tabs>
        <w:spacing w:line="250" w:lineRule="exact"/>
        <w:contextualSpacing/>
        <w:jc w:val="center"/>
        <w:outlineLvl w:val="0"/>
        <w:rPr>
          <w:sz w:val="22"/>
          <w:szCs w:val="22"/>
        </w:rPr>
      </w:pPr>
      <w:r w:rsidRPr="0041268F">
        <w:rPr>
          <w:sz w:val="22"/>
          <w:szCs w:val="22"/>
          <w:lang w:val="en-CA"/>
        </w:rPr>
        <w:fldChar w:fldCharType="begin"/>
      </w:r>
      <w:r w:rsidR="00647808" w:rsidRPr="0041268F">
        <w:rPr>
          <w:sz w:val="22"/>
          <w:szCs w:val="22"/>
          <w:lang w:val="en-CA"/>
        </w:rPr>
        <w:instrText xml:space="preserve"> SEQ CHAPTER \h \r 1</w:instrText>
      </w:r>
      <w:r w:rsidRPr="0041268F">
        <w:rPr>
          <w:sz w:val="22"/>
          <w:szCs w:val="22"/>
          <w:lang w:val="en-CA"/>
        </w:rPr>
        <w:fldChar w:fldCharType="end"/>
      </w:r>
      <w:r w:rsidR="00647808" w:rsidRPr="0041268F">
        <w:rPr>
          <w:b/>
          <w:bCs/>
          <w:sz w:val="22"/>
          <w:szCs w:val="22"/>
        </w:rPr>
        <w:t>MINUTES</w:t>
      </w:r>
    </w:p>
    <w:p w:rsidR="00647808" w:rsidRPr="0041268F" w:rsidRDefault="00647808" w:rsidP="008D07A8">
      <w:pPr>
        <w:tabs>
          <w:tab w:val="right" w:pos="9360"/>
        </w:tabs>
        <w:spacing w:line="250" w:lineRule="exact"/>
        <w:contextualSpacing/>
        <w:jc w:val="center"/>
        <w:outlineLvl w:val="0"/>
        <w:rPr>
          <w:sz w:val="22"/>
          <w:szCs w:val="22"/>
        </w:rPr>
      </w:pPr>
      <w:r w:rsidRPr="0041268F">
        <w:rPr>
          <w:b/>
          <w:bCs/>
          <w:sz w:val="22"/>
          <w:szCs w:val="22"/>
        </w:rPr>
        <w:t>OF THE BOARD OF COMMISSIONERS OF WEBER COUNTY</w:t>
      </w:r>
    </w:p>
    <w:p w:rsidR="00647808" w:rsidRPr="0041268F" w:rsidRDefault="00647808" w:rsidP="008D07A8">
      <w:pPr>
        <w:spacing w:line="250" w:lineRule="exact"/>
        <w:contextualSpacing/>
        <w:jc w:val="center"/>
        <w:outlineLvl w:val="0"/>
        <w:rPr>
          <w:sz w:val="22"/>
          <w:szCs w:val="22"/>
        </w:rPr>
      </w:pPr>
      <w:r w:rsidRPr="0041268F">
        <w:rPr>
          <w:sz w:val="22"/>
          <w:szCs w:val="22"/>
        </w:rPr>
        <w:t xml:space="preserve">Tuesday, </w:t>
      </w:r>
      <w:r w:rsidR="00DE7A8B" w:rsidRPr="0041268F">
        <w:rPr>
          <w:sz w:val="22"/>
          <w:szCs w:val="22"/>
        </w:rPr>
        <w:t>Ma</w:t>
      </w:r>
      <w:r w:rsidR="00091BB1" w:rsidRPr="0041268F">
        <w:rPr>
          <w:sz w:val="22"/>
          <w:szCs w:val="22"/>
        </w:rPr>
        <w:t>r</w:t>
      </w:r>
      <w:r w:rsidR="00DE7A8B" w:rsidRPr="0041268F">
        <w:rPr>
          <w:sz w:val="22"/>
          <w:szCs w:val="22"/>
        </w:rPr>
        <w:t>ch</w:t>
      </w:r>
      <w:r w:rsidR="00DE2544" w:rsidRPr="0041268F">
        <w:rPr>
          <w:sz w:val="22"/>
          <w:szCs w:val="22"/>
        </w:rPr>
        <w:t xml:space="preserve"> </w:t>
      </w:r>
      <w:r w:rsidR="003D06D2">
        <w:rPr>
          <w:sz w:val="22"/>
          <w:szCs w:val="22"/>
        </w:rPr>
        <w:t>2</w:t>
      </w:r>
      <w:r w:rsidR="00134127" w:rsidRPr="0041268F">
        <w:rPr>
          <w:sz w:val="22"/>
          <w:szCs w:val="22"/>
        </w:rPr>
        <w:t>1</w:t>
      </w:r>
      <w:r w:rsidRPr="0041268F">
        <w:rPr>
          <w:sz w:val="22"/>
          <w:szCs w:val="22"/>
        </w:rPr>
        <w:t>, 201</w:t>
      </w:r>
      <w:r w:rsidR="00DE2544" w:rsidRPr="0041268F">
        <w:rPr>
          <w:sz w:val="22"/>
          <w:szCs w:val="22"/>
        </w:rPr>
        <w:t>7</w:t>
      </w:r>
      <w:r w:rsidRPr="0041268F">
        <w:rPr>
          <w:sz w:val="22"/>
          <w:szCs w:val="22"/>
        </w:rPr>
        <w:t xml:space="preserve"> - </w:t>
      </w:r>
      <w:r w:rsidR="003062F5" w:rsidRPr="0041268F">
        <w:rPr>
          <w:sz w:val="22"/>
          <w:szCs w:val="22"/>
        </w:rPr>
        <w:t>1</w:t>
      </w:r>
      <w:r w:rsidR="00376B55" w:rsidRPr="0041268F">
        <w:rPr>
          <w:sz w:val="22"/>
          <w:szCs w:val="22"/>
        </w:rPr>
        <w:t>0</w:t>
      </w:r>
      <w:r w:rsidRPr="0041268F">
        <w:rPr>
          <w:sz w:val="22"/>
          <w:szCs w:val="22"/>
        </w:rPr>
        <w:t>:</w:t>
      </w:r>
      <w:r w:rsidR="003E115A" w:rsidRPr="0041268F">
        <w:rPr>
          <w:sz w:val="22"/>
          <w:szCs w:val="22"/>
        </w:rPr>
        <w:t>0</w:t>
      </w:r>
      <w:r w:rsidRPr="0041268F">
        <w:rPr>
          <w:sz w:val="22"/>
          <w:szCs w:val="22"/>
        </w:rPr>
        <w:t xml:space="preserve">0 </w:t>
      </w:r>
      <w:r w:rsidR="00677B4F" w:rsidRPr="0041268F">
        <w:rPr>
          <w:sz w:val="22"/>
          <w:szCs w:val="22"/>
        </w:rPr>
        <w:t>a</w:t>
      </w:r>
      <w:r w:rsidRPr="0041268F">
        <w:rPr>
          <w:sz w:val="22"/>
          <w:szCs w:val="22"/>
        </w:rPr>
        <w:t>.m.</w:t>
      </w:r>
    </w:p>
    <w:p w:rsidR="00647808" w:rsidRPr="0041268F" w:rsidRDefault="00647808" w:rsidP="008D07A8">
      <w:pPr>
        <w:spacing w:line="250" w:lineRule="exact"/>
        <w:contextualSpacing/>
        <w:jc w:val="center"/>
        <w:outlineLvl w:val="0"/>
        <w:rPr>
          <w:sz w:val="22"/>
          <w:szCs w:val="22"/>
        </w:rPr>
      </w:pPr>
      <w:r w:rsidRPr="0041268F">
        <w:rPr>
          <w:sz w:val="22"/>
          <w:szCs w:val="22"/>
        </w:rPr>
        <w:t>Commission Chambers, 2380 Washington Blvd., Ogden, Utah</w:t>
      </w:r>
    </w:p>
    <w:p w:rsidR="00647808" w:rsidRPr="0041268F" w:rsidRDefault="007B01FE" w:rsidP="008D07A8">
      <w:pPr>
        <w:spacing w:line="250" w:lineRule="exact"/>
        <w:contextualSpacing/>
        <w:jc w:val="both"/>
        <w:rPr>
          <w:sz w:val="22"/>
          <w:szCs w:val="22"/>
        </w:rPr>
      </w:pPr>
      <w:r w:rsidRPr="007B01FE">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C11D6C" w:rsidRPr="00CB1761" w:rsidRDefault="00C11D6C"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41268F" w:rsidRDefault="00647808" w:rsidP="008D07A8">
      <w:pPr>
        <w:spacing w:line="250" w:lineRule="exact"/>
        <w:contextualSpacing/>
        <w:jc w:val="both"/>
        <w:rPr>
          <w:sz w:val="22"/>
          <w:szCs w:val="22"/>
        </w:rPr>
      </w:pPr>
    </w:p>
    <w:p w:rsidR="00647808" w:rsidRPr="0041268F" w:rsidRDefault="00647808" w:rsidP="008D07A8">
      <w:pPr>
        <w:spacing w:line="250" w:lineRule="exact"/>
        <w:contextualSpacing/>
        <w:jc w:val="both"/>
        <w:rPr>
          <w:sz w:val="22"/>
          <w:szCs w:val="22"/>
        </w:rPr>
      </w:pPr>
    </w:p>
    <w:p w:rsidR="00647808" w:rsidRPr="0041268F" w:rsidRDefault="00647808" w:rsidP="00C66164">
      <w:pPr>
        <w:spacing w:line="180" w:lineRule="exact"/>
        <w:contextualSpacing/>
        <w:jc w:val="both"/>
        <w:rPr>
          <w:sz w:val="22"/>
          <w:szCs w:val="22"/>
        </w:rPr>
      </w:pPr>
    </w:p>
    <w:p w:rsidR="00365157" w:rsidRPr="0043786A" w:rsidRDefault="00163069" w:rsidP="00997BA6">
      <w:pPr>
        <w:spacing w:line="240" w:lineRule="exact"/>
        <w:contextualSpacing/>
        <w:jc w:val="both"/>
        <w:outlineLvl w:val="0"/>
        <w:rPr>
          <w:sz w:val="22"/>
          <w:szCs w:val="22"/>
        </w:rPr>
      </w:pPr>
      <w:r w:rsidRPr="0043786A">
        <w:rPr>
          <w:b/>
          <w:bCs/>
          <w:smallCaps/>
          <w:sz w:val="22"/>
          <w:szCs w:val="22"/>
        </w:rPr>
        <w:t xml:space="preserve">Weber County </w:t>
      </w:r>
      <w:r w:rsidR="00365157" w:rsidRPr="0043786A">
        <w:rPr>
          <w:b/>
          <w:bCs/>
          <w:smallCaps/>
          <w:sz w:val="22"/>
          <w:szCs w:val="22"/>
        </w:rPr>
        <w:t>Commissioners</w:t>
      </w:r>
      <w:r w:rsidR="00647808" w:rsidRPr="0043786A">
        <w:rPr>
          <w:b/>
          <w:bCs/>
          <w:sz w:val="22"/>
          <w:szCs w:val="22"/>
        </w:rPr>
        <w:t xml:space="preserve">:  </w:t>
      </w:r>
      <w:r w:rsidR="00365157" w:rsidRPr="0043786A">
        <w:rPr>
          <w:sz w:val="22"/>
          <w:szCs w:val="22"/>
        </w:rPr>
        <w:t>James Ebert</w:t>
      </w:r>
      <w:r w:rsidR="00B51FAE" w:rsidRPr="0043786A">
        <w:rPr>
          <w:sz w:val="22"/>
          <w:szCs w:val="22"/>
        </w:rPr>
        <w:t>,</w:t>
      </w:r>
      <w:r w:rsidR="00E071E9" w:rsidRPr="0043786A">
        <w:rPr>
          <w:sz w:val="22"/>
          <w:szCs w:val="22"/>
        </w:rPr>
        <w:t xml:space="preserve"> </w:t>
      </w:r>
      <w:r w:rsidR="008119BC" w:rsidRPr="0043786A">
        <w:rPr>
          <w:bCs/>
          <w:sz w:val="22"/>
          <w:szCs w:val="22"/>
        </w:rPr>
        <w:t>Kerry W. Gibson</w:t>
      </w:r>
      <w:r w:rsidR="005F3828">
        <w:rPr>
          <w:bCs/>
          <w:sz w:val="22"/>
          <w:szCs w:val="22"/>
        </w:rPr>
        <w:t xml:space="preserve"> (via telephone)</w:t>
      </w:r>
      <w:r w:rsidR="00B51FAE" w:rsidRPr="0043786A">
        <w:rPr>
          <w:bCs/>
          <w:sz w:val="22"/>
          <w:szCs w:val="22"/>
        </w:rPr>
        <w:t xml:space="preserve"> </w:t>
      </w:r>
      <w:r w:rsidR="00B51FAE" w:rsidRPr="0043786A">
        <w:rPr>
          <w:sz w:val="22"/>
          <w:szCs w:val="22"/>
        </w:rPr>
        <w:t>and</w:t>
      </w:r>
      <w:r w:rsidR="00E071E9" w:rsidRPr="0043786A">
        <w:rPr>
          <w:bCs/>
          <w:sz w:val="22"/>
          <w:szCs w:val="22"/>
        </w:rPr>
        <w:t xml:space="preserve"> </w:t>
      </w:r>
      <w:r w:rsidR="003556D9" w:rsidRPr="0043786A">
        <w:rPr>
          <w:sz w:val="22"/>
          <w:szCs w:val="22"/>
        </w:rPr>
        <w:t>Jim Harvey.</w:t>
      </w:r>
    </w:p>
    <w:p w:rsidR="00365157" w:rsidRPr="0043786A" w:rsidRDefault="00365157" w:rsidP="00C66164">
      <w:pPr>
        <w:spacing w:line="180" w:lineRule="exact"/>
        <w:contextualSpacing/>
        <w:jc w:val="both"/>
        <w:outlineLvl w:val="0"/>
        <w:rPr>
          <w:sz w:val="22"/>
          <w:szCs w:val="22"/>
        </w:rPr>
      </w:pPr>
    </w:p>
    <w:p w:rsidR="00647808" w:rsidRPr="0043786A" w:rsidRDefault="00647808" w:rsidP="00997BA6">
      <w:pPr>
        <w:spacing w:line="240" w:lineRule="exact"/>
        <w:contextualSpacing/>
        <w:jc w:val="both"/>
        <w:outlineLvl w:val="0"/>
        <w:rPr>
          <w:sz w:val="22"/>
          <w:szCs w:val="22"/>
        </w:rPr>
      </w:pPr>
      <w:r w:rsidRPr="0043786A">
        <w:rPr>
          <w:b/>
          <w:bCs/>
          <w:smallCaps/>
          <w:sz w:val="22"/>
          <w:szCs w:val="22"/>
        </w:rPr>
        <w:t>Other</w:t>
      </w:r>
      <w:r w:rsidR="00705BE3" w:rsidRPr="0043786A">
        <w:rPr>
          <w:b/>
          <w:bCs/>
          <w:smallCaps/>
          <w:sz w:val="22"/>
          <w:szCs w:val="22"/>
        </w:rPr>
        <w:t xml:space="preserve"> </w:t>
      </w:r>
      <w:r w:rsidRPr="0043786A">
        <w:rPr>
          <w:b/>
          <w:bCs/>
          <w:smallCaps/>
          <w:sz w:val="22"/>
          <w:szCs w:val="22"/>
        </w:rPr>
        <w:t>s</w:t>
      </w:r>
      <w:r w:rsidR="00705BE3" w:rsidRPr="0043786A">
        <w:rPr>
          <w:b/>
          <w:bCs/>
          <w:smallCaps/>
          <w:sz w:val="22"/>
          <w:szCs w:val="22"/>
        </w:rPr>
        <w:t>taff</w:t>
      </w:r>
      <w:r w:rsidRPr="0043786A">
        <w:rPr>
          <w:b/>
          <w:bCs/>
          <w:smallCaps/>
          <w:sz w:val="22"/>
          <w:szCs w:val="22"/>
        </w:rPr>
        <w:t xml:space="preserve"> Present:  </w:t>
      </w:r>
      <w:r w:rsidR="003C6A12" w:rsidRPr="0043786A">
        <w:rPr>
          <w:bCs/>
          <w:sz w:val="22"/>
          <w:szCs w:val="22"/>
        </w:rPr>
        <w:t xml:space="preserve">Ricky D. Hatch, </w:t>
      </w:r>
      <w:r w:rsidR="008119BC" w:rsidRPr="0043786A">
        <w:rPr>
          <w:bCs/>
          <w:sz w:val="22"/>
          <w:szCs w:val="22"/>
        </w:rPr>
        <w:t>County</w:t>
      </w:r>
      <w:r w:rsidR="008119BC" w:rsidRPr="0043786A">
        <w:rPr>
          <w:b/>
          <w:bCs/>
          <w:smallCaps/>
          <w:sz w:val="22"/>
          <w:szCs w:val="22"/>
        </w:rPr>
        <w:t xml:space="preserve"> </w:t>
      </w:r>
      <w:r w:rsidR="008119BC" w:rsidRPr="0043786A">
        <w:rPr>
          <w:bCs/>
          <w:sz w:val="22"/>
          <w:szCs w:val="22"/>
        </w:rPr>
        <w:t xml:space="preserve">Clerk/Auditor; </w:t>
      </w:r>
      <w:r w:rsidR="009C713A" w:rsidRPr="0043786A">
        <w:rPr>
          <w:bCs/>
          <w:sz w:val="22"/>
          <w:szCs w:val="22"/>
        </w:rPr>
        <w:t xml:space="preserve">David </w:t>
      </w:r>
      <w:r w:rsidR="00055275" w:rsidRPr="0043786A">
        <w:rPr>
          <w:bCs/>
          <w:sz w:val="22"/>
          <w:szCs w:val="22"/>
        </w:rPr>
        <w:t>C</w:t>
      </w:r>
      <w:r w:rsidR="009C713A" w:rsidRPr="0043786A">
        <w:rPr>
          <w:bCs/>
          <w:sz w:val="22"/>
          <w:szCs w:val="22"/>
        </w:rPr>
        <w:t>.</w:t>
      </w:r>
      <w:r w:rsidR="00055275" w:rsidRPr="0043786A">
        <w:rPr>
          <w:bCs/>
          <w:sz w:val="22"/>
          <w:szCs w:val="22"/>
        </w:rPr>
        <w:t xml:space="preserve"> </w:t>
      </w:r>
      <w:r w:rsidR="009C713A" w:rsidRPr="0043786A">
        <w:rPr>
          <w:bCs/>
          <w:sz w:val="22"/>
          <w:szCs w:val="22"/>
        </w:rPr>
        <w:t>Wils</w:t>
      </w:r>
      <w:r w:rsidR="00055275" w:rsidRPr="0043786A">
        <w:rPr>
          <w:bCs/>
          <w:sz w:val="22"/>
          <w:szCs w:val="22"/>
        </w:rPr>
        <w:t>o</w:t>
      </w:r>
      <w:r w:rsidR="009C713A" w:rsidRPr="0043786A">
        <w:rPr>
          <w:bCs/>
          <w:sz w:val="22"/>
          <w:szCs w:val="22"/>
        </w:rPr>
        <w:t>n</w:t>
      </w:r>
      <w:r w:rsidR="003C6A12" w:rsidRPr="0043786A">
        <w:rPr>
          <w:bCs/>
          <w:sz w:val="22"/>
          <w:szCs w:val="22"/>
        </w:rPr>
        <w:t xml:space="preserve">, Deputy County Attorney; </w:t>
      </w:r>
      <w:r w:rsidRPr="0043786A">
        <w:rPr>
          <w:bCs/>
          <w:sz w:val="22"/>
          <w:szCs w:val="22"/>
        </w:rPr>
        <w:t xml:space="preserve">and </w:t>
      </w:r>
      <w:r w:rsidR="00057D17" w:rsidRPr="0043786A">
        <w:rPr>
          <w:bCs/>
          <w:sz w:val="22"/>
          <w:szCs w:val="22"/>
        </w:rPr>
        <w:t>F</w:t>
      </w:r>
      <w:r w:rsidRPr="0043786A">
        <w:rPr>
          <w:sz w:val="22"/>
          <w:szCs w:val="22"/>
        </w:rPr>
        <w:t>átima Fernelius, of the Clerk/Auditor’s Office, who took minutes.</w:t>
      </w:r>
    </w:p>
    <w:p w:rsidR="00647808" w:rsidRPr="0043786A" w:rsidRDefault="00647808" w:rsidP="00C66164">
      <w:pPr>
        <w:tabs>
          <w:tab w:val="left" w:pos="180"/>
          <w:tab w:val="left" w:pos="408"/>
        </w:tabs>
        <w:spacing w:line="180" w:lineRule="exact"/>
        <w:contextualSpacing/>
        <w:jc w:val="both"/>
        <w:rPr>
          <w:b/>
          <w:sz w:val="22"/>
          <w:szCs w:val="22"/>
        </w:rPr>
      </w:pPr>
      <w:r w:rsidRPr="0043786A">
        <w:rPr>
          <w:sz w:val="22"/>
          <w:szCs w:val="22"/>
        </w:rPr>
        <w:tab/>
      </w:r>
      <w:r w:rsidRPr="0043786A">
        <w:rPr>
          <w:sz w:val="22"/>
          <w:szCs w:val="22"/>
        </w:rPr>
        <w:tab/>
      </w:r>
    </w:p>
    <w:p w:rsidR="0043786A" w:rsidRPr="0043786A" w:rsidRDefault="0043786A" w:rsidP="00997BA6">
      <w:pPr>
        <w:pStyle w:val="ListParagraph"/>
        <w:tabs>
          <w:tab w:val="left" w:pos="360"/>
        </w:tabs>
        <w:spacing w:line="240" w:lineRule="exact"/>
        <w:ind w:hanging="720"/>
        <w:jc w:val="both"/>
        <w:rPr>
          <w:sz w:val="22"/>
          <w:szCs w:val="22"/>
        </w:rPr>
      </w:pPr>
      <w:r w:rsidRPr="0043786A">
        <w:rPr>
          <w:b/>
          <w:sz w:val="22"/>
          <w:szCs w:val="22"/>
        </w:rPr>
        <w:t>A.</w:t>
      </w:r>
      <w:r w:rsidRPr="0043786A">
        <w:rPr>
          <w:sz w:val="22"/>
          <w:szCs w:val="22"/>
        </w:rPr>
        <w:tab/>
      </w:r>
      <w:r w:rsidRPr="0043786A">
        <w:rPr>
          <w:b/>
          <w:smallCaps/>
          <w:sz w:val="22"/>
          <w:szCs w:val="22"/>
        </w:rPr>
        <w:t>Welcome</w:t>
      </w:r>
      <w:r w:rsidRPr="0043786A">
        <w:rPr>
          <w:b/>
          <w:sz w:val="22"/>
          <w:szCs w:val="22"/>
        </w:rPr>
        <w:t xml:space="preserve"> </w:t>
      </w:r>
      <w:r w:rsidRPr="0043786A">
        <w:rPr>
          <w:sz w:val="22"/>
          <w:szCs w:val="22"/>
        </w:rPr>
        <w:t>–</w:t>
      </w:r>
      <w:r w:rsidRPr="0043786A">
        <w:rPr>
          <w:b/>
          <w:sz w:val="22"/>
          <w:szCs w:val="22"/>
        </w:rPr>
        <w:t xml:space="preserve"> </w:t>
      </w:r>
      <w:r w:rsidRPr="0043786A">
        <w:rPr>
          <w:sz w:val="22"/>
          <w:szCs w:val="22"/>
        </w:rPr>
        <w:t>Chair Ebert</w:t>
      </w:r>
    </w:p>
    <w:p w:rsidR="0043786A" w:rsidRPr="0043786A" w:rsidRDefault="0043786A" w:rsidP="00997BA6">
      <w:pPr>
        <w:pStyle w:val="ListParagraph"/>
        <w:tabs>
          <w:tab w:val="left" w:pos="360"/>
        </w:tabs>
        <w:spacing w:line="240" w:lineRule="exact"/>
        <w:ind w:hanging="720"/>
        <w:jc w:val="both"/>
        <w:rPr>
          <w:sz w:val="22"/>
          <w:szCs w:val="22"/>
        </w:rPr>
      </w:pPr>
      <w:r w:rsidRPr="0043786A">
        <w:rPr>
          <w:b/>
          <w:sz w:val="22"/>
          <w:szCs w:val="22"/>
        </w:rPr>
        <w:t xml:space="preserve">B. </w:t>
      </w:r>
      <w:r w:rsidRPr="0043786A">
        <w:rPr>
          <w:b/>
          <w:sz w:val="22"/>
          <w:szCs w:val="22"/>
        </w:rPr>
        <w:tab/>
      </w:r>
      <w:r w:rsidRPr="0043786A">
        <w:rPr>
          <w:b/>
          <w:smallCaps/>
          <w:sz w:val="22"/>
          <w:szCs w:val="22"/>
        </w:rPr>
        <w:t>Invocation</w:t>
      </w:r>
      <w:r w:rsidRPr="0043786A">
        <w:rPr>
          <w:b/>
          <w:sz w:val="22"/>
          <w:szCs w:val="22"/>
        </w:rPr>
        <w:t xml:space="preserve"> </w:t>
      </w:r>
      <w:r w:rsidRPr="0043786A">
        <w:rPr>
          <w:sz w:val="22"/>
          <w:szCs w:val="22"/>
        </w:rPr>
        <w:t xml:space="preserve">– Dave </w:t>
      </w:r>
      <w:proofErr w:type="spellStart"/>
      <w:r w:rsidRPr="0043786A">
        <w:rPr>
          <w:sz w:val="22"/>
          <w:szCs w:val="22"/>
        </w:rPr>
        <w:t>Mallinak</w:t>
      </w:r>
      <w:proofErr w:type="spellEnd"/>
    </w:p>
    <w:p w:rsidR="0043786A" w:rsidRPr="0043786A" w:rsidRDefault="0043786A" w:rsidP="00997BA6">
      <w:pPr>
        <w:pStyle w:val="ListParagraph"/>
        <w:tabs>
          <w:tab w:val="left" w:pos="360"/>
        </w:tabs>
        <w:spacing w:line="240" w:lineRule="exact"/>
        <w:ind w:hanging="720"/>
        <w:jc w:val="both"/>
        <w:rPr>
          <w:b/>
          <w:sz w:val="22"/>
          <w:szCs w:val="22"/>
        </w:rPr>
      </w:pPr>
      <w:r w:rsidRPr="0043786A">
        <w:rPr>
          <w:b/>
          <w:sz w:val="22"/>
          <w:szCs w:val="22"/>
        </w:rPr>
        <w:t>C.</w:t>
      </w:r>
      <w:r w:rsidRPr="0043786A">
        <w:rPr>
          <w:b/>
          <w:sz w:val="22"/>
          <w:szCs w:val="22"/>
        </w:rPr>
        <w:tab/>
      </w:r>
      <w:r w:rsidRPr="0043786A">
        <w:rPr>
          <w:b/>
          <w:smallCaps/>
          <w:sz w:val="22"/>
          <w:szCs w:val="22"/>
        </w:rPr>
        <w:t>Pledge of Allegiance</w:t>
      </w:r>
      <w:r w:rsidR="00C9452F">
        <w:rPr>
          <w:b/>
          <w:smallCaps/>
          <w:sz w:val="22"/>
          <w:szCs w:val="22"/>
        </w:rPr>
        <w:t xml:space="preserve"> </w:t>
      </w:r>
      <w:r w:rsidRPr="0043786A">
        <w:rPr>
          <w:sz w:val="22"/>
          <w:szCs w:val="22"/>
        </w:rPr>
        <w:t>– Mathieu Larsen</w:t>
      </w:r>
    </w:p>
    <w:p w:rsidR="0043786A" w:rsidRPr="0043786A" w:rsidRDefault="0043786A" w:rsidP="00997BA6">
      <w:pPr>
        <w:pStyle w:val="ListParagraph"/>
        <w:tabs>
          <w:tab w:val="left" w:pos="360"/>
        </w:tabs>
        <w:spacing w:line="240" w:lineRule="exact"/>
        <w:ind w:hanging="720"/>
        <w:jc w:val="both"/>
        <w:rPr>
          <w:sz w:val="22"/>
          <w:szCs w:val="22"/>
        </w:rPr>
      </w:pPr>
      <w:r w:rsidRPr="0043786A">
        <w:rPr>
          <w:b/>
          <w:sz w:val="22"/>
          <w:szCs w:val="22"/>
        </w:rPr>
        <w:t>D.</w:t>
      </w:r>
      <w:r w:rsidRPr="0043786A">
        <w:rPr>
          <w:b/>
          <w:sz w:val="22"/>
          <w:szCs w:val="22"/>
        </w:rPr>
        <w:tab/>
      </w:r>
      <w:r w:rsidRPr="0043786A">
        <w:rPr>
          <w:b/>
          <w:smallCaps/>
          <w:sz w:val="22"/>
          <w:szCs w:val="22"/>
        </w:rPr>
        <w:t>Thought of the Day</w:t>
      </w:r>
      <w:r w:rsidRPr="0043786A">
        <w:rPr>
          <w:b/>
          <w:sz w:val="22"/>
          <w:szCs w:val="22"/>
        </w:rPr>
        <w:t xml:space="preserve"> </w:t>
      </w:r>
      <w:r w:rsidRPr="0043786A">
        <w:rPr>
          <w:sz w:val="22"/>
          <w:szCs w:val="22"/>
        </w:rPr>
        <w:t>–</w:t>
      </w:r>
      <w:r w:rsidRPr="0043786A">
        <w:rPr>
          <w:b/>
          <w:sz w:val="22"/>
          <w:szCs w:val="22"/>
        </w:rPr>
        <w:t xml:space="preserve"> </w:t>
      </w:r>
      <w:r w:rsidRPr="0043786A">
        <w:rPr>
          <w:sz w:val="22"/>
          <w:szCs w:val="22"/>
        </w:rPr>
        <w:t xml:space="preserve">Commissioner </w:t>
      </w:r>
      <w:r w:rsidR="005E1855">
        <w:rPr>
          <w:sz w:val="22"/>
          <w:szCs w:val="22"/>
        </w:rPr>
        <w:t>Harvey</w:t>
      </w:r>
    </w:p>
    <w:p w:rsidR="0043786A" w:rsidRPr="0043786A" w:rsidRDefault="0043786A" w:rsidP="00E42B37">
      <w:pPr>
        <w:pStyle w:val="ListParagraph"/>
        <w:tabs>
          <w:tab w:val="left" w:pos="360"/>
        </w:tabs>
        <w:spacing w:line="200" w:lineRule="exact"/>
        <w:ind w:hanging="720"/>
        <w:jc w:val="both"/>
        <w:rPr>
          <w:sz w:val="22"/>
          <w:szCs w:val="22"/>
        </w:rPr>
      </w:pPr>
    </w:p>
    <w:p w:rsidR="0043786A" w:rsidRPr="0043786A" w:rsidRDefault="0043786A" w:rsidP="00997BA6">
      <w:pPr>
        <w:tabs>
          <w:tab w:val="left" w:pos="450"/>
        </w:tabs>
        <w:spacing w:line="240" w:lineRule="exact"/>
        <w:jc w:val="both"/>
        <w:rPr>
          <w:b/>
          <w:sz w:val="22"/>
          <w:szCs w:val="22"/>
        </w:rPr>
      </w:pPr>
      <w:r w:rsidRPr="0043786A">
        <w:rPr>
          <w:b/>
          <w:sz w:val="22"/>
          <w:szCs w:val="22"/>
        </w:rPr>
        <w:t>E.</w:t>
      </w:r>
      <w:r w:rsidRPr="00997BA6">
        <w:rPr>
          <w:sz w:val="22"/>
          <w:szCs w:val="22"/>
        </w:rPr>
        <w:t>1</w:t>
      </w:r>
      <w:r w:rsidRPr="0043786A">
        <w:rPr>
          <w:b/>
          <w:sz w:val="22"/>
          <w:szCs w:val="22"/>
        </w:rPr>
        <w:t>-</w:t>
      </w:r>
      <w:r w:rsidRPr="0043786A">
        <w:rPr>
          <w:b/>
          <w:smallCaps/>
          <w:sz w:val="22"/>
          <w:szCs w:val="22"/>
        </w:rPr>
        <w:t>Presentation of the 5-year fund balance</w:t>
      </w:r>
      <w:r w:rsidR="007C7424">
        <w:rPr>
          <w:b/>
          <w:smallCaps/>
          <w:sz w:val="22"/>
          <w:szCs w:val="22"/>
        </w:rPr>
        <w:t>s</w:t>
      </w:r>
      <w:r w:rsidRPr="0043786A">
        <w:rPr>
          <w:b/>
          <w:smallCaps/>
          <w:sz w:val="22"/>
          <w:szCs w:val="22"/>
        </w:rPr>
        <w:t xml:space="preserve"> forecast</w:t>
      </w:r>
      <w:r w:rsidR="007C7424">
        <w:rPr>
          <w:b/>
          <w:smallCaps/>
          <w:sz w:val="22"/>
          <w:szCs w:val="22"/>
        </w:rPr>
        <w:t xml:space="preserve"> </w:t>
      </w:r>
    </w:p>
    <w:p w:rsidR="0043786A" w:rsidRPr="0043786A" w:rsidRDefault="0043786A" w:rsidP="00404844">
      <w:pPr>
        <w:pStyle w:val="ListParagraph"/>
        <w:ind w:left="360"/>
        <w:jc w:val="both"/>
        <w:rPr>
          <w:sz w:val="22"/>
          <w:szCs w:val="22"/>
        </w:rPr>
      </w:pPr>
      <w:r w:rsidRPr="0043786A">
        <w:rPr>
          <w:sz w:val="22"/>
          <w:szCs w:val="22"/>
        </w:rPr>
        <w:t>Scott Parke, County Comptroller,</w:t>
      </w:r>
      <w:r w:rsidR="00C83C01">
        <w:rPr>
          <w:sz w:val="22"/>
          <w:szCs w:val="22"/>
        </w:rPr>
        <w:t xml:space="preserve"> </w:t>
      </w:r>
      <w:r w:rsidR="003B3AEA">
        <w:rPr>
          <w:sz w:val="22"/>
          <w:szCs w:val="22"/>
        </w:rPr>
        <w:t>no</w:t>
      </w:r>
      <w:r w:rsidR="00C83C01">
        <w:rPr>
          <w:sz w:val="22"/>
          <w:szCs w:val="22"/>
        </w:rPr>
        <w:t xml:space="preserve">ted that </w:t>
      </w:r>
      <w:r w:rsidR="00F04741">
        <w:rPr>
          <w:sz w:val="22"/>
          <w:szCs w:val="22"/>
        </w:rPr>
        <w:t xml:space="preserve">this </w:t>
      </w:r>
      <w:r w:rsidR="00863433">
        <w:rPr>
          <w:sz w:val="22"/>
          <w:szCs w:val="22"/>
        </w:rPr>
        <w:t xml:space="preserve">process </w:t>
      </w:r>
      <w:r w:rsidR="00404844">
        <w:rPr>
          <w:sz w:val="22"/>
          <w:szCs w:val="22"/>
        </w:rPr>
        <w:t xml:space="preserve">helps give </w:t>
      </w:r>
      <w:r w:rsidR="00F04741">
        <w:rPr>
          <w:sz w:val="22"/>
          <w:szCs w:val="22"/>
        </w:rPr>
        <w:t xml:space="preserve">the county </w:t>
      </w:r>
      <w:r w:rsidR="00404844">
        <w:rPr>
          <w:sz w:val="22"/>
          <w:szCs w:val="22"/>
        </w:rPr>
        <w:t xml:space="preserve">an outlook beyond the regular </w:t>
      </w:r>
      <w:r w:rsidR="003B3AEA">
        <w:rPr>
          <w:sz w:val="22"/>
          <w:szCs w:val="22"/>
        </w:rPr>
        <w:t xml:space="preserve">annual </w:t>
      </w:r>
      <w:r w:rsidR="00404844">
        <w:rPr>
          <w:sz w:val="22"/>
          <w:szCs w:val="22"/>
        </w:rPr>
        <w:t xml:space="preserve">budget </w:t>
      </w:r>
      <w:r w:rsidR="003B3AEA">
        <w:rPr>
          <w:sz w:val="22"/>
          <w:szCs w:val="22"/>
        </w:rPr>
        <w:t>cycle</w:t>
      </w:r>
      <w:r w:rsidR="00A02722">
        <w:rPr>
          <w:sz w:val="22"/>
          <w:szCs w:val="22"/>
        </w:rPr>
        <w:t xml:space="preserve"> and a longer term perspective</w:t>
      </w:r>
      <w:r w:rsidR="004E3E44">
        <w:rPr>
          <w:sz w:val="22"/>
          <w:szCs w:val="22"/>
        </w:rPr>
        <w:t xml:space="preserve"> </w:t>
      </w:r>
      <w:r w:rsidR="002E6849">
        <w:rPr>
          <w:sz w:val="22"/>
          <w:szCs w:val="22"/>
        </w:rPr>
        <w:t>of</w:t>
      </w:r>
      <w:r w:rsidR="004E3E44">
        <w:rPr>
          <w:sz w:val="22"/>
          <w:szCs w:val="22"/>
        </w:rPr>
        <w:t xml:space="preserve"> the county’s budgeting needs</w:t>
      </w:r>
      <w:r w:rsidR="00A02722">
        <w:rPr>
          <w:sz w:val="22"/>
          <w:szCs w:val="22"/>
        </w:rPr>
        <w:t>.</w:t>
      </w:r>
      <w:r w:rsidR="002E6849">
        <w:rPr>
          <w:sz w:val="22"/>
          <w:szCs w:val="22"/>
        </w:rPr>
        <w:t xml:space="preserve"> </w:t>
      </w:r>
      <w:r w:rsidR="00A02722">
        <w:rPr>
          <w:sz w:val="22"/>
          <w:szCs w:val="22"/>
        </w:rPr>
        <w:t xml:space="preserve"> </w:t>
      </w:r>
      <w:r w:rsidR="002E6849">
        <w:rPr>
          <w:sz w:val="22"/>
          <w:szCs w:val="22"/>
        </w:rPr>
        <w:t>T</w:t>
      </w:r>
      <w:r w:rsidR="00A02722">
        <w:rPr>
          <w:sz w:val="22"/>
          <w:szCs w:val="22"/>
        </w:rPr>
        <w:t>he level of services provided</w:t>
      </w:r>
      <w:r w:rsidR="00E06968">
        <w:rPr>
          <w:sz w:val="22"/>
          <w:szCs w:val="22"/>
        </w:rPr>
        <w:t xml:space="preserve"> at the current tax rate </w:t>
      </w:r>
      <w:r w:rsidR="002E6849">
        <w:rPr>
          <w:sz w:val="22"/>
          <w:szCs w:val="22"/>
        </w:rPr>
        <w:t xml:space="preserve">was reviewed </w:t>
      </w:r>
      <w:r w:rsidR="00E06968">
        <w:rPr>
          <w:sz w:val="22"/>
          <w:szCs w:val="22"/>
        </w:rPr>
        <w:t>to ensure sustainability</w:t>
      </w:r>
      <w:r w:rsidR="003B3AEA">
        <w:rPr>
          <w:sz w:val="22"/>
          <w:szCs w:val="22"/>
        </w:rPr>
        <w:t xml:space="preserve">.  </w:t>
      </w:r>
      <w:r w:rsidR="008F0CE5">
        <w:rPr>
          <w:sz w:val="22"/>
          <w:szCs w:val="22"/>
        </w:rPr>
        <w:t xml:space="preserve">Based on </w:t>
      </w:r>
      <w:r w:rsidR="004D6411">
        <w:rPr>
          <w:sz w:val="22"/>
          <w:szCs w:val="22"/>
        </w:rPr>
        <w:t xml:space="preserve">the </w:t>
      </w:r>
      <w:r w:rsidR="008F0CE5">
        <w:rPr>
          <w:sz w:val="22"/>
          <w:szCs w:val="22"/>
        </w:rPr>
        <w:t xml:space="preserve">2016 </w:t>
      </w:r>
      <w:r w:rsidR="002C48EA">
        <w:rPr>
          <w:sz w:val="22"/>
          <w:szCs w:val="22"/>
        </w:rPr>
        <w:t xml:space="preserve">ending </w:t>
      </w:r>
      <w:r w:rsidR="008F0CE5">
        <w:rPr>
          <w:sz w:val="22"/>
          <w:szCs w:val="22"/>
        </w:rPr>
        <w:t xml:space="preserve">figures there is a low likelihood of needing a tax increase in the General, Library, Paramedic or Health Funds within the next five years.  </w:t>
      </w:r>
      <w:r w:rsidR="002F5C82">
        <w:rPr>
          <w:sz w:val="22"/>
          <w:szCs w:val="22"/>
        </w:rPr>
        <w:t>Currently</w:t>
      </w:r>
      <w:r w:rsidR="007C7424">
        <w:rPr>
          <w:sz w:val="22"/>
          <w:szCs w:val="22"/>
        </w:rPr>
        <w:t>,</w:t>
      </w:r>
      <w:r w:rsidR="002F5C82">
        <w:rPr>
          <w:sz w:val="22"/>
          <w:szCs w:val="22"/>
        </w:rPr>
        <w:t xml:space="preserve"> there are u</w:t>
      </w:r>
      <w:r w:rsidR="00311A3E">
        <w:rPr>
          <w:sz w:val="22"/>
          <w:szCs w:val="22"/>
        </w:rPr>
        <w:t xml:space="preserve">pward </w:t>
      </w:r>
      <w:r w:rsidR="00863433">
        <w:rPr>
          <w:sz w:val="22"/>
          <w:szCs w:val="22"/>
        </w:rPr>
        <w:t xml:space="preserve">cost </w:t>
      </w:r>
      <w:r w:rsidR="00311A3E">
        <w:rPr>
          <w:sz w:val="22"/>
          <w:szCs w:val="22"/>
        </w:rPr>
        <w:t xml:space="preserve">pressures in </w:t>
      </w:r>
      <w:r w:rsidR="008E47D6">
        <w:rPr>
          <w:sz w:val="22"/>
          <w:szCs w:val="22"/>
        </w:rPr>
        <w:t xml:space="preserve">the Municipal </w:t>
      </w:r>
      <w:r w:rsidR="002F5C82">
        <w:rPr>
          <w:sz w:val="22"/>
          <w:szCs w:val="22"/>
        </w:rPr>
        <w:t xml:space="preserve">Services </w:t>
      </w:r>
      <w:r w:rsidR="008E47D6">
        <w:rPr>
          <w:sz w:val="22"/>
          <w:szCs w:val="22"/>
        </w:rPr>
        <w:t xml:space="preserve">Fund </w:t>
      </w:r>
      <w:r w:rsidR="00311A3E">
        <w:rPr>
          <w:sz w:val="22"/>
          <w:szCs w:val="22"/>
        </w:rPr>
        <w:t xml:space="preserve">relating to </w:t>
      </w:r>
      <w:r w:rsidR="00D84568">
        <w:rPr>
          <w:sz w:val="22"/>
          <w:szCs w:val="22"/>
        </w:rPr>
        <w:t xml:space="preserve">law enforcement wages.  </w:t>
      </w:r>
      <w:r w:rsidR="00073405">
        <w:rPr>
          <w:sz w:val="22"/>
          <w:szCs w:val="22"/>
        </w:rPr>
        <w:t xml:space="preserve">The fees have not been revisited over the last several years and as a result the cost of providing some of the services exceed the amount of money the county collects.  </w:t>
      </w:r>
      <w:r w:rsidR="00234801">
        <w:rPr>
          <w:sz w:val="22"/>
          <w:szCs w:val="22"/>
        </w:rPr>
        <w:t xml:space="preserve">This needs to be addressed.  </w:t>
      </w:r>
      <w:r w:rsidR="00AB7B14">
        <w:rPr>
          <w:sz w:val="22"/>
          <w:szCs w:val="22"/>
        </w:rPr>
        <w:t>C</w:t>
      </w:r>
      <w:r w:rsidR="00234801">
        <w:rPr>
          <w:sz w:val="22"/>
          <w:szCs w:val="22"/>
        </w:rPr>
        <w:t xml:space="preserve">ommissioner </w:t>
      </w:r>
      <w:r w:rsidR="00C83C01">
        <w:rPr>
          <w:sz w:val="22"/>
          <w:szCs w:val="22"/>
        </w:rPr>
        <w:t xml:space="preserve">Harvey </w:t>
      </w:r>
      <w:r w:rsidR="00AB7B14">
        <w:rPr>
          <w:sz w:val="22"/>
          <w:szCs w:val="22"/>
        </w:rPr>
        <w:t xml:space="preserve">said that it is </w:t>
      </w:r>
      <w:r w:rsidR="008D3377">
        <w:rPr>
          <w:sz w:val="22"/>
          <w:szCs w:val="22"/>
        </w:rPr>
        <w:t xml:space="preserve">being </w:t>
      </w:r>
      <w:r w:rsidR="00C83C01">
        <w:rPr>
          <w:sz w:val="22"/>
          <w:szCs w:val="22"/>
        </w:rPr>
        <w:t>fiscal</w:t>
      </w:r>
      <w:r w:rsidR="008D3377">
        <w:rPr>
          <w:sz w:val="22"/>
          <w:szCs w:val="22"/>
        </w:rPr>
        <w:t>ly</w:t>
      </w:r>
      <w:r w:rsidR="00C83C01">
        <w:rPr>
          <w:sz w:val="22"/>
          <w:szCs w:val="22"/>
        </w:rPr>
        <w:t xml:space="preserve"> responsibl</w:t>
      </w:r>
      <w:r w:rsidR="008D3377">
        <w:rPr>
          <w:sz w:val="22"/>
          <w:szCs w:val="22"/>
        </w:rPr>
        <w:t>e</w:t>
      </w:r>
      <w:r w:rsidR="00C83C01">
        <w:rPr>
          <w:sz w:val="22"/>
          <w:szCs w:val="22"/>
        </w:rPr>
        <w:t xml:space="preserve"> </w:t>
      </w:r>
      <w:r w:rsidR="00AB7B14">
        <w:rPr>
          <w:sz w:val="22"/>
          <w:szCs w:val="22"/>
        </w:rPr>
        <w:t xml:space="preserve">to </w:t>
      </w:r>
      <w:r w:rsidR="00C83C01">
        <w:rPr>
          <w:sz w:val="22"/>
          <w:szCs w:val="22"/>
        </w:rPr>
        <w:t>tak</w:t>
      </w:r>
      <w:r w:rsidR="00AB7B14">
        <w:rPr>
          <w:sz w:val="22"/>
          <w:szCs w:val="22"/>
        </w:rPr>
        <w:t xml:space="preserve">e </w:t>
      </w:r>
      <w:r w:rsidR="00C83C01">
        <w:rPr>
          <w:sz w:val="22"/>
          <w:szCs w:val="22"/>
        </w:rPr>
        <w:t>action early</w:t>
      </w:r>
      <w:r w:rsidR="005E0C67">
        <w:rPr>
          <w:sz w:val="22"/>
          <w:szCs w:val="22"/>
        </w:rPr>
        <w:t xml:space="preserve"> </w:t>
      </w:r>
      <w:r w:rsidR="00AB7B14">
        <w:rPr>
          <w:sz w:val="22"/>
          <w:szCs w:val="22"/>
        </w:rPr>
        <w:t xml:space="preserve">and </w:t>
      </w:r>
      <w:r w:rsidR="00072B17">
        <w:rPr>
          <w:sz w:val="22"/>
          <w:szCs w:val="22"/>
        </w:rPr>
        <w:t xml:space="preserve">that </w:t>
      </w:r>
      <w:r w:rsidR="00AB7B14">
        <w:rPr>
          <w:sz w:val="22"/>
          <w:szCs w:val="22"/>
        </w:rPr>
        <w:t xml:space="preserve">users </w:t>
      </w:r>
      <w:r w:rsidR="002407AB">
        <w:rPr>
          <w:sz w:val="22"/>
          <w:szCs w:val="22"/>
        </w:rPr>
        <w:t xml:space="preserve">of services </w:t>
      </w:r>
      <w:r w:rsidR="00072B17">
        <w:rPr>
          <w:sz w:val="22"/>
          <w:szCs w:val="22"/>
        </w:rPr>
        <w:t xml:space="preserve">need </w:t>
      </w:r>
      <w:r w:rsidR="007C7424">
        <w:rPr>
          <w:sz w:val="22"/>
          <w:szCs w:val="22"/>
        </w:rPr>
        <w:t xml:space="preserve">to </w:t>
      </w:r>
      <w:r w:rsidR="00AB7B14">
        <w:rPr>
          <w:sz w:val="22"/>
          <w:szCs w:val="22"/>
        </w:rPr>
        <w:t xml:space="preserve">pay their fair share.  Chair </w:t>
      </w:r>
      <w:r w:rsidR="005E0C67">
        <w:rPr>
          <w:sz w:val="22"/>
          <w:szCs w:val="22"/>
        </w:rPr>
        <w:t>Ebe</w:t>
      </w:r>
      <w:r w:rsidR="00AB7B14">
        <w:rPr>
          <w:sz w:val="22"/>
          <w:szCs w:val="22"/>
        </w:rPr>
        <w:t>r</w:t>
      </w:r>
      <w:r w:rsidR="005E0C67">
        <w:rPr>
          <w:sz w:val="22"/>
          <w:szCs w:val="22"/>
        </w:rPr>
        <w:t xml:space="preserve">t </w:t>
      </w:r>
      <w:r w:rsidR="00AB7B14">
        <w:rPr>
          <w:sz w:val="22"/>
          <w:szCs w:val="22"/>
        </w:rPr>
        <w:t xml:space="preserve">expressed appreciation for the </w:t>
      </w:r>
      <w:r w:rsidR="005E0C67">
        <w:rPr>
          <w:sz w:val="22"/>
          <w:szCs w:val="22"/>
        </w:rPr>
        <w:t xml:space="preserve">tremendous amount of work </w:t>
      </w:r>
      <w:r w:rsidR="00AB7B14">
        <w:rPr>
          <w:sz w:val="22"/>
          <w:szCs w:val="22"/>
        </w:rPr>
        <w:t xml:space="preserve">put into this financial forecast stating that it gives a </w:t>
      </w:r>
      <w:r w:rsidR="005E0C67">
        <w:rPr>
          <w:sz w:val="22"/>
          <w:szCs w:val="22"/>
        </w:rPr>
        <w:t>bet</w:t>
      </w:r>
      <w:r w:rsidR="00AB7B14">
        <w:rPr>
          <w:sz w:val="22"/>
          <w:szCs w:val="22"/>
        </w:rPr>
        <w:t>t</w:t>
      </w:r>
      <w:r w:rsidR="005E0C67">
        <w:rPr>
          <w:sz w:val="22"/>
          <w:szCs w:val="22"/>
        </w:rPr>
        <w:t>er understanding of the county</w:t>
      </w:r>
      <w:r w:rsidR="00997BA6">
        <w:rPr>
          <w:sz w:val="22"/>
          <w:szCs w:val="22"/>
        </w:rPr>
        <w:t>’s d</w:t>
      </w:r>
      <w:r w:rsidR="005E0C67">
        <w:rPr>
          <w:sz w:val="22"/>
          <w:szCs w:val="22"/>
        </w:rPr>
        <w:t>i</w:t>
      </w:r>
      <w:r w:rsidR="00997BA6">
        <w:rPr>
          <w:sz w:val="22"/>
          <w:szCs w:val="22"/>
        </w:rPr>
        <w:t>rect</w:t>
      </w:r>
      <w:r w:rsidR="005E0C67">
        <w:rPr>
          <w:sz w:val="22"/>
          <w:szCs w:val="22"/>
        </w:rPr>
        <w:t>i</w:t>
      </w:r>
      <w:r w:rsidR="00997BA6">
        <w:rPr>
          <w:sz w:val="22"/>
          <w:szCs w:val="22"/>
        </w:rPr>
        <w:t>o</w:t>
      </w:r>
      <w:r w:rsidR="005E0C67">
        <w:rPr>
          <w:sz w:val="22"/>
          <w:szCs w:val="22"/>
        </w:rPr>
        <w:t xml:space="preserve">n and </w:t>
      </w:r>
      <w:r w:rsidR="00AB7B14">
        <w:rPr>
          <w:sz w:val="22"/>
          <w:szCs w:val="22"/>
        </w:rPr>
        <w:t xml:space="preserve">helps with </w:t>
      </w:r>
      <w:r w:rsidR="005E0C67">
        <w:rPr>
          <w:sz w:val="22"/>
          <w:szCs w:val="22"/>
        </w:rPr>
        <w:t>better manage</w:t>
      </w:r>
      <w:r w:rsidR="00D4287D">
        <w:rPr>
          <w:sz w:val="22"/>
          <w:szCs w:val="22"/>
        </w:rPr>
        <w:t>me</w:t>
      </w:r>
      <w:r w:rsidR="005E0C67">
        <w:rPr>
          <w:sz w:val="22"/>
          <w:szCs w:val="22"/>
        </w:rPr>
        <w:t>n</w:t>
      </w:r>
      <w:r w:rsidR="00AB7B14">
        <w:rPr>
          <w:sz w:val="22"/>
          <w:szCs w:val="22"/>
        </w:rPr>
        <w:t>t.</w:t>
      </w:r>
      <w:r w:rsidR="005E0C67">
        <w:rPr>
          <w:sz w:val="22"/>
          <w:szCs w:val="22"/>
        </w:rPr>
        <w:t xml:space="preserve"> </w:t>
      </w:r>
    </w:p>
    <w:p w:rsidR="0043786A" w:rsidRPr="0043786A" w:rsidRDefault="0043786A" w:rsidP="00E42B37">
      <w:pPr>
        <w:pStyle w:val="ListParagraph"/>
        <w:spacing w:line="200" w:lineRule="exact"/>
        <w:ind w:left="1440" w:hanging="446"/>
        <w:jc w:val="both"/>
        <w:rPr>
          <w:sz w:val="22"/>
          <w:szCs w:val="22"/>
        </w:rPr>
      </w:pPr>
    </w:p>
    <w:p w:rsidR="0043786A" w:rsidRPr="0043786A" w:rsidRDefault="0043786A" w:rsidP="00997BA6">
      <w:pPr>
        <w:spacing w:line="240" w:lineRule="exact"/>
        <w:ind w:left="360" w:hanging="360"/>
        <w:jc w:val="both"/>
        <w:rPr>
          <w:b/>
          <w:sz w:val="22"/>
          <w:szCs w:val="22"/>
        </w:rPr>
      </w:pPr>
      <w:r w:rsidRPr="0043786A">
        <w:rPr>
          <w:b/>
          <w:sz w:val="22"/>
          <w:szCs w:val="22"/>
        </w:rPr>
        <w:t>F.</w:t>
      </w:r>
      <w:r w:rsidRPr="0043786A">
        <w:rPr>
          <w:sz w:val="22"/>
          <w:szCs w:val="22"/>
        </w:rPr>
        <w:tab/>
      </w:r>
      <w:r w:rsidRPr="0043786A">
        <w:rPr>
          <w:b/>
          <w:smallCaps/>
          <w:sz w:val="22"/>
          <w:szCs w:val="22"/>
        </w:rPr>
        <w:t>Consent Items</w:t>
      </w:r>
      <w:r w:rsidRPr="0043786A">
        <w:rPr>
          <w:smallCaps/>
          <w:sz w:val="22"/>
          <w:szCs w:val="22"/>
        </w:rPr>
        <w:t>:</w:t>
      </w:r>
    </w:p>
    <w:p w:rsidR="0043786A" w:rsidRPr="00F81DD9" w:rsidRDefault="0043786A" w:rsidP="00997BA6">
      <w:pPr>
        <w:pStyle w:val="ListParagraph"/>
        <w:numPr>
          <w:ilvl w:val="0"/>
          <w:numId w:val="2"/>
        </w:numPr>
        <w:tabs>
          <w:tab w:val="left" w:pos="720"/>
        </w:tabs>
        <w:autoSpaceDE/>
        <w:autoSpaceDN/>
        <w:adjustRightInd/>
        <w:spacing w:line="240" w:lineRule="exact"/>
        <w:ind w:left="990" w:hanging="630"/>
        <w:jc w:val="both"/>
        <w:rPr>
          <w:sz w:val="22"/>
          <w:szCs w:val="22"/>
        </w:rPr>
      </w:pPr>
      <w:r w:rsidRPr="00F81DD9">
        <w:rPr>
          <w:sz w:val="22"/>
          <w:szCs w:val="22"/>
        </w:rPr>
        <w:t>Warrants #1028-1029 and #415065-415287 in the amount of $1,336,413.72</w:t>
      </w:r>
    </w:p>
    <w:p w:rsidR="0043786A" w:rsidRPr="00F81DD9" w:rsidRDefault="0043786A" w:rsidP="00997BA6">
      <w:pPr>
        <w:pStyle w:val="ListParagraph"/>
        <w:numPr>
          <w:ilvl w:val="0"/>
          <w:numId w:val="2"/>
        </w:numPr>
        <w:tabs>
          <w:tab w:val="left" w:pos="720"/>
        </w:tabs>
        <w:autoSpaceDE/>
        <w:autoSpaceDN/>
        <w:adjustRightInd/>
        <w:spacing w:line="240" w:lineRule="exact"/>
        <w:ind w:left="990" w:hanging="630"/>
        <w:jc w:val="both"/>
        <w:rPr>
          <w:sz w:val="22"/>
          <w:szCs w:val="22"/>
        </w:rPr>
      </w:pPr>
      <w:r w:rsidRPr="00F81DD9">
        <w:rPr>
          <w:sz w:val="22"/>
          <w:szCs w:val="22"/>
        </w:rPr>
        <w:t xml:space="preserve">Purchase orders in the amount of $329,113.77 </w:t>
      </w:r>
    </w:p>
    <w:p w:rsidR="0043786A" w:rsidRPr="00F81DD9" w:rsidRDefault="0043786A" w:rsidP="00997BA6">
      <w:pPr>
        <w:pStyle w:val="ListParagraph"/>
        <w:numPr>
          <w:ilvl w:val="0"/>
          <w:numId w:val="2"/>
        </w:numPr>
        <w:tabs>
          <w:tab w:val="left" w:pos="720"/>
        </w:tabs>
        <w:spacing w:line="240" w:lineRule="exact"/>
        <w:ind w:left="990" w:hanging="630"/>
        <w:jc w:val="both"/>
        <w:rPr>
          <w:sz w:val="22"/>
          <w:szCs w:val="22"/>
        </w:rPr>
      </w:pPr>
      <w:r w:rsidRPr="00F81DD9">
        <w:rPr>
          <w:sz w:val="22"/>
          <w:szCs w:val="22"/>
        </w:rPr>
        <w:t>Minutes for the meeting held on March 14, 2017</w:t>
      </w:r>
    </w:p>
    <w:p w:rsidR="0043786A" w:rsidRPr="00F81DD9" w:rsidRDefault="0043786A" w:rsidP="00997BA6">
      <w:pPr>
        <w:pStyle w:val="ListParagraph"/>
        <w:numPr>
          <w:ilvl w:val="0"/>
          <w:numId w:val="2"/>
        </w:numPr>
        <w:tabs>
          <w:tab w:val="left" w:pos="720"/>
        </w:tabs>
        <w:spacing w:line="240" w:lineRule="exact"/>
        <w:ind w:left="720"/>
        <w:jc w:val="both"/>
        <w:rPr>
          <w:sz w:val="22"/>
          <w:szCs w:val="22"/>
        </w:rPr>
      </w:pPr>
      <w:r w:rsidRPr="00F81DD9">
        <w:rPr>
          <w:sz w:val="22"/>
          <w:szCs w:val="22"/>
        </w:rPr>
        <w:t>Request by Weber County Tax Review Committee to grant a second extension for payment of delinquent taxes on parcel #11-089-0014</w:t>
      </w:r>
    </w:p>
    <w:p w:rsidR="0043786A" w:rsidRPr="00F81DD9" w:rsidRDefault="0043786A" w:rsidP="00404844">
      <w:pPr>
        <w:pStyle w:val="ListParagraph"/>
        <w:shd w:val="clear" w:color="auto" w:fill="D9D9D9" w:themeFill="background1" w:themeFillShade="D9"/>
        <w:tabs>
          <w:tab w:val="left" w:pos="720"/>
          <w:tab w:val="left" w:pos="2760"/>
        </w:tabs>
        <w:spacing w:line="250" w:lineRule="exact"/>
        <w:jc w:val="both"/>
        <w:rPr>
          <w:sz w:val="22"/>
          <w:szCs w:val="22"/>
        </w:rPr>
      </w:pPr>
      <w:r w:rsidRPr="00F81DD9">
        <w:rPr>
          <w:sz w:val="22"/>
          <w:szCs w:val="22"/>
        </w:rPr>
        <w:t xml:space="preserve">Commissioner </w:t>
      </w:r>
      <w:r w:rsidR="00C11AEE" w:rsidRPr="00F81DD9">
        <w:rPr>
          <w:color w:val="000000" w:themeColor="text1"/>
          <w:sz w:val="22"/>
          <w:szCs w:val="22"/>
        </w:rPr>
        <w:t xml:space="preserve">Harvey </w:t>
      </w:r>
      <w:r w:rsidRPr="00F81DD9">
        <w:rPr>
          <w:sz w:val="22"/>
          <w:szCs w:val="22"/>
        </w:rPr>
        <w:t xml:space="preserve">moved to approve the consent items; </w:t>
      </w:r>
      <w:r w:rsidRPr="00F81DD9">
        <w:rPr>
          <w:color w:val="000000" w:themeColor="text1"/>
          <w:sz w:val="22"/>
          <w:szCs w:val="22"/>
        </w:rPr>
        <w:t xml:space="preserve">Commissioner </w:t>
      </w:r>
      <w:r w:rsidR="00C11AEE" w:rsidRPr="00F81DD9">
        <w:rPr>
          <w:sz w:val="22"/>
          <w:szCs w:val="22"/>
        </w:rPr>
        <w:t xml:space="preserve">Gibson </w:t>
      </w:r>
      <w:r w:rsidRPr="00F81DD9">
        <w:rPr>
          <w:sz w:val="22"/>
          <w:szCs w:val="22"/>
        </w:rPr>
        <w:t>seconded.</w:t>
      </w:r>
    </w:p>
    <w:p w:rsidR="0043786A" w:rsidRPr="00F81DD9" w:rsidRDefault="0043786A" w:rsidP="00404844">
      <w:pPr>
        <w:pStyle w:val="ListParagraph"/>
        <w:shd w:val="clear" w:color="auto" w:fill="D9D9D9" w:themeFill="background1" w:themeFillShade="D9"/>
        <w:tabs>
          <w:tab w:val="left" w:pos="720"/>
        </w:tabs>
        <w:spacing w:line="250" w:lineRule="exact"/>
        <w:jc w:val="both"/>
        <w:rPr>
          <w:sz w:val="22"/>
          <w:szCs w:val="22"/>
        </w:rPr>
      </w:pPr>
      <w:r w:rsidRPr="00F81DD9">
        <w:rPr>
          <w:color w:val="000000" w:themeColor="text1"/>
          <w:sz w:val="22"/>
          <w:szCs w:val="22"/>
        </w:rPr>
        <w:t>Commissioner Gibson – aye; Commissioner Harvey – aye; Chair Ebert – aye</w:t>
      </w:r>
    </w:p>
    <w:p w:rsidR="0043786A" w:rsidRPr="0043786A" w:rsidRDefault="0043786A" w:rsidP="00C66164">
      <w:pPr>
        <w:pStyle w:val="ListParagraph"/>
        <w:tabs>
          <w:tab w:val="left" w:pos="720"/>
        </w:tabs>
        <w:spacing w:line="240" w:lineRule="exact"/>
        <w:ind w:hanging="994"/>
        <w:jc w:val="both"/>
        <w:rPr>
          <w:b/>
          <w:sz w:val="22"/>
          <w:szCs w:val="22"/>
        </w:rPr>
      </w:pPr>
    </w:p>
    <w:p w:rsidR="0043786A" w:rsidRPr="00F81DD9" w:rsidRDefault="0043786A" w:rsidP="00404844">
      <w:pPr>
        <w:pStyle w:val="ListParagraph"/>
        <w:tabs>
          <w:tab w:val="left" w:pos="360"/>
          <w:tab w:val="left" w:pos="720"/>
        </w:tabs>
        <w:ind w:hanging="720"/>
        <w:jc w:val="both"/>
        <w:rPr>
          <w:b/>
          <w:sz w:val="22"/>
          <w:szCs w:val="22"/>
        </w:rPr>
      </w:pPr>
      <w:r w:rsidRPr="00F81DD9">
        <w:rPr>
          <w:b/>
          <w:sz w:val="22"/>
          <w:szCs w:val="22"/>
        </w:rPr>
        <w:t>G.</w:t>
      </w:r>
      <w:r w:rsidRPr="00F81DD9">
        <w:rPr>
          <w:b/>
          <w:sz w:val="22"/>
          <w:szCs w:val="22"/>
        </w:rPr>
        <w:tab/>
      </w:r>
      <w:r w:rsidRPr="00F81DD9">
        <w:rPr>
          <w:b/>
          <w:smallCaps/>
          <w:sz w:val="22"/>
          <w:szCs w:val="22"/>
        </w:rPr>
        <w:t>Action Items:</w:t>
      </w:r>
    </w:p>
    <w:p w:rsidR="0043786A" w:rsidRPr="0043786A" w:rsidRDefault="0043786A" w:rsidP="00E42B37">
      <w:pPr>
        <w:ind w:left="720"/>
        <w:jc w:val="both"/>
        <w:rPr>
          <w:b/>
          <w:sz w:val="22"/>
          <w:szCs w:val="22"/>
        </w:rPr>
      </w:pPr>
      <w:r w:rsidRPr="0043786A">
        <w:rPr>
          <w:b/>
          <w:sz w:val="22"/>
          <w:szCs w:val="22"/>
        </w:rPr>
        <w:t xml:space="preserve"> </w:t>
      </w:r>
    </w:p>
    <w:p w:rsidR="0043786A" w:rsidRPr="00F81DD9" w:rsidRDefault="0043786A" w:rsidP="00404844">
      <w:pPr>
        <w:pStyle w:val="ListParagraph"/>
        <w:numPr>
          <w:ilvl w:val="3"/>
          <w:numId w:val="2"/>
        </w:numPr>
        <w:autoSpaceDE/>
        <w:autoSpaceDN/>
        <w:adjustRightInd/>
        <w:spacing w:line="259" w:lineRule="auto"/>
        <w:ind w:left="720"/>
        <w:jc w:val="both"/>
        <w:rPr>
          <w:b/>
          <w:smallCaps/>
          <w:sz w:val="22"/>
          <w:szCs w:val="22"/>
        </w:rPr>
      </w:pPr>
      <w:r w:rsidRPr="00F81DD9">
        <w:rPr>
          <w:b/>
          <w:smallCaps/>
          <w:sz w:val="22"/>
          <w:szCs w:val="22"/>
        </w:rPr>
        <w:t>First reading of an ordinance proposing amendments to the Development Service Fees</w:t>
      </w:r>
    </w:p>
    <w:p w:rsidR="0043786A" w:rsidRPr="0043786A" w:rsidRDefault="0043786A" w:rsidP="00E42B37">
      <w:pPr>
        <w:pStyle w:val="ListParagraph"/>
        <w:jc w:val="both"/>
        <w:rPr>
          <w:b/>
          <w:sz w:val="22"/>
          <w:szCs w:val="22"/>
        </w:rPr>
      </w:pPr>
    </w:p>
    <w:p w:rsidR="0043786A" w:rsidRPr="00F81DD9" w:rsidRDefault="0043786A" w:rsidP="00404844">
      <w:pPr>
        <w:pStyle w:val="ListParagraph"/>
        <w:jc w:val="both"/>
        <w:rPr>
          <w:sz w:val="22"/>
          <w:szCs w:val="22"/>
        </w:rPr>
      </w:pPr>
      <w:r w:rsidRPr="00F81DD9">
        <w:rPr>
          <w:sz w:val="22"/>
          <w:szCs w:val="22"/>
        </w:rPr>
        <w:t xml:space="preserve">Charlie Ewert, of County Planning, </w:t>
      </w:r>
      <w:r w:rsidR="002974F8">
        <w:rPr>
          <w:sz w:val="22"/>
          <w:szCs w:val="22"/>
        </w:rPr>
        <w:t xml:space="preserve">showed a comparison of the </w:t>
      </w:r>
      <w:r w:rsidR="00AB59A7">
        <w:rPr>
          <w:sz w:val="22"/>
          <w:szCs w:val="22"/>
        </w:rPr>
        <w:t xml:space="preserve">county’s existing </w:t>
      </w:r>
      <w:r w:rsidR="002974F8">
        <w:rPr>
          <w:sz w:val="22"/>
          <w:szCs w:val="22"/>
        </w:rPr>
        <w:t>development review fees</w:t>
      </w:r>
      <w:r w:rsidR="00FF108A">
        <w:rPr>
          <w:sz w:val="22"/>
          <w:szCs w:val="22"/>
        </w:rPr>
        <w:t xml:space="preserve">, </w:t>
      </w:r>
      <w:r w:rsidR="00720174">
        <w:rPr>
          <w:sz w:val="22"/>
          <w:szCs w:val="22"/>
        </w:rPr>
        <w:t xml:space="preserve">of </w:t>
      </w:r>
      <w:r w:rsidR="00AB59A7">
        <w:rPr>
          <w:sz w:val="22"/>
          <w:szCs w:val="22"/>
        </w:rPr>
        <w:t>the proposed fee</w:t>
      </w:r>
      <w:r w:rsidR="00720174">
        <w:rPr>
          <w:sz w:val="22"/>
          <w:szCs w:val="22"/>
        </w:rPr>
        <w:t xml:space="preserve"> increa</w:t>
      </w:r>
      <w:r w:rsidR="00AB59A7">
        <w:rPr>
          <w:sz w:val="22"/>
          <w:szCs w:val="22"/>
        </w:rPr>
        <w:t>s</w:t>
      </w:r>
      <w:r w:rsidR="00720174">
        <w:rPr>
          <w:sz w:val="22"/>
          <w:szCs w:val="22"/>
        </w:rPr>
        <w:t>es, and the average</w:t>
      </w:r>
      <w:r w:rsidR="000551A2">
        <w:rPr>
          <w:sz w:val="22"/>
          <w:szCs w:val="22"/>
        </w:rPr>
        <w:t>s</w:t>
      </w:r>
      <w:r w:rsidR="00720174">
        <w:rPr>
          <w:sz w:val="22"/>
          <w:szCs w:val="22"/>
        </w:rPr>
        <w:t xml:space="preserve"> of six </w:t>
      </w:r>
      <w:r w:rsidR="00921950">
        <w:rPr>
          <w:sz w:val="22"/>
          <w:szCs w:val="22"/>
        </w:rPr>
        <w:t>ne</w:t>
      </w:r>
      <w:r w:rsidR="00997BA6">
        <w:rPr>
          <w:sz w:val="22"/>
          <w:szCs w:val="22"/>
        </w:rPr>
        <w:t>ar</w:t>
      </w:r>
      <w:r w:rsidR="00921950">
        <w:rPr>
          <w:sz w:val="22"/>
          <w:szCs w:val="22"/>
        </w:rPr>
        <w:t>by</w:t>
      </w:r>
      <w:r w:rsidR="00997BA6">
        <w:rPr>
          <w:sz w:val="22"/>
          <w:szCs w:val="22"/>
        </w:rPr>
        <w:t xml:space="preserve"> </w:t>
      </w:r>
      <w:r w:rsidR="00720174">
        <w:rPr>
          <w:sz w:val="22"/>
          <w:szCs w:val="22"/>
        </w:rPr>
        <w:t>counties</w:t>
      </w:r>
      <w:r w:rsidR="00AB59A7">
        <w:rPr>
          <w:sz w:val="22"/>
          <w:szCs w:val="22"/>
        </w:rPr>
        <w:t xml:space="preserve">.  </w:t>
      </w:r>
      <w:r w:rsidR="000551A2">
        <w:rPr>
          <w:sz w:val="22"/>
          <w:szCs w:val="22"/>
        </w:rPr>
        <w:t xml:space="preserve">A </w:t>
      </w:r>
      <w:r w:rsidR="00720174">
        <w:rPr>
          <w:sz w:val="22"/>
          <w:szCs w:val="22"/>
        </w:rPr>
        <w:t xml:space="preserve">comprehensive fee analysis </w:t>
      </w:r>
      <w:r w:rsidR="000551A2">
        <w:rPr>
          <w:sz w:val="22"/>
          <w:szCs w:val="22"/>
        </w:rPr>
        <w:t>was conducted, w</w:t>
      </w:r>
      <w:r w:rsidR="00720174">
        <w:rPr>
          <w:sz w:val="22"/>
          <w:szCs w:val="22"/>
        </w:rPr>
        <w:t>h</w:t>
      </w:r>
      <w:r w:rsidR="000551A2">
        <w:rPr>
          <w:sz w:val="22"/>
          <w:szCs w:val="22"/>
        </w:rPr>
        <w:t>ich</w:t>
      </w:r>
      <w:r w:rsidR="00720174">
        <w:rPr>
          <w:sz w:val="22"/>
          <w:szCs w:val="22"/>
        </w:rPr>
        <w:t xml:space="preserve"> justifie</w:t>
      </w:r>
      <w:r w:rsidR="00EF6BC8">
        <w:rPr>
          <w:sz w:val="22"/>
          <w:szCs w:val="22"/>
        </w:rPr>
        <w:t>s</w:t>
      </w:r>
      <w:r w:rsidR="00720174">
        <w:rPr>
          <w:sz w:val="22"/>
          <w:szCs w:val="22"/>
        </w:rPr>
        <w:t xml:space="preserve"> the proposed fees</w:t>
      </w:r>
      <w:r w:rsidR="00B97A14">
        <w:rPr>
          <w:sz w:val="22"/>
          <w:szCs w:val="22"/>
        </w:rPr>
        <w:t xml:space="preserve"> for </w:t>
      </w:r>
      <w:r w:rsidR="00CC5608">
        <w:rPr>
          <w:sz w:val="22"/>
          <w:szCs w:val="22"/>
        </w:rPr>
        <w:t xml:space="preserve">County </w:t>
      </w:r>
      <w:r w:rsidR="00720174">
        <w:rPr>
          <w:sz w:val="22"/>
          <w:szCs w:val="22"/>
        </w:rPr>
        <w:t>Planning, Engineering, Building Inspection and Surveying offices.  He outlined the comprehensive process</w:t>
      </w:r>
      <w:r w:rsidR="00216E13" w:rsidRPr="00216E13">
        <w:rPr>
          <w:sz w:val="22"/>
          <w:szCs w:val="22"/>
        </w:rPr>
        <w:t xml:space="preserve"> </w:t>
      </w:r>
      <w:r w:rsidR="00216E13">
        <w:rPr>
          <w:sz w:val="22"/>
          <w:szCs w:val="22"/>
        </w:rPr>
        <w:t>followed, based upon policy,</w:t>
      </w:r>
      <w:r w:rsidR="00720174">
        <w:rPr>
          <w:sz w:val="22"/>
          <w:szCs w:val="22"/>
        </w:rPr>
        <w:t xml:space="preserve"> </w:t>
      </w:r>
      <w:r w:rsidR="005F5D7E">
        <w:rPr>
          <w:sz w:val="22"/>
          <w:szCs w:val="22"/>
        </w:rPr>
        <w:t xml:space="preserve">for the various development application services.  </w:t>
      </w:r>
      <w:r w:rsidR="00B41037">
        <w:rPr>
          <w:sz w:val="22"/>
          <w:szCs w:val="22"/>
        </w:rPr>
        <w:t>Staff took a look at what the county is currently charging versus what it could actually be charging and tried to balance that with average fees</w:t>
      </w:r>
      <w:r w:rsidR="00251FC9">
        <w:rPr>
          <w:sz w:val="22"/>
          <w:szCs w:val="22"/>
        </w:rPr>
        <w:t xml:space="preserve"> </w:t>
      </w:r>
      <w:r w:rsidR="00B97A14">
        <w:rPr>
          <w:sz w:val="22"/>
          <w:szCs w:val="22"/>
        </w:rPr>
        <w:t>charged by</w:t>
      </w:r>
      <w:r w:rsidR="00251FC9">
        <w:rPr>
          <w:sz w:val="22"/>
          <w:szCs w:val="22"/>
        </w:rPr>
        <w:t xml:space="preserve"> surrounding communities.  </w:t>
      </w:r>
      <w:r w:rsidR="00B97A14">
        <w:rPr>
          <w:sz w:val="22"/>
          <w:szCs w:val="22"/>
        </w:rPr>
        <w:t>There had been two schools of thought:  1) t</w:t>
      </w:r>
      <w:r w:rsidR="00241F95">
        <w:rPr>
          <w:sz w:val="22"/>
          <w:szCs w:val="22"/>
        </w:rPr>
        <w:t>he county could charge the full cost because the taxpayer should not be supplementing development review fees and</w:t>
      </w:r>
      <w:r w:rsidR="008E65D4">
        <w:rPr>
          <w:sz w:val="22"/>
          <w:szCs w:val="22"/>
        </w:rPr>
        <w:t xml:space="preserve"> </w:t>
      </w:r>
      <w:r w:rsidR="00B97A14">
        <w:rPr>
          <w:sz w:val="22"/>
          <w:szCs w:val="22"/>
        </w:rPr>
        <w:t xml:space="preserve">2) </w:t>
      </w:r>
      <w:r w:rsidR="008E65D4">
        <w:rPr>
          <w:sz w:val="22"/>
          <w:szCs w:val="22"/>
        </w:rPr>
        <w:t xml:space="preserve">the services offered provide a benefit for the taxpayers and to the developer and thus there may be a shared cost.  </w:t>
      </w:r>
      <w:r w:rsidR="00414D4E" w:rsidRPr="00F81DD9">
        <w:rPr>
          <w:sz w:val="22"/>
          <w:szCs w:val="22"/>
        </w:rPr>
        <w:t xml:space="preserve">Commissioner </w:t>
      </w:r>
      <w:r w:rsidR="005C6CEF">
        <w:rPr>
          <w:sz w:val="22"/>
          <w:szCs w:val="22"/>
        </w:rPr>
        <w:t xml:space="preserve">Harvey expressed thanks for the </w:t>
      </w:r>
      <w:r w:rsidR="00414D4E">
        <w:rPr>
          <w:sz w:val="22"/>
          <w:szCs w:val="22"/>
        </w:rPr>
        <w:t xml:space="preserve">tremendous </w:t>
      </w:r>
      <w:r w:rsidR="00EF6BC8">
        <w:rPr>
          <w:sz w:val="22"/>
          <w:szCs w:val="22"/>
        </w:rPr>
        <w:t xml:space="preserve">amount of </w:t>
      </w:r>
      <w:r w:rsidR="005C6CEF">
        <w:rPr>
          <w:sz w:val="22"/>
          <w:szCs w:val="22"/>
        </w:rPr>
        <w:t xml:space="preserve">work on this </w:t>
      </w:r>
      <w:r w:rsidR="00EF6BC8">
        <w:rPr>
          <w:sz w:val="22"/>
          <w:szCs w:val="22"/>
        </w:rPr>
        <w:t xml:space="preserve">66 page document and efforts </w:t>
      </w:r>
      <w:r w:rsidR="002766DF">
        <w:rPr>
          <w:sz w:val="22"/>
          <w:szCs w:val="22"/>
        </w:rPr>
        <w:t>to make t</w:t>
      </w:r>
      <w:r w:rsidR="00EF6BC8">
        <w:rPr>
          <w:sz w:val="22"/>
          <w:szCs w:val="22"/>
        </w:rPr>
        <w:t>his</w:t>
      </w:r>
      <w:r w:rsidR="002766DF">
        <w:rPr>
          <w:sz w:val="22"/>
          <w:szCs w:val="22"/>
        </w:rPr>
        <w:t xml:space="preserve"> fair and equitable</w:t>
      </w:r>
      <w:r w:rsidR="005C6CEF">
        <w:rPr>
          <w:sz w:val="22"/>
          <w:szCs w:val="22"/>
        </w:rPr>
        <w:t xml:space="preserve">.  Chair Ebert </w:t>
      </w:r>
      <w:r w:rsidR="00A87675">
        <w:rPr>
          <w:sz w:val="22"/>
          <w:szCs w:val="22"/>
        </w:rPr>
        <w:t xml:space="preserve">asked when was the </w:t>
      </w:r>
      <w:r w:rsidR="005C6CEF">
        <w:rPr>
          <w:sz w:val="22"/>
          <w:szCs w:val="22"/>
        </w:rPr>
        <w:t xml:space="preserve">last time </w:t>
      </w:r>
      <w:r w:rsidR="009C049F">
        <w:rPr>
          <w:sz w:val="22"/>
          <w:szCs w:val="22"/>
        </w:rPr>
        <w:t xml:space="preserve">that there was a </w:t>
      </w:r>
      <w:r w:rsidR="005C6CEF">
        <w:rPr>
          <w:sz w:val="22"/>
          <w:szCs w:val="22"/>
        </w:rPr>
        <w:t>compre</w:t>
      </w:r>
      <w:r w:rsidR="00644355">
        <w:rPr>
          <w:sz w:val="22"/>
          <w:szCs w:val="22"/>
        </w:rPr>
        <w:t>hensive</w:t>
      </w:r>
      <w:r w:rsidR="005C6CEF">
        <w:rPr>
          <w:sz w:val="22"/>
          <w:szCs w:val="22"/>
        </w:rPr>
        <w:t xml:space="preserve"> </w:t>
      </w:r>
      <w:r w:rsidR="008A3FB4">
        <w:rPr>
          <w:sz w:val="22"/>
          <w:szCs w:val="22"/>
        </w:rPr>
        <w:t xml:space="preserve">review of the </w:t>
      </w:r>
      <w:r w:rsidR="005C6CEF">
        <w:rPr>
          <w:sz w:val="22"/>
          <w:szCs w:val="22"/>
        </w:rPr>
        <w:t>fee schedule</w:t>
      </w:r>
      <w:r w:rsidR="008A3FB4">
        <w:rPr>
          <w:sz w:val="22"/>
          <w:szCs w:val="22"/>
        </w:rPr>
        <w:t xml:space="preserve"> and it ha</w:t>
      </w:r>
      <w:r w:rsidR="00DB2A1C">
        <w:rPr>
          <w:sz w:val="22"/>
          <w:szCs w:val="22"/>
        </w:rPr>
        <w:t>d</w:t>
      </w:r>
      <w:r w:rsidR="008A3FB4">
        <w:rPr>
          <w:sz w:val="22"/>
          <w:szCs w:val="22"/>
        </w:rPr>
        <w:t xml:space="preserve"> been </w:t>
      </w:r>
      <w:r w:rsidR="005C6CEF">
        <w:rPr>
          <w:sz w:val="22"/>
          <w:szCs w:val="22"/>
        </w:rPr>
        <w:t>10</w:t>
      </w:r>
      <w:r w:rsidR="008A3FB4">
        <w:rPr>
          <w:sz w:val="22"/>
          <w:szCs w:val="22"/>
        </w:rPr>
        <w:t>-20</w:t>
      </w:r>
      <w:r w:rsidR="005C6CEF">
        <w:rPr>
          <w:sz w:val="22"/>
          <w:szCs w:val="22"/>
        </w:rPr>
        <w:t xml:space="preserve"> years.</w:t>
      </w:r>
      <w:r w:rsidRPr="00F81DD9">
        <w:rPr>
          <w:sz w:val="22"/>
          <w:szCs w:val="22"/>
        </w:rPr>
        <w:t xml:space="preserve"> </w:t>
      </w:r>
    </w:p>
    <w:p w:rsidR="0043786A" w:rsidRPr="00F81DD9" w:rsidRDefault="0043786A" w:rsidP="00404844">
      <w:pPr>
        <w:pStyle w:val="ListParagraph"/>
        <w:shd w:val="clear" w:color="auto" w:fill="D9D9D9" w:themeFill="background1" w:themeFillShade="D9"/>
        <w:tabs>
          <w:tab w:val="left" w:pos="720"/>
          <w:tab w:val="left" w:pos="2760"/>
        </w:tabs>
        <w:spacing w:line="250" w:lineRule="exact"/>
        <w:jc w:val="both"/>
        <w:rPr>
          <w:sz w:val="22"/>
          <w:szCs w:val="22"/>
        </w:rPr>
      </w:pPr>
      <w:r w:rsidRPr="00F81DD9">
        <w:rPr>
          <w:sz w:val="22"/>
          <w:szCs w:val="22"/>
        </w:rPr>
        <w:t xml:space="preserve">Commissioner Gibson moved to approve the first reading of an ordinance proposing amendments to the Development Service Fees; </w:t>
      </w:r>
      <w:r w:rsidRPr="00F81DD9">
        <w:rPr>
          <w:color w:val="000000" w:themeColor="text1"/>
          <w:sz w:val="22"/>
          <w:szCs w:val="22"/>
        </w:rPr>
        <w:t xml:space="preserve">Commissioner Harvey </w:t>
      </w:r>
      <w:r w:rsidRPr="00F81DD9">
        <w:rPr>
          <w:sz w:val="22"/>
          <w:szCs w:val="22"/>
        </w:rPr>
        <w:t>seconded.</w:t>
      </w:r>
    </w:p>
    <w:p w:rsidR="00241F95" w:rsidRDefault="0043786A" w:rsidP="00072B17">
      <w:pPr>
        <w:pStyle w:val="ListParagraph"/>
        <w:shd w:val="clear" w:color="auto" w:fill="D9D9D9" w:themeFill="background1" w:themeFillShade="D9"/>
        <w:tabs>
          <w:tab w:val="left" w:pos="720"/>
        </w:tabs>
        <w:spacing w:line="250" w:lineRule="exact"/>
        <w:jc w:val="both"/>
        <w:rPr>
          <w:b/>
          <w:sz w:val="22"/>
          <w:szCs w:val="22"/>
        </w:rPr>
      </w:pPr>
      <w:r w:rsidRPr="00F81DD9">
        <w:rPr>
          <w:color w:val="000000" w:themeColor="text1"/>
          <w:sz w:val="22"/>
          <w:szCs w:val="22"/>
        </w:rPr>
        <w:t>Commissioner Gibson – aye; Commissioner Harvey – aye; Chair Ebert – aye</w:t>
      </w:r>
      <w:r w:rsidR="00241F95">
        <w:rPr>
          <w:b/>
          <w:sz w:val="22"/>
          <w:szCs w:val="22"/>
        </w:rPr>
        <w:br w:type="page"/>
      </w:r>
    </w:p>
    <w:p w:rsidR="0043786A" w:rsidRPr="0043786A" w:rsidRDefault="0043786A" w:rsidP="00404844">
      <w:pPr>
        <w:pStyle w:val="ListParagraph"/>
        <w:ind w:hanging="360"/>
        <w:jc w:val="both"/>
        <w:rPr>
          <w:b/>
          <w:sz w:val="22"/>
          <w:szCs w:val="22"/>
        </w:rPr>
      </w:pPr>
      <w:r w:rsidRPr="00F81DD9">
        <w:rPr>
          <w:sz w:val="22"/>
          <w:szCs w:val="22"/>
        </w:rPr>
        <w:lastRenderedPageBreak/>
        <w:t>2.</w:t>
      </w:r>
      <w:r w:rsidRPr="0043786A">
        <w:rPr>
          <w:b/>
          <w:sz w:val="22"/>
          <w:szCs w:val="22"/>
        </w:rPr>
        <w:tab/>
      </w:r>
      <w:r w:rsidRPr="00F81DD9">
        <w:rPr>
          <w:b/>
          <w:smallCaps/>
          <w:sz w:val="22"/>
          <w:szCs w:val="22"/>
        </w:rPr>
        <w:t>Cooperative Agreement by and among Weber County, Utah Division of Forestry Fire and State Lands and the Weber Fire District to pay for a County Fire Warden</w:t>
      </w:r>
    </w:p>
    <w:p w:rsidR="0043786A" w:rsidRPr="0043786A" w:rsidRDefault="0043786A" w:rsidP="009E33BB">
      <w:pPr>
        <w:pStyle w:val="ListParagraph"/>
        <w:spacing w:line="180" w:lineRule="exact"/>
        <w:jc w:val="both"/>
        <w:rPr>
          <w:b/>
          <w:sz w:val="22"/>
          <w:szCs w:val="22"/>
        </w:rPr>
      </w:pPr>
    </w:p>
    <w:p w:rsidR="0043786A" w:rsidRPr="00F81DD9" w:rsidRDefault="0043786A" w:rsidP="00404844">
      <w:pPr>
        <w:pStyle w:val="ListParagraph"/>
        <w:jc w:val="both"/>
        <w:rPr>
          <w:sz w:val="22"/>
          <w:szCs w:val="22"/>
        </w:rPr>
      </w:pPr>
      <w:r w:rsidRPr="00F81DD9">
        <w:rPr>
          <w:sz w:val="22"/>
          <w:szCs w:val="22"/>
        </w:rPr>
        <w:t xml:space="preserve">Scott Parke, County Comptroller, stated that </w:t>
      </w:r>
      <w:r w:rsidR="00440C4F">
        <w:rPr>
          <w:sz w:val="22"/>
          <w:szCs w:val="22"/>
        </w:rPr>
        <w:t>prev</w:t>
      </w:r>
      <w:r w:rsidR="00DB2A1C">
        <w:rPr>
          <w:sz w:val="22"/>
          <w:szCs w:val="22"/>
        </w:rPr>
        <w:t>iously</w:t>
      </w:r>
      <w:r w:rsidR="00440C4F">
        <w:rPr>
          <w:sz w:val="22"/>
          <w:szCs w:val="22"/>
        </w:rPr>
        <w:t xml:space="preserve"> </w:t>
      </w:r>
      <w:r w:rsidR="006E36F8">
        <w:rPr>
          <w:sz w:val="22"/>
          <w:szCs w:val="22"/>
        </w:rPr>
        <w:t xml:space="preserve">the State was only </w:t>
      </w:r>
      <w:r w:rsidR="00440C4F">
        <w:rPr>
          <w:sz w:val="22"/>
          <w:szCs w:val="22"/>
        </w:rPr>
        <w:t xml:space="preserve">allowed to contract with </w:t>
      </w:r>
      <w:r w:rsidR="006E36F8">
        <w:rPr>
          <w:sz w:val="22"/>
          <w:szCs w:val="22"/>
        </w:rPr>
        <w:t xml:space="preserve">the </w:t>
      </w:r>
      <w:r w:rsidR="00440C4F">
        <w:rPr>
          <w:sz w:val="22"/>
          <w:szCs w:val="22"/>
        </w:rPr>
        <w:t xml:space="preserve">county and not the </w:t>
      </w:r>
      <w:r w:rsidR="006E36F8">
        <w:rPr>
          <w:sz w:val="22"/>
          <w:szCs w:val="22"/>
        </w:rPr>
        <w:t>F</w:t>
      </w:r>
      <w:r w:rsidR="00440C4F">
        <w:rPr>
          <w:sz w:val="22"/>
          <w:szCs w:val="22"/>
        </w:rPr>
        <w:t xml:space="preserve">ire </w:t>
      </w:r>
      <w:r w:rsidR="006E36F8">
        <w:rPr>
          <w:sz w:val="22"/>
          <w:szCs w:val="22"/>
        </w:rPr>
        <w:t>D</w:t>
      </w:r>
      <w:r w:rsidR="00440C4F">
        <w:rPr>
          <w:sz w:val="22"/>
          <w:szCs w:val="22"/>
        </w:rPr>
        <w:t>istrict</w:t>
      </w:r>
      <w:r w:rsidR="006E36F8">
        <w:rPr>
          <w:sz w:val="22"/>
          <w:szCs w:val="22"/>
        </w:rPr>
        <w:t>, and it was a cumbersome proces</w:t>
      </w:r>
      <w:r w:rsidR="00440C4F">
        <w:rPr>
          <w:sz w:val="22"/>
          <w:szCs w:val="22"/>
        </w:rPr>
        <w:t>s</w:t>
      </w:r>
      <w:r w:rsidR="006E36F8">
        <w:rPr>
          <w:sz w:val="22"/>
          <w:szCs w:val="22"/>
        </w:rPr>
        <w:t xml:space="preserve"> that at t</w:t>
      </w:r>
      <w:r w:rsidR="00440C4F">
        <w:rPr>
          <w:sz w:val="22"/>
          <w:szCs w:val="22"/>
        </w:rPr>
        <w:t xml:space="preserve">imes </w:t>
      </w:r>
      <w:r w:rsidR="006E36F8">
        <w:rPr>
          <w:sz w:val="22"/>
          <w:szCs w:val="22"/>
        </w:rPr>
        <w:t xml:space="preserve">resulted in </w:t>
      </w:r>
      <w:r w:rsidR="00440C4F">
        <w:rPr>
          <w:sz w:val="22"/>
          <w:szCs w:val="22"/>
        </w:rPr>
        <w:t>delay</w:t>
      </w:r>
      <w:r w:rsidR="006E36F8">
        <w:rPr>
          <w:sz w:val="22"/>
          <w:szCs w:val="22"/>
        </w:rPr>
        <w:t>s</w:t>
      </w:r>
      <w:r w:rsidR="00440C4F">
        <w:rPr>
          <w:sz w:val="22"/>
          <w:szCs w:val="22"/>
        </w:rPr>
        <w:t xml:space="preserve">.  </w:t>
      </w:r>
      <w:r w:rsidR="006E36F8">
        <w:rPr>
          <w:sz w:val="22"/>
          <w:szCs w:val="22"/>
        </w:rPr>
        <w:t xml:space="preserve">The </w:t>
      </w:r>
      <w:r w:rsidR="00440C4F">
        <w:rPr>
          <w:sz w:val="22"/>
          <w:szCs w:val="22"/>
        </w:rPr>
        <w:t xml:space="preserve">State </w:t>
      </w:r>
      <w:r w:rsidR="006E36F8">
        <w:rPr>
          <w:sz w:val="22"/>
          <w:szCs w:val="22"/>
        </w:rPr>
        <w:t xml:space="preserve">can now </w:t>
      </w:r>
      <w:r w:rsidR="00440C4F">
        <w:rPr>
          <w:sz w:val="22"/>
          <w:szCs w:val="22"/>
        </w:rPr>
        <w:t xml:space="preserve">contract directly with </w:t>
      </w:r>
      <w:r w:rsidR="006E36F8">
        <w:rPr>
          <w:sz w:val="22"/>
          <w:szCs w:val="22"/>
        </w:rPr>
        <w:t>the D</w:t>
      </w:r>
      <w:r w:rsidR="00440C4F">
        <w:rPr>
          <w:sz w:val="22"/>
          <w:szCs w:val="22"/>
        </w:rPr>
        <w:t>ist</w:t>
      </w:r>
      <w:r w:rsidR="006E36F8">
        <w:rPr>
          <w:sz w:val="22"/>
          <w:szCs w:val="22"/>
        </w:rPr>
        <w:t xml:space="preserve">rict and the </w:t>
      </w:r>
      <w:r w:rsidR="00440C4F">
        <w:rPr>
          <w:sz w:val="22"/>
          <w:szCs w:val="22"/>
        </w:rPr>
        <w:t xml:space="preserve">county </w:t>
      </w:r>
      <w:r w:rsidR="006E36F8">
        <w:rPr>
          <w:sz w:val="22"/>
          <w:szCs w:val="22"/>
        </w:rPr>
        <w:t xml:space="preserve">is </w:t>
      </w:r>
      <w:r w:rsidR="00AA0EE2">
        <w:rPr>
          <w:sz w:val="22"/>
          <w:szCs w:val="22"/>
        </w:rPr>
        <w:t>rem</w:t>
      </w:r>
      <w:r w:rsidR="006E36F8">
        <w:rPr>
          <w:sz w:val="22"/>
          <w:szCs w:val="22"/>
        </w:rPr>
        <w:t>o</w:t>
      </w:r>
      <w:r w:rsidR="00AA0EE2">
        <w:rPr>
          <w:sz w:val="22"/>
          <w:szCs w:val="22"/>
        </w:rPr>
        <w:t>ved</w:t>
      </w:r>
      <w:r w:rsidR="006E36F8">
        <w:rPr>
          <w:sz w:val="22"/>
          <w:szCs w:val="22"/>
        </w:rPr>
        <w:t xml:space="preserve"> </w:t>
      </w:r>
      <w:r w:rsidR="00AA0EE2">
        <w:rPr>
          <w:sz w:val="22"/>
          <w:szCs w:val="22"/>
        </w:rPr>
        <w:t>as</w:t>
      </w:r>
      <w:r w:rsidR="006E36F8">
        <w:rPr>
          <w:sz w:val="22"/>
          <w:szCs w:val="22"/>
        </w:rPr>
        <w:t xml:space="preserve"> the i</w:t>
      </w:r>
      <w:r w:rsidR="00941151">
        <w:rPr>
          <w:sz w:val="22"/>
          <w:szCs w:val="22"/>
        </w:rPr>
        <w:t>nt</w:t>
      </w:r>
      <w:r w:rsidR="006E36F8">
        <w:rPr>
          <w:sz w:val="22"/>
          <w:szCs w:val="22"/>
        </w:rPr>
        <w:t>e</w:t>
      </w:r>
      <w:r w:rsidR="00941151">
        <w:rPr>
          <w:sz w:val="22"/>
          <w:szCs w:val="22"/>
        </w:rPr>
        <w:t>r</w:t>
      </w:r>
      <w:r w:rsidR="006E36F8">
        <w:rPr>
          <w:sz w:val="22"/>
          <w:szCs w:val="22"/>
        </w:rPr>
        <w:t>m</w:t>
      </w:r>
      <w:r w:rsidR="00941151">
        <w:rPr>
          <w:sz w:val="22"/>
          <w:szCs w:val="22"/>
        </w:rPr>
        <w:t>ediary</w:t>
      </w:r>
      <w:r w:rsidR="006E36F8">
        <w:rPr>
          <w:sz w:val="22"/>
          <w:szCs w:val="22"/>
        </w:rPr>
        <w:t>.</w:t>
      </w:r>
    </w:p>
    <w:p w:rsidR="0043786A" w:rsidRPr="00F81DD9" w:rsidRDefault="0043786A" w:rsidP="00404844">
      <w:pPr>
        <w:pStyle w:val="ListParagraph"/>
        <w:shd w:val="clear" w:color="auto" w:fill="D9D9D9" w:themeFill="background1" w:themeFillShade="D9"/>
        <w:tabs>
          <w:tab w:val="left" w:pos="720"/>
          <w:tab w:val="left" w:pos="2760"/>
        </w:tabs>
        <w:spacing w:line="250" w:lineRule="exact"/>
        <w:jc w:val="both"/>
        <w:rPr>
          <w:sz w:val="22"/>
          <w:szCs w:val="22"/>
        </w:rPr>
      </w:pPr>
      <w:r w:rsidRPr="00F81DD9">
        <w:rPr>
          <w:sz w:val="22"/>
          <w:szCs w:val="22"/>
        </w:rPr>
        <w:t xml:space="preserve">Commissioner Gibson moved to approve the Cooperative Agreement by/among Weber County, Utah Division of Forestry Fire and State Lands and the Weber Fire District to pay for a County Fire Warden; </w:t>
      </w:r>
      <w:r w:rsidRPr="00F81DD9">
        <w:rPr>
          <w:color w:val="000000" w:themeColor="text1"/>
          <w:sz w:val="22"/>
          <w:szCs w:val="22"/>
        </w:rPr>
        <w:t xml:space="preserve">Commissioner Harvey </w:t>
      </w:r>
      <w:r w:rsidRPr="00F81DD9">
        <w:rPr>
          <w:sz w:val="22"/>
          <w:szCs w:val="22"/>
        </w:rPr>
        <w:t>seconded.</w:t>
      </w:r>
    </w:p>
    <w:p w:rsidR="0043786A" w:rsidRPr="00F81DD9" w:rsidRDefault="0043786A" w:rsidP="00404844">
      <w:pPr>
        <w:pStyle w:val="ListParagraph"/>
        <w:shd w:val="clear" w:color="auto" w:fill="D9D9D9" w:themeFill="background1" w:themeFillShade="D9"/>
        <w:tabs>
          <w:tab w:val="left" w:pos="720"/>
        </w:tabs>
        <w:spacing w:line="250" w:lineRule="exact"/>
        <w:jc w:val="both"/>
        <w:rPr>
          <w:sz w:val="22"/>
          <w:szCs w:val="22"/>
        </w:rPr>
      </w:pPr>
      <w:r w:rsidRPr="00F81DD9">
        <w:rPr>
          <w:color w:val="000000" w:themeColor="text1"/>
          <w:sz w:val="22"/>
          <w:szCs w:val="22"/>
        </w:rPr>
        <w:t>Commissioner Gibson – aye; Commissioner Harvey – aye; Chair Ebert – aye</w:t>
      </w:r>
    </w:p>
    <w:p w:rsidR="0043786A" w:rsidRPr="0043786A" w:rsidRDefault="0043786A" w:rsidP="00404844">
      <w:pPr>
        <w:pStyle w:val="ListParagraph"/>
        <w:ind w:hanging="360"/>
        <w:jc w:val="both"/>
        <w:rPr>
          <w:b/>
          <w:sz w:val="22"/>
          <w:szCs w:val="22"/>
        </w:rPr>
      </w:pPr>
    </w:p>
    <w:p w:rsidR="0043786A" w:rsidRPr="0043786A" w:rsidRDefault="0043786A" w:rsidP="00404844">
      <w:pPr>
        <w:pStyle w:val="ListParagraph"/>
        <w:ind w:hanging="360"/>
        <w:jc w:val="both"/>
        <w:rPr>
          <w:smallCaps/>
          <w:sz w:val="22"/>
          <w:szCs w:val="22"/>
        </w:rPr>
      </w:pPr>
      <w:r w:rsidRPr="00E015AA">
        <w:rPr>
          <w:sz w:val="22"/>
          <w:szCs w:val="22"/>
        </w:rPr>
        <w:t>3.</w:t>
      </w:r>
      <w:r w:rsidRPr="0043786A">
        <w:rPr>
          <w:b/>
          <w:sz w:val="22"/>
          <w:szCs w:val="22"/>
        </w:rPr>
        <w:tab/>
      </w:r>
      <w:r w:rsidRPr="00E015AA">
        <w:rPr>
          <w:b/>
          <w:smallCaps/>
          <w:sz w:val="22"/>
          <w:szCs w:val="22"/>
        </w:rPr>
        <w:t>Final reading of an ordinance establishing financial administration practices – Ordinance 2017-</w:t>
      </w:r>
      <w:r w:rsidR="00C83C01">
        <w:rPr>
          <w:b/>
          <w:smallCaps/>
          <w:sz w:val="22"/>
          <w:szCs w:val="22"/>
        </w:rPr>
        <w:t>7</w:t>
      </w:r>
    </w:p>
    <w:p w:rsidR="0043786A" w:rsidRPr="0043786A" w:rsidRDefault="0043786A" w:rsidP="009E33BB">
      <w:pPr>
        <w:pStyle w:val="ListParagraph"/>
        <w:spacing w:line="180" w:lineRule="exact"/>
        <w:ind w:hanging="360"/>
        <w:jc w:val="both"/>
        <w:rPr>
          <w:b/>
          <w:sz w:val="22"/>
          <w:szCs w:val="22"/>
        </w:rPr>
      </w:pPr>
    </w:p>
    <w:p w:rsidR="0043786A" w:rsidRPr="00E015AA" w:rsidRDefault="0043786A" w:rsidP="00404844">
      <w:pPr>
        <w:pStyle w:val="ListParagraph"/>
        <w:ind w:hanging="360"/>
        <w:jc w:val="both"/>
        <w:rPr>
          <w:sz w:val="22"/>
          <w:szCs w:val="22"/>
        </w:rPr>
      </w:pPr>
      <w:r w:rsidRPr="0043786A">
        <w:rPr>
          <w:b/>
          <w:sz w:val="22"/>
          <w:szCs w:val="22"/>
        </w:rPr>
        <w:tab/>
      </w:r>
      <w:r w:rsidRPr="00E015AA">
        <w:rPr>
          <w:sz w:val="22"/>
          <w:szCs w:val="22"/>
        </w:rPr>
        <w:t>Scott Parke, County Comptroller, noted that</w:t>
      </w:r>
      <w:r w:rsidR="00E015AA">
        <w:rPr>
          <w:sz w:val="22"/>
          <w:szCs w:val="22"/>
        </w:rPr>
        <w:t xml:space="preserve"> </w:t>
      </w:r>
      <w:r w:rsidR="003503D1">
        <w:rPr>
          <w:sz w:val="22"/>
          <w:szCs w:val="22"/>
        </w:rPr>
        <w:t>this ordinance delegates the authority from the Commission to the Clerk/Auditor</w:t>
      </w:r>
      <w:r w:rsidR="001F5DDC">
        <w:rPr>
          <w:sz w:val="22"/>
          <w:szCs w:val="22"/>
        </w:rPr>
        <w:t xml:space="preserve"> and Treasurer’s offices to release funds </w:t>
      </w:r>
      <w:r w:rsidR="00BD1FB0">
        <w:rPr>
          <w:sz w:val="22"/>
          <w:szCs w:val="22"/>
        </w:rPr>
        <w:t xml:space="preserve">on routine expenditures </w:t>
      </w:r>
      <w:r w:rsidR="001F5DDC">
        <w:rPr>
          <w:sz w:val="22"/>
          <w:szCs w:val="22"/>
        </w:rPr>
        <w:t>after they have gone through the internal controls process.</w:t>
      </w:r>
      <w:r w:rsidR="00CD2107">
        <w:rPr>
          <w:sz w:val="22"/>
          <w:szCs w:val="22"/>
        </w:rPr>
        <w:t xml:space="preserve">  This is a much more efficient proce</w:t>
      </w:r>
      <w:r w:rsidR="00941151">
        <w:rPr>
          <w:sz w:val="22"/>
          <w:szCs w:val="22"/>
        </w:rPr>
        <w:t>dure</w:t>
      </w:r>
      <w:r w:rsidR="00CD2107">
        <w:rPr>
          <w:sz w:val="22"/>
          <w:szCs w:val="22"/>
        </w:rPr>
        <w:t>.</w:t>
      </w:r>
    </w:p>
    <w:p w:rsidR="0043786A" w:rsidRPr="00E015AA" w:rsidRDefault="0043786A" w:rsidP="00404844">
      <w:pPr>
        <w:pStyle w:val="ListParagraph"/>
        <w:shd w:val="clear" w:color="auto" w:fill="D9D9D9" w:themeFill="background1" w:themeFillShade="D9"/>
        <w:tabs>
          <w:tab w:val="left" w:pos="720"/>
          <w:tab w:val="left" w:pos="2760"/>
        </w:tabs>
        <w:spacing w:line="250" w:lineRule="exact"/>
        <w:jc w:val="both"/>
        <w:rPr>
          <w:sz w:val="22"/>
          <w:szCs w:val="22"/>
        </w:rPr>
      </w:pPr>
      <w:r w:rsidRPr="00E015AA">
        <w:rPr>
          <w:sz w:val="22"/>
          <w:szCs w:val="22"/>
        </w:rPr>
        <w:t xml:space="preserve">Commissioner </w:t>
      </w:r>
      <w:r w:rsidR="0012215F" w:rsidRPr="00E015AA">
        <w:rPr>
          <w:color w:val="000000" w:themeColor="text1"/>
          <w:sz w:val="22"/>
          <w:szCs w:val="22"/>
        </w:rPr>
        <w:t xml:space="preserve">Harvey </w:t>
      </w:r>
      <w:r w:rsidRPr="00E015AA">
        <w:rPr>
          <w:sz w:val="22"/>
          <w:szCs w:val="22"/>
        </w:rPr>
        <w:t>moved to adopt Ordinance 2017-</w:t>
      </w:r>
      <w:r w:rsidR="00C83C01">
        <w:rPr>
          <w:sz w:val="22"/>
          <w:szCs w:val="22"/>
        </w:rPr>
        <w:t>7</w:t>
      </w:r>
      <w:r w:rsidRPr="00E015AA">
        <w:rPr>
          <w:sz w:val="22"/>
          <w:szCs w:val="22"/>
        </w:rPr>
        <w:t xml:space="preserve"> establishing financial administration practices; </w:t>
      </w:r>
      <w:r w:rsidRPr="00E015AA">
        <w:rPr>
          <w:color w:val="000000" w:themeColor="text1"/>
          <w:sz w:val="22"/>
          <w:szCs w:val="22"/>
        </w:rPr>
        <w:t xml:space="preserve">Commissioner </w:t>
      </w:r>
      <w:r w:rsidR="0012215F" w:rsidRPr="00E015AA">
        <w:rPr>
          <w:sz w:val="22"/>
          <w:szCs w:val="22"/>
        </w:rPr>
        <w:t xml:space="preserve">Gibson </w:t>
      </w:r>
      <w:r w:rsidRPr="00E015AA">
        <w:rPr>
          <w:sz w:val="22"/>
          <w:szCs w:val="22"/>
        </w:rPr>
        <w:t>seconded.</w:t>
      </w:r>
    </w:p>
    <w:p w:rsidR="0043786A" w:rsidRPr="00E015AA" w:rsidRDefault="0043786A" w:rsidP="00404844">
      <w:pPr>
        <w:pStyle w:val="ListParagraph"/>
        <w:shd w:val="clear" w:color="auto" w:fill="D9D9D9" w:themeFill="background1" w:themeFillShade="D9"/>
        <w:tabs>
          <w:tab w:val="left" w:pos="720"/>
        </w:tabs>
        <w:spacing w:line="250" w:lineRule="exact"/>
        <w:jc w:val="both"/>
        <w:rPr>
          <w:sz w:val="22"/>
          <w:szCs w:val="22"/>
        </w:rPr>
      </w:pPr>
      <w:r w:rsidRPr="00E015AA">
        <w:rPr>
          <w:color w:val="000000" w:themeColor="text1"/>
          <w:sz w:val="22"/>
          <w:szCs w:val="22"/>
        </w:rPr>
        <w:t>Commissioner Gibson – aye; Commissioner Harvey – aye; Chair Ebert – aye</w:t>
      </w:r>
    </w:p>
    <w:p w:rsidR="00BD1FB0" w:rsidRDefault="00BD1FB0" w:rsidP="00BD1FB0">
      <w:pPr>
        <w:pStyle w:val="ListParagraph"/>
        <w:autoSpaceDE/>
        <w:autoSpaceDN/>
        <w:adjustRightInd/>
        <w:spacing w:line="259" w:lineRule="auto"/>
        <w:jc w:val="both"/>
        <w:rPr>
          <w:b/>
          <w:smallCaps/>
          <w:sz w:val="22"/>
          <w:szCs w:val="22"/>
        </w:rPr>
      </w:pPr>
    </w:p>
    <w:p w:rsidR="0043786A" w:rsidRPr="00E015AA" w:rsidRDefault="0043786A" w:rsidP="00404844">
      <w:pPr>
        <w:pStyle w:val="ListParagraph"/>
        <w:numPr>
          <w:ilvl w:val="0"/>
          <w:numId w:val="15"/>
        </w:numPr>
        <w:autoSpaceDE/>
        <w:autoSpaceDN/>
        <w:adjustRightInd/>
        <w:spacing w:line="259" w:lineRule="auto"/>
        <w:ind w:left="720"/>
        <w:jc w:val="both"/>
        <w:rPr>
          <w:b/>
          <w:smallCaps/>
          <w:sz w:val="22"/>
          <w:szCs w:val="22"/>
        </w:rPr>
      </w:pPr>
      <w:r w:rsidRPr="00E015AA">
        <w:rPr>
          <w:b/>
          <w:smallCaps/>
          <w:sz w:val="22"/>
          <w:szCs w:val="22"/>
        </w:rPr>
        <w:t xml:space="preserve">Contract with </w:t>
      </w:r>
      <w:proofErr w:type="spellStart"/>
      <w:r w:rsidRPr="00E015AA">
        <w:rPr>
          <w:b/>
          <w:smallCaps/>
          <w:sz w:val="22"/>
          <w:szCs w:val="22"/>
        </w:rPr>
        <w:t>Stirrin</w:t>
      </w:r>
      <w:proofErr w:type="spellEnd"/>
      <w:r w:rsidRPr="00E015AA">
        <w:rPr>
          <w:b/>
          <w:smallCaps/>
          <w:sz w:val="22"/>
          <w:szCs w:val="22"/>
        </w:rPr>
        <w:t>' Dirt for May Mania Demolition Derby to be held at the Golden Spike Event Center (GSEC) on May 13, 2017</w:t>
      </w:r>
    </w:p>
    <w:p w:rsidR="0043786A" w:rsidRPr="0043786A" w:rsidRDefault="0043786A" w:rsidP="009E33BB">
      <w:pPr>
        <w:pStyle w:val="ListParagraph"/>
        <w:spacing w:line="180" w:lineRule="exact"/>
        <w:jc w:val="both"/>
        <w:rPr>
          <w:b/>
          <w:sz w:val="22"/>
          <w:szCs w:val="22"/>
        </w:rPr>
      </w:pPr>
    </w:p>
    <w:p w:rsidR="0043786A" w:rsidRPr="00E015AA" w:rsidRDefault="0043786A" w:rsidP="00404844">
      <w:pPr>
        <w:pStyle w:val="ListParagraph"/>
        <w:jc w:val="both"/>
        <w:rPr>
          <w:sz w:val="22"/>
          <w:szCs w:val="22"/>
        </w:rPr>
      </w:pPr>
      <w:r w:rsidRPr="00E015AA">
        <w:rPr>
          <w:sz w:val="22"/>
          <w:szCs w:val="22"/>
        </w:rPr>
        <w:t>Duncan Olsen, with GSEC, presented this contract.</w:t>
      </w:r>
    </w:p>
    <w:p w:rsidR="0043786A" w:rsidRPr="00E015AA" w:rsidRDefault="0043786A" w:rsidP="00404844">
      <w:pPr>
        <w:pStyle w:val="ListParagraph"/>
        <w:shd w:val="clear" w:color="auto" w:fill="D9D9D9" w:themeFill="background1" w:themeFillShade="D9"/>
        <w:spacing w:line="259" w:lineRule="auto"/>
        <w:jc w:val="both"/>
        <w:rPr>
          <w:sz w:val="22"/>
          <w:szCs w:val="22"/>
        </w:rPr>
      </w:pPr>
      <w:r w:rsidRPr="00E015AA">
        <w:rPr>
          <w:sz w:val="22"/>
          <w:szCs w:val="22"/>
        </w:rPr>
        <w:t xml:space="preserve">Commissioner </w:t>
      </w:r>
      <w:r w:rsidR="00455F37" w:rsidRPr="00E015AA">
        <w:rPr>
          <w:color w:val="000000" w:themeColor="text1"/>
          <w:sz w:val="22"/>
          <w:szCs w:val="22"/>
        </w:rPr>
        <w:t xml:space="preserve">Harvey </w:t>
      </w:r>
      <w:r w:rsidRPr="00E015AA">
        <w:rPr>
          <w:sz w:val="22"/>
          <w:szCs w:val="22"/>
        </w:rPr>
        <w:t xml:space="preserve">moved to approve contract with </w:t>
      </w:r>
      <w:proofErr w:type="spellStart"/>
      <w:r w:rsidRPr="00E015AA">
        <w:rPr>
          <w:sz w:val="22"/>
          <w:szCs w:val="22"/>
        </w:rPr>
        <w:t>Stirrin</w:t>
      </w:r>
      <w:proofErr w:type="spellEnd"/>
      <w:r w:rsidRPr="00E015AA">
        <w:rPr>
          <w:sz w:val="22"/>
          <w:szCs w:val="22"/>
        </w:rPr>
        <w:t xml:space="preserve">' Dirt for the May Mania Demolition Derby at the Golden Spike Event Center on May 13, 2017; </w:t>
      </w:r>
      <w:r w:rsidRPr="00E015AA">
        <w:rPr>
          <w:color w:val="000000" w:themeColor="text1"/>
          <w:sz w:val="22"/>
          <w:szCs w:val="22"/>
        </w:rPr>
        <w:t xml:space="preserve">Commissioner </w:t>
      </w:r>
      <w:r w:rsidR="00455F37" w:rsidRPr="00E015AA">
        <w:rPr>
          <w:sz w:val="22"/>
          <w:szCs w:val="22"/>
        </w:rPr>
        <w:t xml:space="preserve">Gibson </w:t>
      </w:r>
      <w:r w:rsidRPr="00E015AA">
        <w:rPr>
          <w:sz w:val="22"/>
          <w:szCs w:val="22"/>
        </w:rPr>
        <w:t>seconded.</w:t>
      </w:r>
    </w:p>
    <w:p w:rsidR="0043786A" w:rsidRPr="00E015AA" w:rsidRDefault="0043786A" w:rsidP="00404844">
      <w:pPr>
        <w:pStyle w:val="ListParagraph"/>
        <w:shd w:val="clear" w:color="auto" w:fill="D9D9D9" w:themeFill="background1" w:themeFillShade="D9"/>
        <w:tabs>
          <w:tab w:val="left" w:pos="720"/>
        </w:tabs>
        <w:spacing w:line="250" w:lineRule="exact"/>
        <w:jc w:val="both"/>
        <w:rPr>
          <w:sz w:val="22"/>
          <w:szCs w:val="22"/>
        </w:rPr>
      </w:pPr>
      <w:r w:rsidRPr="00E015AA">
        <w:rPr>
          <w:color w:val="000000" w:themeColor="text1"/>
          <w:sz w:val="22"/>
          <w:szCs w:val="22"/>
        </w:rPr>
        <w:t>Commissioner Gibson – aye; Commissioner Harvey – aye; Chair Ebert – aye</w:t>
      </w:r>
    </w:p>
    <w:p w:rsidR="0043786A" w:rsidRPr="0043786A" w:rsidRDefault="0043786A" w:rsidP="00404844">
      <w:pPr>
        <w:pStyle w:val="ListParagraph"/>
        <w:ind w:hanging="360"/>
        <w:jc w:val="both"/>
        <w:rPr>
          <w:b/>
          <w:sz w:val="22"/>
          <w:szCs w:val="22"/>
        </w:rPr>
      </w:pPr>
    </w:p>
    <w:p w:rsidR="0043786A" w:rsidRPr="0043786A" w:rsidRDefault="00D31042" w:rsidP="00404844">
      <w:pPr>
        <w:pStyle w:val="ListParagraph"/>
        <w:ind w:hanging="360"/>
        <w:jc w:val="both"/>
        <w:rPr>
          <w:smallCaps/>
          <w:sz w:val="22"/>
          <w:szCs w:val="22"/>
        </w:rPr>
      </w:pPr>
      <w:r>
        <w:rPr>
          <w:sz w:val="22"/>
          <w:szCs w:val="22"/>
        </w:rPr>
        <w:t>5.</w:t>
      </w:r>
      <w:r w:rsidR="0043786A" w:rsidRPr="0043786A">
        <w:rPr>
          <w:b/>
          <w:sz w:val="22"/>
          <w:szCs w:val="22"/>
        </w:rPr>
        <w:tab/>
      </w:r>
      <w:r w:rsidR="0043786A" w:rsidRPr="00E015AA">
        <w:rPr>
          <w:b/>
          <w:smallCaps/>
          <w:sz w:val="22"/>
          <w:szCs w:val="22"/>
        </w:rPr>
        <w:t xml:space="preserve">Final reading of ordinance amending the ordinance enacting the imposition </w:t>
      </w:r>
      <w:r w:rsidR="00E015AA">
        <w:rPr>
          <w:b/>
          <w:smallCaps/>
          <w:sz w:val="22"/>
          <w:szCs w:val="22"/>
        </w:rPr>
        <w:t xml:space="preserve">&amp; </w:t>
      </w:r>
      <w:r w:rsidR="0043786A" w:rsidRPr="00E015AA">
        <w:rPr>
          <w:b/>
          <w:smallCaps/>
          <w:sz w:val="22"/>
          <w:szCs w:val="22"/>
        </w:rPr>
        <w:t xml:space="preserve"> collection of Tourism, Recreation, Cultural, Convention </w:t>
      </w:r>
      <w:r w:rsidR="00E015AA">
        <w:rPr>
          <w:b/>
          <w:smallCaps/>
          <w:sz w:val="22"/>
          <w:szCs w:val="22"/>
        </w:rPr>
        <w:t>&amp;</w:t>
      </w:r>
      <w:r w:rsidR="0043786A" w:rsidRPr="00E015AA">
        <w:rPr>
          <w:b/>
          <w:smallCaps/>
          <w:sz w:val="22"/>
          <w:szCs w:val="22"/>
        </w:rPr>
        <w:t xml:space="preserve"> Airport Facilities taxes – Ordinance 2017-</w:t>
      </w:r>
      <w:r w:rsidR="00C83C01">
        <w:rPr>
          <w:b/>
          <w:smallCaps/>
          <w:sz w:val="22"/>
          <w:szCs w:val="22"/>
        </w:rPr>
        <w:t>8</w:t>
      </w:r>
    </w:p>
    <w:p w:rsidR="0043786A" w:rsidRPr="0043786A" w:rsidRDefault="0043786A" w:rsidP="009E33BB">
      <w:pPr>
        <w:spacing w:line="180" w:lineRule="exact"/>
        <w:ind w:left="1440"/>
        <w:contextualSpacing/>
        <w:jc w:val="both"/>
        <w:rPr>
          <w:b/>
          <w:sz w:val="22"/>
          <w:szCs w:val="22"/>
        </w:rPr>
      </w:pPr>
      <w:r w:rsidRPr="0043786A">
        <w:rPr>
          <w:b/>
          <w:sz w:val="22"/>
          <w:szCs w:val="22"/>
        </w:rPr>
        <w:t xml:space="preserve"> </w:t>
      </w:r>
    </w:p>
    <w:p w:rsidR="0043786A" w:rsidRPr="00E015AA" w:rsidRDefault="0043786A" w:rsidP="00404844">
      <w:pPr>
        <w:ind w:left="720"/>
        <w:contextualSpacing/>
        <w:jc w:val="both"/>
        <w:rPr>
          <w:sz w:val="22"/>
          <w:szCs w:val="22"/>
        </w:rPr>
      </w:pPr>
      <w:r w:rsidRPr="00E015AA">
        <w:rPr>
          <w:sz w:val="22"/>
          <w:szCs w:val="22"/>
        </w:rPr>
        <w:t>David Wilson</w:t>
      </w:r>
      <w:r w:rsidR="00E015AA">
        <w:rPr>
          <w:sz w:val="22"/>
          <w:szCs w:val="22"/>
        </w:rPr>
        <w:t>,</w:t>
      </w:r>
      <w:r w:rsidRPr="00E015AA">
        <w:rPr>
          <w:sz w:val="22"/>
          <w:szCs w:val="22"/>
        </w:rPr>
        <w:t xml:space="preserve"> </w:t>
      </w:r>
      <w:r w:rsidR="00E015AA" w:rsidRPr="00E015AA">
        <w:rPr>
          <w:sz w:val="22"/>
          <w:szCs w:val="22"/>
        </w:rPr>
        <w:t>Deputy County Attorney,</w:t>
      </w:r>
      <w:r w:rsidR="00E015AA">
        <w:rPr>
          <w:sz w:val="22"/>
          <w:szCs w:val="22"/>
        </w:rPr>
        <w:t xml:space="preserve"> noted that </w:t>
      </w:r>
      <w:r w:rsidR="00D31042">
        <w:rPr>
          <w:sz w:val="22"/>
          <w:szCs w:val="22"/>
        </w:rPr>
        <w:t xml:space="preserve">the first reading occurred last week and that he had not received any direction or input to make changes.  This </w:t>
      </w:r>
      <w:r w:rsidR="00E910E1">
        <w:rPr>
          <w:sz w:val="22"/>
          <w:szCs w:val="22"/>
        </w:rPr>
        <w:t xml:space="preserve">amendment </w:t>
      </w:r>
      <w:r w:rsidR="00D31042">
        <w:rPr>
          <w:sz w:val="22"/>
          <w:szCs w:val="22"/>
        </w:rPr>
        <w:t>allows expansion of the county’s ordinance to include airport facilities, as permitted by State law.</w:t>
      </w:r>
    </w:p>
    <w:p w:rsidR="0043786A" w:rsidRPr="00E015AA" w:rsidRDefault="0043786A" w:rsidP="00404844">
      <w:pPr>
        <w:pStyle w:val="ListParagraph"/>
        <w:shd w:val="clear" w:color="auto" w:fill="D9D9D9" w:themeFill="background1" w:themeFillShade="D9"/>
        <w:tabs>
          <w:tab w:val="left" w:pos="720"/>
          <w:tab w:val="left" w:pos="2760"/>
        </w:tabs>
        <w:spacing w:line="250" w:lineRule="exact"/>
        <w:jc w:val="both"/>
        <w:rPr>
          <w:sz w:val="22"/>
          <w:szCs w:val="22"/>
        </w:rPr>
      </w:pPr>
      <w:r w:rsidRPr="00E015AA">
        <w:rPr>
          <w:sz w:val="22"/>
          <w:szCs w:val="22"/>
        </w:rPr>
        <w:t xml:space="preserve">Commissioner </w:t>
      </w:r>
      <w:r w:rsidR="00F2574C" w:rsidRPr="00E015AA">
        <w:rPr>
          <w:color w:val="000000" w:themeColor="text1"/>
          <w:sz w:val="22"/>
          <w:szCs w:val="22"/>
        </w:rPr>
        <w:t xml:space="preserve">Harvey </w:t>
      </w:r>
      <w:r w:rsidRPr="00E015AA">
        <w:rPr>
          <w:sz w:val="22"/>
          <w:szCs w:val="22"/>
        </w:rPr>
        <w:t>moved to adopt Ordinance 2017-</w:t>
      </w:r>
      <w:r w:rsidR="00F2574C">
        <w:rPr>
          <w:sz w:val="22"/>
          <w:szCs w:val="22"/>
        </w:rPr>
        <w:t>8</w:t>
      </w:r>
      <w:r w:rsidRPr="00E015AA">
        <w:rPr>
          <w:sz w:val="22"/>
          <w:szCs w:val="22"/>
        </w:rPr>
        <w:t xml:space="preserve"> amending the ordinance enacting the imposition and collection of Tourism, Recreation, Cultural, Convention and Airport Facilities Taxes; </w:t>
      </w:r>
      <w:r w:rsidRPr="00E015AA">
        <w:rPr>
          <w:color w:val="000000" w:themeColor="text1"/>
          <w:sz w:val="22"/>
          <w:szCs w:val="22"/>
        </w:rPr>
        <w:t xml:space="preserve">Commissioner </w:t>
      </w:r>
      <w:r w:rsidR="00F2574C" w:rsidRPr="00E015AA">
        <w:rPr>
          <w:sz w:val="22"/>
          <w:szCs w:val="22"/>
        </w:rPr>
        <w:t xml:space="preserve">Gibson </w:t>
      </w:r>
      <w:r w:rsidRPr="00E015AA">
        <w:rPr>
          <w:sz w:val="22"/>
          <w:szCs w:val="22"/>
        </w:rPr>
        <w:t>seconded.</w:t>
      </w:r>
    </w:p>
    <w:p w:rsidR="0043786A" w:rsidRPr="00E015AA" w:rsidRDefault="0043786A" w:rsidP="00404844">
      <w:pPr>
        <w:pStyle w:val="ListParagraph"/>
        <w:shd w:val="clear" w:color="auto" w:fill="D9D9D9" w:themeFill="background1" w:themeFillShade="D9"/>
        <w:tabs>
          <w:tab w:val="left" w:pos="720"/>
        </w:tabs>
        <w:spacing w:line="250" w:lineRule="exact"/>
        <w:jc w:val="both"/>
        <w:rPr>
          <w:sz w:val="22"/>
          <w:szCs w:val="22"/>
        </w:rPr>
      </w:pPr>
      <w:r w:rsidRPr="00E015AA">
        <w:rPr>
          <w:color w:val="000000" w:themeColor="text1"/>
          <w:sz w:val="22"/>
          <w:szCs w:val="22"/>
        </w:rPr>
        <w:t>Commissioner Gibson – aye; Commissioner Harvey – aye; Chair Ebert – aye</w:t>
      </w:r>
    </w:p>
    <w:p w:rsidR="0043786A" w:rsidRPr="0043786A" w:rsidRDefault="0043786A" w:rsidP="009E33BB">
      <w:pPr>
        <w:pStyle w:val="ListParagraph"/>
        <w:spacing w:line="160" w:lineRule="exact"/>
        <w:ind w:left="1440" w:hanging="446"/>
        <w:jc w:val="both"/>
        <w:rPr>
          <w:sz w:val="22"/>
          <w:szCs w:val="22"/>
        </w:rPr>
      </w:pPr>
    </w:p>
    <w:p w:rsidR="00104ABF" w:rsidRDefault="0043786A" w:rsidP="00404844">
      <w:pPr>
        <w:tabs>
          <w:tab w:val="left" w:pos="360"/>
        </w:tabs>
        <w:jc w:val="both"/>
        <w:rPr>
          <w:b/>
          <w:sz w:val="22"/>
          <w:szCs w:val="22"/>
        </w:rPr>
      </w:pPr>
      <w:r w:rsidRPr="0043786A">
        <w:rPr>
          <w:b/>
          <w:sz w:val="22"/>
          <w:szCs w:val="22"/>
        </w:rPr>
        <w:t>H.</w:t>
      </w:r>
      <w:r w:rsidR="00587A1F">
        <w:rPr>
          <w:b/>
          <w:sz w:val="22"/>
          <w:szCs w:val="22"/>
        </w:rPr>
        <w:tab/>
      </w:r>
      <w:r w:rsidRPr="0043786A">
        <w:rPr>
          <w:b/>
          <w:smallCaps/>
          <w:sz w:val="22"/>
          <w:szCs w:val="22"/>
        </w:rPr>
        <w:t>Public comments</w:t>
      </w:r>
      <w:r w:rsidRPr="0043786A">
        <w:rPr>
          <w:sz w:val="22"/>
          <w:szCs w:val="22"/>
        </w:rPr>
        <w:t>:</w:t>
      </w:r>
      <w:r w:rsidRPr="0043786A">
        <w:rPr>
          <w:b/>
          <w:sz w:val="22"/>
          <w:szCs w:val="22"/>
        </w:rPr>
        <w:t xml:space="preserve">  </w:t>
      </w:r>
    </w:p>
    <w:p w:rsidR="0043786A" w:rsidRPr="0043786A" w:rsidRDefault="00104ABF" w:rsidP="00104ABF">
      <w:pPr>
        <w:tabs>
          <w:tab w:val="left" w:pos="360"/>
        </w:tabs>
        <w:ind w:left="720"/>
        <w:jc w:val="both"/>
        <w:rPr>
          <w:b/>
          <w:i/>
          <w:sz w:val="22"/>
          <w:szCs w:val="22"/>
        </w:rPr>
      </w:pPr>
      <w:r w:rsidRPr="00E015AA">
        <w:rPr>
          <w:color w:val="000000" w:themeColor="text1"/>
          <w:sz w:val="22"/>
          <w:szCs w:val="22"/>
        </w:rPr>
        <w:t xml:space="preserve">Commissioner </w:t>
      </w:r>
      <w:r w:rsidR="00791BA4" w:rsidRPr="00791BA4">
        <w:rPr>
          <w:sz w:val="22"/>
          <w:szCs w:val="22"/>
        </w:rPr>
        <w:t>Harvey</w:t>
      </w:r>
      <w:r w:rsidR="00791BA4">
        <w:rPr>
          <w:b/>
          <w:sz w:val="22"/>
          <w:szCs w:val="22"/>
        </w:rPr>
        <w:t xml:space="preserve"> </w:t>
      </w:r>
      <w:r w:rsidR="00791BA4">
        <w:rPr>
          <w:sz w:val="22"/>
          <w:szCs w:val="22"/>
        </w:rPr>
        <w:t xml:space="preserve">expressed appreciation </w:t>
      </w:r>
      <w:r w:rsidR="000524B4">
        <w:rPr>
          <w:sz w:val="22"/>
          <w:szCs w:val="22"/>
        </w:rPr>
        <w:t xml:space="preserve">for the </w:t>
      </w:r>
      <w:r w:rsidR="0012073C">
        <w:rPr>
          <w:sz w:val="22"/>
          <w:szCs w:val="22"/>
        </w:rPr>
        <w:t xml:space="preserve">support of the county team stating that he </w:t>
      </w:r>
      <w:r w:rsidR="00EF6BC8">
        <w:rPr>
          <w:sz w:val="22"/>
          <w:szCs w:val="22"/>
        </w:rPr>
        <w:t>i</w:t>
      </w:r>
      <w:r w:rsidR="0012073C">
        <w:rPr>
          <w:sz w:val="22"/>
          <w:szCs w:val="22"/>
        </w:rPr>
        <w:t xml:space="preserve">s </w:t>
      </w:r>
      <w:r w:rsidR="00791BA4">
        <w:rPr>
          <w:sz w:val="22"/>
          <w:szCs w:val="22"/>
        </w:rPr>
        <w:t>encourage</w:t>
      </w:r>
      <w:r w:rsidR="0012073C">
        <w:rPr>
          <w:sz w:val="22"/>
          <w:szCs w:val="22"/>
        </w:rPr>
        <w:t>d</w:t>
      </w:r>
      <w:r w:rsidR="00791BA4">
        <w:rPr>
          <w:sz w:val="22"/>
          <w:szCs w:val="22"/>
        </w:rPr>
        <w:t xml:space="preserve"> by </w:t>
      </w:r>
      <w:r w:rsidR="0012073C">
        <w:rPr>
          <w:sz w:val="22"/>
          <w:szCs w:val="22"/>
        </w:rPr>
        <w:t xml:space="preserve">the </w:t>
      </w:r>
      <w:r w:rsidR="00791BA4">
        <w:rPr>
          <w:sz w:val="22"/>
          <w:szCs w:val="22"/>
        </w:rPr>
        <w:t>profe</w:t>
      </w:r>
      <w:r w:rsidR="0012073C">
        <w:rPr>
          <w:sz w:val="22"/>
          <w:szCs w:val="22"/>
        </w:rPr>
        <w:t xml:space="preserve">ssionalism, hard </w:t>
      </w:r>
      <w:r w:rsidR="00791BA4">
        <w:rPr>
          <w:sz w:val="22"/>
          <w:szCs w:val="22"/>
        </w:rPr>
        <w:t>work</w:t>
      </w:r>
      <w:r w:rsidR="0012073C">
        <w:rPr>
          <w:sz w:val="22"/>
          <w:szCs w:val="22"/>
        </w:rPr>
        <w:t>,</w:t>
      </w:r>
      <w:r w:rsidR="00791BA4">
        <w:rPr>
          <w:sz w:val="22"/>
          <w:szCs w:val="22"/>
        </w:rPr>
        <w:t xml:space="preserve"> </w:t>
      </w:r>
      <w:r w:rsidR="0012073C">
        <w:rPr>
          <w:sz w:val="22"/>
          <w:szCs w:val="22"/>
        </w:rPr>
        <w:t xml:space="preserve">positive </w:t>
      </w:r>
      <w:r w:rsidR="00791BA4">
        <w:rPr>
          <w:sz w:val="22"/>
          <w:szCs w:val="22"/>
        </w:rPr>
        <w:t>attitude</w:t>
      </w:r>
      <w:r w:rsidR="0012073C">
        <w:rPr>
          <w:sz w:val="22"/>
          <w:szCs w:val="22"/>
        </w:rPr>
        <w:t xml:space="preserve">s, </w:t>
      </w:r>
      <w:r w:rsidR="009E33BB">
        <w:rPr>
          <w:sz w:val="22"/>
          <w:szCs w:val="22"/>
        </w:rPr>
        <w:t>efficienc</w:t>
      </w:r>
      <w:r w:rsidR="00DF5798">
        <w:rPr>
          <w:sz w:val="22"/>
          <w:szCs w:val="22"/>
        </w:rPr>
        <w:t>ies</w:t>
      </w:r>
      <w:r w:rsidR="00791BA4">
        <w:rPr>
          <w:sz w:val="22"/>
          <w:szCs w:val="22"/>
        </w:rPr>
        <w:t xml:space="preserve"> and all </w:t>
      </w:r>
      <w:r w:rsidR="00317763">
        <w:rPr>
          <w:sz w:val="22"/>
          <w:szCs w:val="22"/>
        </w:rPr>
        <w:t xml:space="preserve">that everyone </w:t>
      </w:r>
      <w:r w:rsidR="00791BA4">
        <w:rPr>
          <w:sz w:val="22"/>
          <w:szCs w:val="22"/>
        </w:rPr>
        <w:t>doe</w:t>
      </w:r>
      <w:r w:rsidR="00317763">
        <w:rPr>
          <w:sz w:val="22"/>
          <w:szCs w:val="22"/>
        </w:rPr>
        <w:t>s</w:t>
      </w:r>
      <w:r w:rsidR="00791BA4">
        <w:rPr>
          <w:sz w:val="22"/>
          <w:szCs w:val="22"/>
        </w:rPr>
        <w:t xml:space="preserve"> to help </w:t>
      </w:r>
      <w:r w:rsidR="00317763">
        <w:rPr>
          <w:sz w:val="22"/>
          <w:szCs w:val="22"/>
        </w:rPr>
        <w:t xml:space="preserve">minimize the burden </w:t>
      </w:r>
      <w:r w:rsidR="009E33BB">
        <w:rPr>
          <w:sz w:val="22"/>
          <w:szCs w:val="22"/>
        </w:rPr>
        <w:t>t</w:t>
      </w:r>
      <w:r w:rsidR="00317763">
        <w:rPr>
          <w:sz w:val="22"/>
          <w:szCs w:val="22"/>
        </w:rPr>
        <w:t xml:space="preserve">o individuals who live in </w:t>
      </w:r>
      <w:r w:rsidR="009E33BB">
        <w:rPr>
          <w:sz w:val="22"/>
          <w:szCs w:val="22"/>
        </w:rPr>
        <w:t>our</w:t>
      </w:r>
      <w:r w:rsidR="00317763">
        <w:rPr>
          <w:sz w:val="22"/>
          <w:szCs w:val="22"/>
        </w:rPr>
        <w:t xml:space="preserve"> county.  </w:t>
      </w:r>
      <w:r w:rsidR="009E33BB">
        <w:rPr>
          <w:sz w:val="22"/>
          <w:szCs w:val="22"/>
        </w:rPr>
        <w:t xml:space="preserve">He stated that there are </w:t>
      </w:r>
      <w:r w:rsidR="00791BA4">
        <w:rPr>
          <w:sz w:val="22"/>
          <w:szCs w:val="22"/>
        </w:rPr>
        <w:t xml:space="preserve">many great things happening in </w:t>
      </w:r>
      <w:r w:rsidR="009E33BB">
        <w:rPr>
          <w:sz w:val="22"/>
          <w:szCs w:val="22"/>
        </w:rPr>
        <w:t xml:space="preserve">our </w:t>
      </w:r>
      <w:r w:rsidR="00791BA4">
        <w:rPr>
          <w:sz w:val="22"/>
          <w:szCs w:val="22"/>
        </w:rPr>
        <w:t>county</w:t>
      </w:r>
      <w:r w:rsidR="009E33BB">
        <w:rPr>
          <w:sz w:val="22"/>
          <w:szCs w:val="22"/>
        </w:rPr>
        <w:t>.</w:t>
      </w:r>
      <w:r w:rsidR="00791BA4">
        <w:rPr>
          <w:sz w:val="22"/>
          <w:szCs w:val="22"/>
        </w:rPr>
        <w:t xml:space="preserve"> </w:t>
      </w:r>
    </w:p>
    <w:p w:rsidR="0043786A" w:rsidRPr="0043786A" w:rsidRDefault="0043786A" w:rsidP="000416CC">
      <w:pPr>
        <w:spacing w:line="180" w:lineRule="exact"/>
        <w:jc w:val="both"/>
        <w:rPr>
          <w:sz w:val="22"/>
          <w:szCs w:val="22"/>
        </w:rPr>
      </w:pPr>
    </w:p>
    <w:p w:rsidR="0043786A" w:rsidRPr="00E015AA" w:rsidRDefault="0043786A" w:rsidP="00587A1F">
      <w:pPr>
        <w:pStyle w:val="ListParagraph"/>
        <w:numPr>
          <w:ilvl w:val="0"/>
          <w:numId w:val="16"/>
        </w:numPr>
        <w:tabs>
          <w:tab w:val="left" w:pos="360"/>
        </w:tabs>
        <w:autoSpaceDE/>
        <w:autoSpaceDN/>
        <w:adjustRightInd/>
        <w:spacing w:line="259" w:lineRule="auto"/>
        <w:ind w:left="720"/>
        <w:jc w:val="both"/>
        <w:rPr>
          <w:b/>
          <w:i/>
          <w:sz w:val="22"/>
          <w:szCs w:val="22"/>
        </w:rPr>
      </w:pPr>
      <w:r w:rsidRPr="00E015AA">
        <w:rPr>
          <w:b/>
          <w:smallCaps/>
          <w:sz w:val="22"/>
          <w:szCs w:val="22"/>
        </w:rPr>
        <w:t>Adjour</w:t>
      </w:r>
      <w:r w:rsidR="0055530A">
        <w:rPr>
          <w:b/>
          <w:smallCaps/>
          <w:sz w:val="22"/>
          <w:szCs w:val="22"/>
        </w:rPr>
        <w:t>n</w:t>
      </w:r>
    </w:p>
    <w:p w:rsidR="0015214C" w:rsidRPr="0043786A" w:rsidRDefault="0015214C" w:rsidP="00824D2E">
      <w:pPr>
        <w:shd w:val="clear" w:color="auto" w:fill="D9D9D9" w:themeFill="background1" w:themeFillShade="D9"/>
        <w:spacing w:line="250" w:lineRule="exact"/>
        <w:ind w:left="720"/>
        <w:contextualSpacing/>
        <w:jc w:val="both"/>
        <w:rPr>
          <w:sz w:val="22"/>
          <w:szCs w:val="22"/>
        </w:rPr>
      </w:pPr>
      <w:r w:rsidRPr="0043786A">
        <w:rPr>
          <w:sz w:val="22"/>
          <w:szCs w:val="22"/>
        </w:rPr>
        <w:t>Commissioner</w:t>
      </w:r>
      <w:r w:rsidR="00C41A58" w:rsidRPr="0043786A">
        <w:rPr>
          <w:sz w:val="22"/>
          <w:szCs w:val="22"/>
        </w:rPr>
        <w:t xml:space="preserve"> </w:t>
      </w:r>
      <w:r w:rsidR="00791BA4" w:rsidRPr="0043786A">
        <w:rPr>
          <w:color w:val="000000" w:themeColor="text1"/>
          <w:sz w:val="22"/>
          <w:szCs w:val="22"/>
        </w:rPr>
        <w:t xml:space="preserve">Harvey </w:t>
      </w:r>
      <w:r w:rsidRPr="0043786A">
        <w:rPr>
          <w:sz w:val="22"/>
          <w:szCs w:val="22"/>
        </w:rPr>
        <w:t>moved to adjourn at 1</w:t>
      </w:r>
      <w:r w:rsidR="005A420C">
        <w:rPr>
          <w:sz w:val="22"/>
          <w:szCs w:val="22"/>
        </w:rPr>
        <w:t>0</w:t>
      </w:r>
      <w:r w:rsidRPr="0043786A">
        <w:rPr>
          <w:sz w:val="22"/>
          <w:szCs w:val="22"/>
        </w:rPr>
        <w:t>:</w:t>
      </w:r>
      <w:r w:rsidR="00C7731F">
        <w:rPr>
          <w:sz w:val="22"/>
          <w:szCs w:val="22"/>
        </w:rPr>
        <w:t>3</w:t>
      </w:r>
      <w:r w:rsidR="00AF54EA" w:rsidRPr="0043786A">
        <w:rPr>
          <w:sz w:val="22"/>
          <w:szCs w:val="22"/>
        </w:rPr>
        <w:t>0</w:t>
      </w:r>
      <w:r w:rsidRPr="0043786A">
        <w:rPr>
          <w:sz w:val="22"/>
          <w:szCs w:val="22"/>
        </w:rPr>
        <w:t xml:space="preserve"> a.m.; </w:t>
      </w:r>
      <w:r w:rsidR="00C76DEB" w:rsidRPr="0043786A">
        <w:rPr>
          <w:color w:val="000000" w:themeColor="text1"/>
          <w:sz w:val="22"/>
          <w:szCs w:val="22"/>
        </w:rPr>
        <w:t xml:space="preserve">Commissioner </w:t>
      </w:r>
      <w:r w:rsidR="009E33BB" w:rsidRPr="0043786A">
        <w:rPr>
          <w:color w:val="000000" w:themeColor="text1"/>
          <w:sz w:val="22"/>
          <w:szCs w:val="22"/>
        </w:rPr>
        <w:t xml:space="preserve">Gibson </w:t>
      </w:r>
      <w:r w:rsidRPr="0043786A">
        <w:rPr>
          <w:sz w:val="22"/>
          <w:szCs w:val="22"/>
        </w:rPr>
        <w:t>seconded.</w:t>
      </w:r>
    </w:p>
    <w:p w:rsidR="002F7DED" w:rsidRPr="0043786A" w:rsidRDefault="002F7DED" w:rsidP="00824D2E">
      <w:pPr>
        <w:pStyle w:val="ListParagraph"/>
        <w:shd w:val="clear" w:color="auto" w:fill="D9D9D9" w:themeFill="background1" w:themeFillShade="D9"/>
        <w:spacing w:line="250" w:lineRule="exact"/>
        <w:jc w:val="both"/>
        <w:rPr>
          <w:sz w:val="22"/>
          <w:szCs w:val="22"/>
        </w:rPr>
      </w:pPr>
      <w:r w:rsidRPr="0043786A">
        <w:rPr>
          <w:color w:val="000000" w:themeColor="text1"/>
          <w:sz w:val="22"/>
          <w:szCs w:val="22"/>
        </w:rPr>
        <w:t>Commissioner Gibson – aye; Commissioner Harvey – aye; Chair Ebert – aye</w:t>
      </w:r>
    </w:p>
    <w:p w:rsidR="009200D0" w:rsidRPr="0043786A" w:rsidRDefault="00EA185A" w:rsidP="00404844">
      <w:pPr>
        <w:pStyle w:val="ListParagraph"/>
        <w:tabs>
          <w:tab w:val="left" w:pos="1440"/>
          <w:tab w:val="left" w:pos="5760"/>
          <w:tab w:val="left" w:pos="6840"/>
        </w:tabs>
        <w:spacing w:line="100" w:lineRule="exact"/>
        <w:ind w:left="1080"/>
        <w:jc w:val="both"/>
        <w:rPr>
          <w:sz w:val="22"/>
          <w:szCs w:val="22"/>
        </w:rPr>
      </w:pPr>
      <w:r w:rsidRPr="0043786A">
        <w:rPr>
          <w:sz w:val="22"/>
          <w:szCs w:val="22"/>
        </w:rPr>
        <w:t xml:space="preserve"> </w:t>
      </w:r>
    </w:p>
    <w:p w:rsidR="0015214C" w:rsidRPr="0043786A" w:rsidRDefault="00D730F6" w:rsidP="00404844">
      <w:pPr>
        <w:pStyle w:val="ListParagraph"/>
        <w:tabs>
          <w:tab w:val="left" w:pos="1440"/>
          <w:tab w:val="left" w:pos="5760"/>
        </w:tabs>
        <w:spacing w:line="250" w:lineRule="exact"/>
        <w:ind w:left="1080"/>
        <w:jc w:val="both"/>
        <w:rPr>
          <w:sz w:val="22"/>
          <w:szCs w:val="22"/>
        </w:rPr>
      </w:pPr>
      <w:r w:rsidRPr="0043786A">
        <w:rPr>
          <w:sz w:val="22"/>
          <w:szCs w:val="22"/>
        </w:rPr>
        <w:tab/>
      </w:r>
      <w:r w:rsidRPr="0043786A">
        <w:rPr>
          <w:sz w:val="22"/>
          <w:szCs w:val="22"/>
        </w:rPr>
        <w:tab/>
      </w:r>
      <w:r w:rsidR="0015214C" w:rsidRPr="0043786A">
        <w:rPr>
          <w:sz w:val="22"/>
          <w:szCs w:val="22"/>
        </w:rPr>
        <w:tab/>
        <w:t>Attest:</w:t>
      </w:r>
    </w:p>
    <w:p w:rsidR="00B479EF" w:rsidRPr="0043786A" w:rsidRDefault="00B479EF" w:rsidP="00404844">
      <w:pPr>
        <w:pStyle w:val="ListParagraph"/>
        <w:tabs>
          <w:tab w:val="left" w:pos="1440"/>
          <w:tab w:val="left" w:pos="6120"/>
          <w:tab w:val="left" w:pos="6840"/>
        </w:tabs>
        <w:spacing w:line="250" w:lineRule="exact"/>
        <w:ind w:left="360" w:hanging="720"/>
        <w:jc w:val="both"/>
        <w:rPr>
          <w:sz w:val="22"/>
          <w:szCs w:val="22"/>
        </w:rPr>
      </w:pPr>
    </w:p>
    <w:p w:rsidR="00ED1E73" w:rsidRDefault="00ED1E73" w:rsidP="00404844">
      <w:pPr>
        <w:pStyle w:val="ListParagraph"/>
        <w:tabs>
          <w:tab w:val="left" w:pos="1440"/>
          <w:tab w:val="left" w:pos="6120"/>
          <w:tab w:val="left" w:pos="6840"/>
        </w:tabs>
        <w:spacing w:line="250" w:lineRule="exact"/>
        <w:ind w:left="360" w:hanging="720"/>
        <w:jc w:val="both"/>
        <w:rPr>
          <w:sz w:val="22"/>
          <w:szCs w:val="22"/>
        </w:rPr>
      </w:pPr>
    </w:p>
    <w:p w:rsidR="000416CC" w:rsidRPr="0043786A" w:rsidRDefault="000416CC" w:rsidP="00404844">
      <w:pPr>
        <w:pStyle w:val="ListParagraph"/>
        <w:tabs>
          <w:tab w:val="left" w:pos="1440"/>
          <w:tab w:val="left" w:pos="6120"/>
          <w:tab w:val="left" w:pos="6840"/>
        </w:tabs>
        <w:spacing w:line="250" w:lineRule="exact"/>
        <w:ind w:left="360" w:hanging="720"/>
        <w:jc w:val="both"/>
        <w:rPr>
          <w:sz w:val="22"/>
          <w:szCs w:val="22"/>
        </w:rPr>
      </w:pPr>
    </w:p>
    <w:p w:rsidR="00271DA0" w:rsidRPr="0043786A" w:rsidRDefault="0015214C" w:rsidP="00404844">
      <w:pPr>
        <w:pStyle w:val="ListParagraph"/>
        <w:tabs>
          <w:tab w:val="left" w:pos="1440"/>
          <w:tab w:val="left" w:pos="6480"/>
          <w:tab w:val="left" w:pos="6840"/>
        </w:tabs>
        <w:spacing w:line="250" w:lineRule="exact"/>
        <w:ind w:left="360" w:hanging="720"/>
        <w:jc w:val="both"/>
        <w:rPr>
          <w:sz w:val="22"/>
          <w:szCs w:val="22"/>
        </w:rPr>
      </w:pPr>
      <w:r w:rsidRPr="0043786A">
        <w:rPr>
          <w:sz w:val="22"/>
          <w:szCs w:val="22"/>
        </w:rPr>
        <w:t xml:space="preserve">       </w:t>
      </w:r>
      <w:r w:rsidRPr="0043786A">
        <w:rPr>
          <w:sz w:val="22"/>
          <w:szCs w:val="22"/>
        </w:rPr>
        <w:tab/>
      </w:r>
      <w:r w:rsidR="00E07E38" w:rsidRPr="0043786A">
        <w:rPr>
          <w:sz w:val="22"/>
          <w:szCs w:val="22"/>
          <w:u w:val="single"/>
        </w:rPr>
        <w:t xml:space="preserve">                                                                </w:t>
      </w:r>
      <w:r w:rsidR="00271DA0" w:rsidRPr="0043786A">
        <w:rPr>
          <w:sz w:val="22"/>
          <w:szCs w:val="22"/>
        </w:rPr>
        <w:tab/>
      </w:r>
      <w:r w:rsidR="00E07E38" w:rsidRPr="0043786A">
        <w:rPr>
          <w:sz w:val="22"/>
          <w:szCs w:val="22"/>
          <w:u w:val="single"/>
        </w:rPr>
        <w:t xml:space="preserve">                                                                </w:t>
      </w:r>
      <w:r w:rsidR="00271DA0" w:rsidRPr="0043786A">
        <w:rPr>
          <w:sz w:val="22"/>
          <w:szCs w:val="22"/>
        </w:rPr>
        <w:tab/>
      </w:r>
      <w:r w:rsidR="00E07E38" w:rsidRPr="0043786A">
        <w:rPr>
          <w:sz w:val="22"/>
          <w:szCs w:val="22"/>
          <w:u w:val="single"/>
        </w:rPr>
        <w:t xml:space="preserve">                                                                </w:t>
      </w:r>
      <w:r w:rsidR="00271DA0" w:rsidRPr="0043786A">
        <w:rPr>
          <w:sz w:val="22"/>
          <w:szCs w:val="22"/>
        </w:rPr>
        <w:t>James Ebert, Chair</w:t>
      </w:r>
      <w:r w:rsidR="00271DA0" w:rsidRPr="0043786A">
        <w:rPr>
          <w:sz w:val="22"/>
          <w:szCs w:val="22"/>
        </w:rPr>
        <w:tab/>
        <w:t>Ricky D. Hatch, CPA</w:t>
      </w:r>
      <w:r w:rsidR="00271DA0" w:rsidRPr="0043786A">
        <w:rPr>
          <w:sz w:val="22"/>
          <w:szCs w:val="22"/>
        </w:rPr>
        <w:tab/>
      </w:r>
    </w:p>
    <w:p w:rsidR="00D50798" w:rsidRPr="0043786A" w:rsidRDefault="00271DA0" w:rsidP="0040484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sz w:val="22"/>
          <w:szCs w:val="22"/>
        </w:rPr>
      </w:pPr>
      <w:r w:rsidRPr="0043786A">
        <w:rPr>
          <w:sz w:val="22"/>
          <w:szCs w:val="22"/>
        </w:rPr>
        <w:t>Weber County Commission</w:t>
      </w:r>
      <w:r w:rsidRPr="0043786A">
        <w:rPr>
          <w:sz w:val="22"/>
          <w:szCs w:val="22"/>
        </w:rPr>
        <w:tab/>
      </w:r>
      <w:r w:rsidRPr="0043786A">
        <w:rPr>
          <w:sz w:val="22"/>
          <w:szCs w:val="22"/>
        </w:rPr>
        <w:tab/>
      </w:r>
      <w:r w:rsidRPr="0043786A">
        <w:rPr>
          <w:sz w:val="22"/>
          <w:szCs w:val="22"/>
        </w:rPr>
        <w:tab/>
      </w:r>
      <w:r w:rsidRPr="0043786A">
        <w:rPr>
          <w:sz w:val="22"/>
          <w:szCs w:val="22"/>
        </w:rPr>
        <w:tab/>
      </w:r>
      <w:r w:rsidRPr="0043786A">
        <w:rPr>
          <w:sz w:val="22"/>
          <w:szCs w:val="22"/>
        </w:rPr>
        <w:tab/>
      </w:r>
      <w:r w:rsidRPr="0043786A">
        <w:rPr>
          <w:sz w:val="22"/>
          <w:szCs w:val="22"/>
        </w:rPr>
        <w:tab/>
      </w:r>
      <w:r w:rsidRPr="0043786A">
        <w:rPr>
          <w:sz w:val="22"/>
          <w:szCs w:val="22"/>
        </w:rPr>
        <w:tab/>
      </w:r>
      <w:r w:rsidRPr="0043786A">
        <w:rPr>
          <w:sz w:val="22"/>
          <w:szCs w:val="22"/>
        </w:rPr>
        <w:tab/>
      </w:r>
      <w:r w:rsidR="00E07E38" w:rsidRPr="0043786A">
        <w:rPr>
          <w:sz w:val="22"/>
          <w:szCs w:val="22"/>
        </w:rPr>
        <w:tab/>
      </w:r>
      <w:r w:rsidR="00D0466F" w:rsidRPr="0043786A">
        <w:rPr>
          <w:sz w:val="22"/>
          <w:szCs w:val="22"/>
        </w:rPr>
        <w:t>We</w:t>
      </w:r>
      <w:r w:rsidRPr="0043786A">
        <w:rPr>
          <w:sz w:val="22"/>
          <w:szCs w:val="22"/>
        </w:rPr>
        <w:t>ber County Clerk/Auditor</w:t>
      </w:r>
    </w:p>
    <w:sectPr w:rsidR="00D50798" w:rsidRPr="0043786A" w:rsidSect="00997BA6">
      <w:footerReference w:type="default" r:id="rId8"/>
      <w:footerReference w:type="first" r:id="rId9"/>
      <w:pgSz w:w="12240" w:h="15840" w:code="1"/>
      <w:pgMar w:top="792"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52" w:rsidRDefault="00981452" w:rsidP="005B5FEE">
      <w:r>
        <w:separator/>
      </w:r>
    </w:p>
  </w:endnote>
  <w:endnote w:type="continuationSeparator" w:id="0">
    <w:p w:rsidR="00981452" w:rsidRDefault="00981452"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Pr="001E16FB" w:rsidRDefault="007B01FE"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C11D6C" w:rsidRPr="001E16FB">
          <w:rPr>
            <w:sz w:val="16"/>
            <w:szCs w:val="16"/>
          </w:rPr>
          <w:t>Minutes</w:t>
        </w:r>
        <w:r w:rsidR="007801BB" w:rsidRPr="001E16FB">
          <w:rPr>
            <w:sz w:val="16"/>
            <w:szCs w:val="16"/>
          </w:rPr>
          <w:tab/>
          <w:t>2</w:t>
        </w:r>
      </w:sdtContent>
    </w:sdt>
  </w:p>
  <w:p w:rsidR="00C11D6C" w:rsidRPr="001E16FB" w:rsidRDefault="002A1458" w:rsidP="00927C52">
    <w:pPr>
      <w:pStyle w:val="Footer"/>
      <w:tabs>
        <w:tab w:val="clear" w:pos="9360"/>
        <w:tab w:val="center" w:pos="360"/>
        <w:tab w:val="right" w:pos="10080"/>
      </w:tabs>
      <w:spacing w:line="150" w:lineRule="exact"/>
      <w:ind w:left="360"/>
      <w:rPr>
        <w:sz w:val="16"/>
        <w:szCs w:val="16"/>
      </w:rPr>
    </w:pPr>
    <w:r>
      <w:rPr>
        <w:sz w:val="16"/>
        <w:szCs w:val="16"/>
      </w:rPr>
      <w:t>Ma</w:t>
    </w:r>
    <w:r w:rsidR="00D3272C">
      <w:rPr>
        <w:sz w:val="16"/>
        <w:szCs w:val="16"/>
      </w:rPr>
      <w:t>r</w:t>
    </w:r>
    <w:r>
      <w:rPr>
        <w:sz w:val="16"/>
        <w:szCs w:val="16"/>
      </w:rPr>
      <w:t>ch</w:t>
    </w:r>
    <w:r w:rsidR="00C11D6C" w:rsidRPr="001E16FB">
      <w:rPr>
        <w:sz w:val="16"/>
        <w:szCs w:val="16"/>
      </w:rPr>
      <w:t xml:space="preserve"> </w:t>
    </w:r>
    <w:r w:rsidR="0043786A">
      <w:rPr>
        <w:sz w:val="16"/>
        <w:szCs w:val="16"/>
      </w:rPr>
      <w:t>2</w:t>
    </w:r>
    <w:r w:rsidR="000B0E67">
      <w:rPr>
        <w:sz w:val="16"/>
        <w:szCs w:val="16"/>
      </w:rPr>
      <w:t>1</w:t>
    </w:r>
    <w:r w:rsidR="00C11D6C" w:rsidRPr="001E16FB">
      <w:rPr>
        <w:sz w:val="16"/>
        <w:szCs w:val="16"/>
      </w:rPr>
      <w:t>, 201</w:t>
    </w:r>
    <w:r w:rsidR="00556061" w:rsidRPr="001E16FB">
      <w:rPr>
        <w:sz w:val="16"/>
        <w:szCs w:val="16"/>
      </w:rPr>
      <w:t>7</w:t>
    </w:r>
  </w:p>
  <w:p w:rsidR="00C11D6C" w:rsidRPr="001E16FB" w:rsidRDefault="00C11D6C"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52" w:rsidRDefault="00981452" w:rsidP="005B5FEE">
      <w:r>
        <w:separator/>
      </w:r>
    </w:p>
  </w:footnote>
  <w:footnote w:type="continuationSeparator" w:id="0">
    <w:p w:rsidR="00981452" w:rsidRDefault="00981452"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B34619D4"/>
    <w:lvl w:ilvl="0" w:tplc="BB203C3A">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3BC8DC40">
      <w:start w:val="1"/>
      <w:numFmt w:val="decimal"/>
      <w:lvlText w:val="%4."/>
      <w:lvlJc w:val="left"/>
      <w:pPr>
        <w:ind w:left="2790" w:hanging="360"/>
      </w:pPr>
      <w:rPr>
        <w:b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0"/>
  </w:num>
  <w:num w:numId="3">
    <w:abstractNumId w:val="2"/>
  </w:num>
  <w:num w:numId="4">
    <w:abstractNumId w:val="5"/>
  </w:num>
  <w:num w:numId="5">
    <w:abstractNumId w:val="4"/>
  </w:num>
  <w:num w:numId="6">
    <w:abstractNumId w:val="7"/>
  </w:num>
  <w:num w:numId="7">
    <w:abstractNumId w:val="10"/>
  </w:num>
  <w:num w:numId="8">
    <w:abstractNumId w:val="8"/>
  </w:num>
  <w:num w:numId="9">
    <w:abstractNumId w:val="14"/>
  </w:num>
  <w:num w:numId="10">
    <w:abstractNumId w:val="13"/>
  </w:num>
  <w:num w:numId="11">
    <w:abstractNumId w:val="12"/>
  </w:num>
  <w:num w:numId="12">
    <w:abstractNumId w:val="9"/>
  </w:num>
  <w:num w:numId="13">
    <w:abstractNumId w:val="1"/>
  </w:num>
  <w:num w:numId="14">
    <w:abstractNumId w:val="6"/>
  </w:num>
  <w:num w:numId="15">
    <w:abstractNumId w:val="15"/>
  </w:num>
  <w:num w:numId="1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395266"/>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FE1"/>
    <w:rsid w:val="00012116"/>
    <w:rsid w:val="000127EA"/>
    <w:rsid w:val="0001284D"/>
    <w:rsid w:val="000128DB"/>
    <w:rsid w:val="00012CA5"/>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D56"/>
    <w:rsid w:val="000244A2"/>
    <w:rsid w:val="0002456A"/>
    <w:rsid w:val="00024BDF"/>
    <w:rsid w:val="00024E7A"/>
    <w:rsid w:val="000251FD"/>
    <w:rsid w:val="000254D1"/>
    <w:rsid w:val="00025735"/>
    <w:rsid w:val="00025827"/>
    <w:rsid w:val="00025D98"/>
    <w:rsid w:val="00025EB2"/>
    <w:rsid w:val="00025FCE"/>
    <w:rsid w:val="0002659A"/>
    <w:rsid w:val="0002664B"/>
    <w:rsid w:val="00027023"/>
    <w:rsid w:val="000270AB"/>
    <w:rsid w:val="000275ED"/>
    <w:rsid w:val="0003086F"/>
    <w:rsid w:val="000308ED"/>
    <w:rsid w:val="00030E59"/>
    <w:rsid w:val="00031C1D"/>
    <w:rsid w:val="00031C6F"/>
    <w:rsid w:val="000321C8"/>
    <w:rsid w:val="000322E6"/>
    <w:rsid w:val="00032A7A"/>
    <w:rsid w:val="00032E87"/>
    <w:rsid w:val="0003313D"/>
    <w:rsid w:val="000332BE"/>
    <w:rsid w:val="0003375D"/>
    <w:rsid w:val="0003413C"/>
    <w:rsid w:val="0003418F"/>
    <w:rsid w:val="000346F2"/>
    <w:rsid w:val="00034BDB"/>
    <w:rsid w:val="00034DE9"/>
    <w:rsid w:val="00034E16"/>
    <w:rsid w:val="00034E8A"/>
    <w:rsid w:val="000352D2"/>
    <w:rsid w:val="00035D4B"/>
    <w:rsid w:val="00035F6F"/>
    <w:rsid w:val="000360B1"/>
    <w:rsid w:val="0003653A"/>
    <w:rsid w:val="00036934"/>
    <w:rsid w:val="000372D3"/>
    <w:rsid w:val="00037336"/>
    <w:rsid w:val="00037A91"/>
    <w:rsid w:val="00037C66"/>
    <w:rsid w:val="00040417"/>
    <w:rsid w:val="00041362"/>
    <w:rsid w:val="000416CC"/>
    <w:rsid w:val="000417D0"/>
    <w:rsid w:val="0004181F"/>
    <w:rsid w:val="0004217C"/>
    <w:rsid w:val="000421E9"/>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E27"/>
    <w:rsid w:val="000705E0"/>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C9"/>
    <w:rsid w:val="000739BB"/>
    <w:rsid w:val="000744BC"/>
    <w:rsid w:val="000754C6"/>
    <w:rsid w:val="00075712"/>
    <w:rsid w:val="0007592F"/>
    <w:rsid w:val="00075B26"/>
    <w:rsid w:val="00075BFA"/>
    <w:rsid w:val="00075DCC"/>
    <w:rsid w:val="00075ED9"/>
    <w:rsid w:val="00076059"/>
    <w:rsid w:val="0007627E"/>
    <w:rsid w:val="000762EB"/>
    <w:rsid w:val="000764BF"/>
    <w:rsid w:val="00076AA4"/>
    <w:rsid w:val="00076CC6"/>
    <w:rsid w:val="00076D33"/>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68F"/>
    <w:rsid w:val="0008669B"/>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96A"/>
    <w:rsid w:val="00091A79"/>
    <w:rsid w:val="00091AED"/>
    <w:rsid w:val="00091B3F"/>
    <w:rsid w:val="00091BB1"/>
    <w:rsid w:val="00092003"/>
    <w:rsid w:val="00092216"/>
    <w:rsid w:val="00092711"/>
    <w:rsid w:val="00092CC4"/>
    <w:rsid w:val="00093773"/>
    <w:rsid w:val="00093A0C"/>
    <w:rsid w:val="00093A88"/>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474B"/>
    <w:rsid w:val="000B4E1F"/>
    <w:rsid w:val="000B522F"/>
    <w:rsid w:val="000B5AEC"/>
    <w:rsid w:val="000B64CA"/>
    <w:rsid w:val="000B66E5"/>
    <w:rsid w:val="000B6D9D"/>
    <w:rsid w:val="000B6EC7"/>
    <w:rsid w:val="000B73E1"/>
    <w:rsid w:val="000B7F3F"/>
    <w:rsid w:val="000C039D"/>
    <w:rsid w:val="000C0DAF"/>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482"/>
    <w:rsid w:val="000E47C3"/>
    <w:rsid w:val="000E4DA7"/>
    <w:rsid w:val="000E5034"/>
    <w:rsid w:val="000E5056"/>
    <w:rsid w:val="000E53DB"/>
    <w:rsid w:val="000E5416"/>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79D"/>
    <w:rsid w:val="000F3CAE"/>
    <w:rsid w:val="000F4A68"/>
    <w:rsid w:val="000F4B4A"/>
    <w:rsid w:val="000F4E07"/>
    <w:rsid w:val="000F5818"/>
    <w:rsid w:val="000F5D06"/>
    <w:rsid w:val="000F5FEB"/>
    <w:rsid w:val="000F641A"/>
    <w:rsid w:val="000F6F7C"/>
    <w:rsid w:val="000F72F9"/>
    <w:rsid w:val="000F72FF"/>
    <w:rsid w:val="000F738E"/>
    <w:rsid w:val="000F7A72"/>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C9D"/>
    <w:rsid w:val="00102F98"/>
    <w:rsid w:val="00103321"/>
    <w:rsid w:val="00103390"/>
    <w:rsid w:val="001038AD"/>
    <w:rsid w:val="00103E7C"/>
    <w:rsid w:val="00103F84"/>
    <w:rsid w:val="0010426D"/>
    <w:rsid w:val="00104ABF"/>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707A"/>
    <w:rsid w:val="0011757B"/>
    <w:rsid w:val="00117A4A"/>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2DC"/>
    <w:rsid w:val="0014153A"/>
    <w:rsid w:val="00141F93"/>
    <w:rsid w:val="00141FEA"/>
    <w:rsid w:val="00142A62"/>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9AE"/>
    <w:rsid w:val="00161FE7"/>
    <w:rsid w:val="0016288C"/>
    <w:rsid w:val="0016299B"/>
    <w:rsid w:val="00162F84"/>
    <w:rsid w:val="00163069"/>
    <w:rsid w:val="0016307D"/>
    <w:rsid w:val="001631D5"/>
    <w:rsid w:val="00163267"/>
    <w:rsid w:val="00163442"/>
    <w:rsid w:val="001636C7"/>
    <w:rsid w:val="00163AF6"/>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9B4"/>
    <w:rsid w:val="00175F7D"/>
    <w:rsid w:val="00176147"/>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734"/>
    <w:rsid w:val="001B6E92"/>
    <w:rsid w:val="001B71AB"/>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91A"/>
    <w:rsid w:val="001D3C70"/>
    <w:rsid w:val="001D44CF"/>
    <w:rsid w:val="001D4877"/>
    <w:rsid w:val="001D4994"/>
    <w:rsid w:val="001D52F1"/>
    <w:rsid w:val="001D539F"/>
    <w:rsid w:val="001D5E6D"/>
    <w:rsid w:val="001D6782"/>
    <w:rsid w:val="001D6DB5"/>
    <w:rsid w:val="001D73A6"/>
    <w:rsid w:val="001D7DD3"/>
    <w:rsid w:val="001E0440"/>
    <w:rsid w:val="001E05C9"/>
    <w:rsid w:val="001E077C"/>
    <w:rsid w:val="001E0CD5"/>
    <w:rsid w:val="001E0E5A"/>
    <w:rsid w:val="001E126E"/>
    <w:rsid w:val="001E1372"/>
    <w:rsid w:val="001E1487"/>
    <w:rsid w:val="001E1606"/>
    <w:rsid w:val="001E16FB"/>
    <w:rsid w:val="001E19FB"/>
    <w:rsid w:val="001E1E8B"/>
    <w:rsid w:val="001E2622"/>
    <w:rsid w:val="001E2662"/>
    <w:rsid w:val="001E26D4"/>
    <w:rsid w:val="001E2A61"/>
    <w:rsid w:val="001E2D9E"/>
    <w:rsid w:val="001E2F3C"/>
    <w:rsid w:val="001E3300"/>
    <w:rsid w:val="001E356D"/>
    <w:rsid w:val="001E3C0C"/>
    <w:rsid w:val="001E3E34"/>
    <w:rsid w:val="001E4140"/>
    <w:rsid w:val="001E4571"/>
    <w:rsid w:val="001E496B"/>
    <w:rsid w:val="001E5752"/>
    <w:rsid w:val="001E5F35"/>
    <w:rsid w:val="001E6323"/>
    <w:rsid w:val="001E68E5"/>
    <w:rsid w:val="001E7241"/>
    <w:rsid w:val="001E7DA9"/>
    <w:rsid w:val="001E7FCF"/>
    <w:rsid w:val="001F01D1"/>
    <w:rsid w:val="001F027B"/>
    <w:rsid w:val="001F0280"/>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3558"/>
    <w:rsid w:val="00213987"/>
    <w:rsid w:val="00213991"/>
    <w:rsid w:val="00213CD2"/>
    <w:rsid w:val="002141AB"/>
    <w:rsid w:val="0021434A"/>
    <w:rsid w:val="0021461B"/>
    <w:rsid w:val="0021472F"/>
    <w:rsid w:val="00215613"/>
    <w:rsid w:val="00215E5B"/>
    <w:rsid w:val="002160DB"/>
    <w:rsid w:val="002164F3"/>
    <w:rsid w:val="002165C4"/>
    <w:rsid w:val="00216E13"/>
    <w:rsid w:val="0021761B"/>
    <w:rsid w:val="0021798C"/>
    <w:rsid w:val="00217AA0"/>
    <w:rsid w:val="00217ECC"/>
    <w:rsid w:val="00220319"/>
    <w:rsid w:val="00220358"/>
    <w:rsid w:val="0022099E"/>
    <w:rsid w:val="00221284"/>
    <w:rsid w:val="00221AC4"/>
    <w:rsid w:val="00221AD6"/>
    <w:rsid w:val="0022212C"/>
    <w:rsid w:val="00222211"/>
    <w:rsid w:val="00222487"/>
    <w:rsid w:val="00222DB8"/>
    <w:rsid w:val="00222ED0"/>
    <w:rsid w:val="00222F56"/>
    <w:rsid w:val="002231D4"/>
    <w:rsid w:val="002232AA"/>
    <w:rsid w:val="00223758"/>
    <w:rsid w:val="0022375D"/>
    <w:rsid w:val="00223F8F"/>
    <w:rsid w:val="002245E2"/>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D81"/>
    <w:rsid w:val="00237FF4"/>
    <w:rsid w:val="00237FF9"/>
    <w:rsid w:val="0024017A"/>
    <w:rsid w:val="00240246"/>
    <w:rsid w:val="00240433"/>
    <w:rsid w:val="002407AB"/>
    <w:rsid w:val="00240D77"/>
    <w:rsid w:val="00241A1D"/>
    <w:rsid w:val="00241B84"/>
    <w:rsid w:val="00241B91"/>
    <w:rsid w:val="00241D44"/>
    <w:rsid w:val="00241D66"/>
    <w:rsid w:val="00241F95"/>
    <w:rsid w:val="0024203C"/>
    <w:rsid w:val="00242051"/>
    <w:rsid w:val="00243120"/>
    <w:rsid w:val="002433A4"/>
    <w:rsid w:val="002438F6"/>
    <w:rsid w:val="00243D73"/>
    <w:rsid w:val="00243EFD"/>
    <w:rsid w:val="0024445C"/>
    <w:rsid w:val="0024458B"/>
    <w:rsid w:val="00244A71"/>
    <w:rsid w:val="00244B02"/>
    <w:rsid w:val="00244EA7"/>
    <w:rsid w:val="00245366"/>
    <w:rsid w:val="002454BB"/>
    <w:rsid w:val="00245DAF"/>
    <w:rsid w:val="00245E3C"/>
    <w:rsid w:val="00246431"/>
    <w:rsid w:val="002464F5"/>
    <w:rsid w:val="00246C7C"/>
    <w:rsid w:val="00246F26"/>
    <w:rsid w:val="0025086F"/>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9A9"/>
    <w:rsid w:val="002A0ABC"/>
    <w:rsid w:val="002A1458"/>
    <w:rsid w:val="002A153C"/>
    <w:rsid w:val="002A1A97"/>
    <w:rsid w:val="002A1B21"/>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B6"/>
    <w:rsid w:val="002B3F69"/>
    <w:rsid w:val="002B4766"/>
    <w:rsid w:val="002B4E5A"/>
    <w:rsid w:val="002B514A"/>
    <w:rsid w:val="002B54AA"/>
    <w:rsid w:val="002B5BEC"/>
    <w:rsid w:val="002B5DAF"/>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8EA"/>
    <w:rsid w:val="002C4DF7"/>
    <w:rsid w:val="002C52C4"/>
    <w:rsid w:val="002C587F"/>
    <w:rsid w:val="002C674C"/>
    <w:rsid w:val="002C676E"/>
    <w:rsid w:val="002C6BD6"/>
    <w:rsid w:val="002C7DDD"/>
    <w:rsid w:val="002C7F78"/>
    <w:rsid w:val="002D047F"/>
    <w:rsid w:val="002D0FE0"/>
    <w:rsid w:val="002D1277"/>
    <w:rsid w:val="002D1B82"/>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3571"/>
    <w:rsid w:val="002E3620"/>
    <w:rsid w:val="002E369F"/>
    <w:rsid w:val="002E3A10"/>
    <w:rsid w:val="002E3F40"/>
    <w:rsid w:val="002E4C15"/>
    <w:rsid w:val="002E53C5"/>
    <w:rsid w:val="002E5C83"/>
    <w:rsid w:val="002E6140"/>
    <w:rsid w:val="002E6849"/>
    <w:rsid w:val="002E7270"/>
    <w:rsid w:val="002E788A"/>
    <w:rsid w:val="002F0661"/>
    <w:rsid w:val="002F0D29"/>
    <w:rsid w:val="002F0FF0"/>
    <w:rsid w:val="002F1382"/>
    <w:rsid w:val="002F1999"/>
    <w:rsid w:val="002F1B1F"/>
    <w:rsid w:val="002F1CD2"/>
    <w:rsid w:val="002F1DB0"/>
    <w:rsid w:val="002F2428"/>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5972"/>
    <w:rsid w:val="002F5C82"/>
    <w:rsid w:val="002F5D87"/>
    <w:rsid w:val="002F6307"/>
    <w:rsid w:val="002F6B41"/>
    <w:rsid w:val="002F6E22"/>
    <w:rsid w:val="002F6FB9"/>
    <w:rsid w:val="002F7860"/>
    <w:rsid w:val="002F7A98"/>
    <w:rsid w:val="002F7DED"/>
    <w:rsid w:val="002F7E2D"/>
    <w:rsid w:val="002F7E3F"/>
    <w:rsid w:val="002F7F32"/>
    <w:rsid w:val="00300003"/>
    <w:rsid w:val="003001BC"/>
    <w:rsid w:val="003002ED"/>
    <w:rsid w:val="0030064B"/>
    <w:rsid w:val="003006A3"/>
    <w:rsid w:val="003019AD"/>
    <w:rsid w:val="00301C8B"/>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D99"/>
    <w:rsid w:val="0033641F"/>
    <w:rsid w:val="00336428"/>
    <w:rsid w:val="0033665C"/>
    <w:rsid w:val="0033685C"/>
    <w:rsid w:val="00336F74"/>
    <w:rsid w:val="003375D1"/>
    <w:rsid w:val="00337CF4"/>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A46"/>
    <w:rsid w:val="00377C71"/>
    <w:rsid w:val="00377E88"/>
    <w:rsid w:val="00380068"/>
    <w:rsid w:val="003805BC"/>
    <w:rsid w:val="00380A6C"/>
    <w:rsid w:val="003811A5"/>
    <w:rsid w:val="0038143B"/>
    <w:rsid w:val="0038160D"/>
    <w:rsid w:val="003821D9"/>
    <w:rsid w:val="003824C8"/>
    <w:rsid w:val="00382FE3"/>
    <w:rsid w:val="003837DE"/>
    <w:rsid w:val="003838B7"/>
    <w:rsid w:val="00384324"/>
    <w:rsid w:val="00384C27"/>
    <w:rsid w:val="00385887"/>
    <w:rsid w:val="0038636B"/>
    <w:rsid w:val="003864BF"/>
    <w:rsid w:val="0038660C"/>
    <w:rsid w:val="003870CE"/>
    <w:rsid w:val="00387C7F"/>
    <w:rsid w:val="00387DEB"/>
    <w:rsid w:val="00387E7B"/>
    <w:rsid w:val="0039016F"/>
    <w:rsid w:val="003901C2"/>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499"/>
    <w:rsid w:val="003A257C"/>
    <w:rsid w:val="003A2768"/>
    <w:rsid w:val="003A2B0E"/>
    <w:rsid w:val="003A2B4A"/>
    <w:rsid w:val="003A32C3"/>
    <w:rsid w:val="003A361A"/>
    <w:rsid w:val="003A37A5"/>
    <w:rsid w:val="003A3E33"/>
    <w:rsid w:val="003A3F1E"/>
    <w:rsid w:val="003A3F5F"/>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AEA"/>
    <w:rsid w:val="003B3B3C"/>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6D2"/>
    <w:rsid w:val="003D0FC6"/>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0D91"/>
    <w:rsid w:val="003E115A"/>
    <w:rsid w:val="003E15AB"/>
    <w:rsid w:val="003E182C"/>
    <w:rsid w:val="003E1C4D"/>
    <w:rsid w:val="003E30F0"/>
    <w:rsid w:val="003E3770"/>
    <w:rsid w:val="003E37AC"/>
    <w:rsid w:val="003E3833"/>
    <w:rsid w:val="003E3A7E"/>
    <w:rsid w:val="003E3E0D"/>
    <w:rsid w:val="003E44FA"/>
    <w:rsid w:val="003E4AD3"/>
    <w:rsid w:val="003E4E20"/>
    <w:rsid w:val="003E5398"/>
    <w:rsid w:val="003E5B2A"/>
    <w:rsid w:val="003E5BBC"/>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545C"/>
    <w:rsid w:val="003F5580"/>
    <w:rsid w:val="003F561D"/>
    <w:rsid w:val="003F579F"/>
    <w:rsid w:val="003F5912"/>
    <w:rsid w:val="003F5D0C"/>
    <w:rsid w:val="003F64E7"/>
    <w:rsid w:val="003F65D1"/>
    <w:rsid w:val="003F69A3"/>
    <w:rsid w:val="003F6A5F"/>
    <w:rsid w:val="003F6F91"/>
    <w:rsid w:val="003F709F"/>
    <w:rsid w:val="003F7E13"/>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621D"/>
    <w:rsid w:val="004063D0"/>
    <w:rsid w:val="00406C10"/>
    <w:rsid w:val="00406C84"/>
    <w:rsid w:val="0040715D"/>
    <w:rsid w:val="0040726B"/>
    <w:rsid w:val="004074A7"/>
    <w:rsid w:val="00407703"/>
    <w:rsid w:val="00407995"/>
    <w:rsid w:val="00407A77"/>
    <w:rsid w:val="004104D7"/>
    <w:rsid w:val="00411960"/>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41A2"/>
    <w:rsid w:val="00424D22"/>
    <w:rsid w:val="00424DBF"/>
    <w:rsid w:val="0042581A"/>
    <w:rsid w:val="00425AD1"/>
    <w:rsid w:val="004263C0"/>
    <w:rsid w:val="00426654"/>
    <w:rsid w:val="00426A1E"/>
    <w:rsid w:val="00426AA6"/>
    <w:rsid w:val="00426CCF"/>
    <w:rsid w:val="00426D6D"/>
    <w:rsid w:val="00426E2F"/>
    <w:rsid w:val="004272F5"/>
    <w:rsid w:val="00427DBA"/>
    <w:rsid w:val="00430069"/>
    <w:rsid w:val="004304FA"/>
    <w:rsid w:val="004308F8"/>
    <w:rsid w:val="00430B9B"/>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5BF3"/>
    <w:rsid w:val="00455F37"/>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C7C"/>
    <w:rsid w:val="0047038A"/>
    <w:rsid w:val="00470695"/>
    <w:rsid w:val="0047076C"/>
    <w:rsid w:val="00470D53"/>
    <w:rsid w:val="00471086"/>
    <w:rsid w:val="004715DF"/>
    <w:rsid w:val="00471607"/>
    <w:rsid w:val="00471B87"/>
    <w:rsid w:val="00471C80"/>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D23"/>
    <w:rsid w:val="004C5DF1"/>
    <w:rsid w:val="004C5E4D"/>
    <w:rsid w:val="004C6998"/>
    <w:rsid w:val="004C6B3E"/>
    <w:rsid w:val="004C720B"/>
    <w:rsid w:val="004C7853"/>
    <w:rsid w:val="004C7E6C"/>
    <w:rsid w:val="004D024B"/>
    <w:rsid w:val="004D09A8"/>
    <w:rsid w:val="004D1046"/>
    <w:rsid w:val="004D2498"/>
    <w:rsid w:val="004D267E"/>
    <w:rsid w:val="004D29C6"/>
    <w:rsid w:val="004D2BA7"/>
    <w:rsid w:val="004D32CB"/>
    <w:rsid w:val="004D3555"/>
    <w:rsid w:val="004D3675"/>
    <w:rsid w:val="004D3933"/>
    <w:rsid w:val="004D3AC6"/>
    <w:rsid w:val="004D3B4F"/>
    <w:rsid w:val="004D3F06"/>
    <w:rsid w:val="004D41F5"/>
    <w:rsid w:val="004D46C7"/>
    <w:rsid w:val="004D48CA"/>
    <w:rsid w:val="004D4A59"/>
    <w:rsid w:val="004D4AB3"/>
    <w:rsid w:val="004D50D9"/>
    <w:rsid w:val="004D51E2"/>
    <w:rsid w:val="004D52A3"/>
    <w:rsid w:val="004D53A2"/>
    <w:rsid w:val="004D554F"/>
    <w:rsid w:val="004D5BB9"/>
    <w:rsid w:val="004D5BEF"/>
    <w:rsid w:val="004D5DB2"/>
    <w:rsid w:val="004D633E"/>
    <w:rsid w:val="004D6411"/>
    <w:rsid w:val="004D64E9"/>
    <w:rsid w:val="004D6695"/>
    <w:rsid w:val="004D7307"/>
    <w:rsid w:val="004D7F44"/>
    <w:rsid w:val="004E0012"/>
    <w:rsid w:val="004E008A"/>
    <w:rsid w:val="004E062C"/>
    <w:rsid w:val="004E073A"/>
    <w:rsid w:val="004E11FC"/>
    <w:rsid w:val="004E1371"/>
    <w:rsid w:val="004E15FE"/>
    <w:rsid w:val="004E223E"/>
    <w:rsid w:val="004E295C"/>
    <w:rsid w:val="004E2B37"/>
    <w:rsid w:val="004E3CBC"/>
    <w:rsid w:val="004E3DDA"/>
    <w:rsid w:val="004E3E44"/>
    <w:rsid w:val="004E4011"/>
    <w:rsid w:val="004E41B5"/>
    <w:rsid w:val="004E4487"/>
    <w:rsid w:val="004E45FC"/>
    <w:rsid w:val="004E49A8"/>
    <w:rsid w:val="004E4FBC"/>
    <w:rsid w:val="004E50AE"/>
    <w:rsid w:val="004E5193"/>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48F"/>
    <w:rsid w:val="004F4B3C"/>
    <w:rsid w:val="004F4CC2"/>
    <w:rsid w:val="004F5290"/>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72"/>
    <w:rsid w:val="005037CE"/>
    <w:rsid w:val="00503B90"/>
    <w:rsid w:val="00503CF8"/>
    <w:rsid w:val="00503DF8"/>
    <w:rsid w:val="005054DE"/>
    <w:rsid w:val="00505730"/>
    <w:rsid w:val="005060B5"/>
    <w:rsid w:val="0050619E"/>
    <w:rsid w:val="005061B6"/>
    <w:rsid w:val="005066F2"/>
    <w:rsid w:val="005073C5"/>
    <w:rsid w:val="00507BA7"/>
    <w:rsid w:val="00507D54"/>
    <w:rsid w:val="0051037A"/>
    <w:rsid w:val="00510DA2"/>
    <w:rsid w:val="0051126B"/>
    <w:rsid w:val="00511290"/>
    <w:rsid w:val="005116ED"/>
    <w:rsid w:val="00511AAA"/>
    <w:rsid w:val="00511E13"/>
    <w:rsid w:val="00512168"/>
    <w:rsid w:val="00512272"/>
    <w:rsid w:val="005125C7"/>
    <w:rsid w:val="0051324C"/>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851"/>
    <w:rsid w:val="00532B7D"/>
    <w:rsid w:val="00533A2E"/>
    <w:rsid w:val="0053443D"/>
    <w:rsid w:val="00534649"/>
    <w:rsid w:val="00534A3F"/>
    <w:rsid w:val="00534A6D"/>
    <w:rsid w:val="00534AD1"/>
    <w:rsid w:val="00535682"/>
    <w:rsid w:val="00535BE7"/>
    <w:rsid w:val="00535EC4"/>
    <w:rsid w:val="00535F27"/>
    <w:rsid w:val="00536178"/>
    <w:rsid w:val="0053699B"/>
    <w:rsid w:val="00536A09"/>
    <w:rsid w:val="00536AB4"/>
    <w:rsid w:val="00536C0D"/>
    <w:rsid w:val="00536CE4"/>
    <w:rsid w:val="00537C21"/>
    <w:rsid w:val="0054068F"/>
    <w:rsid w:val="00540995"/>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8D9"/>
    <w:rsid w:val="0055391F"/>
    <w:rsid w:val="00553B7F"/>
    <w:rsid w:val="0055530A"/>
    <w:rsid w:val="005554B2"/>
    <w:rsid w:val="00555B25"/>
    <w:rsid w:val="00556061"/>
    <w:rsid w:val="005564A8"/>
    <w:rsid w:val="005566DD"/>
    <w:rsid w:val="005567B7"/>
    <w:rsid w:val="005569DF"/>
    <w:rsid w:val="00556ED4"/>
    <w:rsid w:val="00556FA4"/>
    <w:rsid w:val="00557602"/>
    <w:rsid w:val="0055775E"/>
    <w:rsid w:val="00557D54"/>
    <w:rsid w:val="005601A5"/>
    <w:rsid w:val="00560268"/>
    <w:rsid w:val="005608B5"/>
    <w:rsid w:val="00560A9A"/>
    <w:rsid w:val="00560AB5"/>
    <w:rsid w:val="00560C64"/>
    <w:rsid w:val="00560FE4"/>
    <w:rsid w:val="00561125"/>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9FF"/>
    <w:rsid w:val="00566DF3"/>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AD8"/>
    <w:rsid w:val="00586D16"/>
    <w:rsid w:val="00586D49"/>
    <w:rsid w:val="00587209"/>
    <w:rsid w:val="0058760F"/>
    <w:rsid w:val="00587A1F"/>
    <w:rsid w:val="00587DE0"/>
    <w:rsid w:val="00590C09"/>
    <w:rsid w:val="0059190B"/>
    <w:rsid w:val="00591D38"/>
    <w:rsid w:val="00591DC7"/>
    <w:rsid w:val="005926CB"/>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527"/>
    <w:rsid w:val="005B008A"/>
    <w:rsid w:val="005B0986"/>
    <w:rsid w:val="005B0ABA"/>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3ED"/>
    <w:rsid w:val="005C49BE"/>
    <w:rsid w:val="005C4DF1"/>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0C67"/>
    <w:rsid w:val="005E1197"/>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55F9"/>
    <w:rsid w:val="005E58F8"/>
    <w:rsid w:val="005E6572"/>
    <w:rsid w:val="005E669D"/>
    <w:rsid w:val="005E6AF3"/>
    <w:rsid w:val="005E6EEF"/>
    <w:rsid w:val="005E709A"/>
    <w:rsid w:val="005E7164"/>
    <w:rsid w:val="005E719A"/>
    <w:rsid w:val="005E7D2E"/>
    <w:rsid w:val="005F03F5"/>
    <w:rsid w:val="005F04A4"/>
    <w:rsid w:val="005F04C2"/>
    <w:rsid w:val="005F0EEF"/>
    <w:rsid w:val="005F1170"/>
    <w:rsid w:val="005F1DFA"/>
    <w:rsid w:val="005F1E87"/>
    <w:rsid w:val="005F20E6"/>
    <w:rsid w:val="005F2799"/>
    <w:rsid w:val="005F29AA"/>
    <w:rsid w:val="005F2B96"/>
    <w:rsid w:val="005F2C83"/>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89E"/>
    <w:rsid w:val="005F5D7E"/>
    <w:rsid w:val="005F5FEC"/>
    <w:rsid w:val="005F62EF"/>
    <w:rsid w:val="005F639E"/>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55"/>
    <w:rsid w:val="006049A8"/>
    <w:rsid w:val="00605733"/>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DAD"/>
    <w:rsid w:val="0062534D"/>
    <w:rsid w:val="0062590A"/>
    <w:rsid w:val="00625A05"/>
    <w:rsid w:val="00625D85"/>
    <w:rsid w:val="00626889"/>
    <w:rsid w:val="00626AEE"/>
    <w:rsid w:val="00626F5C"/>
    <w:rsid w:val="006273A7"/>
    <w:rsid w:val="0062766F"/>
    <w:rsid w:val="006305B0"/>
    <w:rsid w:val="00631355"/>
    <w:rsid w:val="006315C5"/>
    <w:rsid w:val="0063179F"/>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085D"/>
    <w:rsid w:val="006410B6"/>
    <w:rsid w:val="00641213"/>
    <w:rsid w:val="00641350"/>
    <w:rsid w:val="00641577"/>
    <w:rsid w:val="006415F3"/>
    <w:rsid w:val="00642C67"/>
    <w:rsid w:val="00642CB8"/>
    <w:rsid w:val="0064371B"/>
    <w:rsid w:val="00643A71"/>
    <w:rsid w:val="00643EEC"/>
    <w:rsid w:val="00643F43"/>
    <w:rsid w:val="00644355"/>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796"/>
    <w:rsid w:val="006D78C7"/>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9A6"/>
    <w:rsid w:val="006F4CDF"/>
    <w:rsid w:val="006F4CF0"/>
    <w:rsid w:val="006F51A5"/>
    <w:rsid w:val="006F55D4"/>
    <w:rsid w:val="006F5C5D"/>
    <w:rsid w:val="006F5CF8"/>
    <w:rsid w:val="006F5F4A"/>
    <w:rsid w:val="006F66EB"/>
    <w:rsid w:val="006F6831"/>
    <w:rsid w:val="006F7C71"/>
    <w:rsid w:val="0070016F"/>
    <w:rsid w:val="00701353"/>
    <w:rsid w:val="00701E0A"/>
    <w:rsid w:val="00701FEC"/>
    <w:rsid w:val="00702072"/>
    <w:rsid w:val="00702D26"/>
    <w:rsid w:val="007035DD"/>
    <w:rsid w:val="00703B7A"/>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21C9"/>
    <w:rsid w:val="0072251C"/>
    <w:rsid w:val="0072308E"/>
    <w:rsid w:val="00723FB1"/>
    <w:rsid w:val="0072404D"/>
    <w:rsid w:val="00724171"/>
    <w:rsid w:val="00724677"/>
    <w:rsid w:val="0072472A"/>
    <w:rsid w:val="00724860"/>
    <w:rsid w:val="00725747"/>
    <w:rsid w:val="0072640E"/>
    <w:rsid w:val="00726872"/>
    <w:rsid w:val="00726DC4"/>
    <w:rsid w:val="00726FC7"/>
    <w:rsid w:val="00727058"/>
    <w:rsid w:val="007271A1"/>
    <w:rsid w:val="0072733F"/>
    <w:rsid w:val="007275AF"/>
    <w:rsid w:val="00727B3F"/>
    <w:rsid w:val="00727C0A"/>
    <w:rsid w:val="00727CCC"/>
    <w:rsid w:val="007301C3"/>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A15"/>
    <w:rsid w:val="00745CEC"/>
    <w:rsid w:val="00745E42"/>
    <w:rsid w:val="00745E60"/>
    <w:rsid w:val="00745F14"/>
    <w:rsid w:val="0074610A"/>
    <w:rsid w:val="00746B28"/>
    <w:rsid w:val="00746BDC"/>
    <w:rsid w:val="00746C12"/>
    <w:rsid w:val="00747550"/>
    <w:rsid w:val="00747E9E"/>
    <w:rsid w:val="00747FC0"/>
    <w:rsid w:val="00750668"/>
    <w:rsid w:val="007506BE"/>
    <w:rsid w:val="00751335"/>
    <w:rsid w:val="0075146A"/>
    <w:rsid w:val="00751F97"/>
    <w:rsid w:val="0075212A"/>
    <w:rsid w:val="00753E91"/>
    <w:rsid w:val="00754BDB"/>
    <w:rsid w:val="00754D91"/>
    <w:rsid w:val="007555CE"/>
    <w:rsid w:val="00755DA1"/>
    <w:rsid w:val="00755E40"/>
    <w:rsid w:val="00755EC3"/>
    <w:rsid w:val="00755F53"/>
    <w:rsid w:val="007565B8"/>
    <w:rsid w:val="0075753E"/>
    <w:rsid w:val="0075789E"/>
    <w:rsid w:val="0076030B"/>
    <w:rsid w:val="00760A09"/>
    <w:rsid w:val="00760CF2"/>
    <w:rsid w:val="00760DAF"/>
    <w:rsid w:val="0076145A"/>
    <w:rsid w:val="007615F4"/>
    <w:rsid w:val="0076323C"/>
    <w:rsid w:val="00763414"/>
    <w:rsid w:val="00763EEC"/>
    <w:rsid w:val="00764327"/>
    <w:rsid w:val="00764661"/>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201E"/>
    <w:rsid w:val="0079315C"/>
    <w:rsid w:val="0079317E"/>
    <w:rsid w:val="00793320"/>
    <w:rsid w:val="00793B06"/>
    <w:rsid w:val="00795E6F"/>
    <w:rsid w:val="00795FAE"/>
    <w:rsid w:val="00796CD9"/>
    <w:rsid w:val="00797A8F"/>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2D5"/>
    <w:rsid w:val="007A28A3"/>
    <w:rsid w:val="007A2987"/>
    <w:rsid w:val="007A2CFA"/>
    <w:rsid w:val="007A398D"/>
    <w:rsid w:val="007A52BD"/>
    <w:rsid w:val="007A52CF"/>
    <w:rsid w:val="007A567F"/>
    <w:rsid w:val="007A5A18"/>
    <w:rsid w:val="007A5E5A"/>
    <w:rsid w:val="007A61B2"/>
    <w:rsid w:val="007A65A0"/>
    <w:rsid w:val="007A65EB"/>
    <w:rsid w:val="007A6A2A"/>
    <w:rsid w:val="007A70F9"/>
    <w:rsid w:val="007A78B3"/>
    <w:rsid w:val="007A7A96"/>
    <w:rsid w:val="007A7F4E"/>
    <w:rsid w:val="007B01FE"/>
    <w:rsid w:val="007B0F64"/>
    <w:rsid w:val="007B18D9"/>
    <w:rsid w:val="007B1906"/>
    <w:rsid w:val="007B1CCA"/>
    <w:rsid w:val="007B20E5"/>
    <w:rsid w:val="007B35BA"/>
    <w:rsid w:val="007B36CD"/>
    <w:rsid w:val="007B3838"/>
    <w:rsid w:val="007B387B"/>
    <w:rsid w:val="007B4273"/>
    <w:rsid w:val="007B4864"/>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B7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20B"/>
    <w:rsid w:val="007D762C"/>
    <w:rsid w:val="007D7787"/>
    <w:rsid w:val="007E1082"/>
    <w:rsid w:val="007E116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59D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10516"/>
    <w:rsid w:val="00810D63"/>
    <w:rsid w:val="0081133C"/>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E2D"/>
    <w:rsid w:val="00863433"/>
    <w:rsid w:val="00863580"/>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12F"/>
    <w:rsid w:val="00867F78"/>
    <w:rsid w:val="0087019D"/>
    <w:rsid w:val="008710D3"/>
    <w:rsid w:val="0087157C"/>
    <w:rsid w:val="008717D0"/>
    <w:rsid w:val="00871B91"/>
    <w:rsid w:val="00871CED"/>
    <w:rsid w:val="00872484"/>
    <w:rsid w:val="008727EE"/>
    <w:rsid w:val="00872992"/>
    <w:rsid w:val="00872B3A"/>
    <w:rsid w:val="0087357D"/>
    <w:rsid w:val="008748AC"/>
    <w:rsid w:val="00874BD0"/>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A0166"/>
    <w:rsid w:val="008A0292"/>
    <w:rsid w:val="008A0EB8"/>
    <w:rsid w:val="008A1D85"/>
    <w:rsid w:val="008A2501"/>
    <w:rsid w:val="008A30D1"/>
    <w:rsid w:val="008A3544"/>
    <w:rsid w:val="008A36AC"/>
    <w:rsid w:val="008A3C0E"/>
    <w:rsid w:val="008A3FB4"/>
    <w:rsid w:val="008A40B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87C"/>
    <w:rsid w:val="008C21A2"/>
    <w:rsid w:val="008C2423"/>
    <w:rsid w:val="008C2BF0"/>
    <w:rsid w:val="008C2F07"/>
    <w:rsid w:val="008C327B"/>
    <w:rsid w:val="008C4069"/>
    <w:rsid w:val="008C4672"/>
    <w:rsid w:val="008C503F"/>
    <w:rsid w:val="008C5229"/>
    <w:rsid w:val="008C528C"/>
    <w:rsid w:val="008C5712"/>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7D6"/>
    <w:rsid w:val="008E4A43"/>
    <w:rsid w:val="008E4AE1"/>
    <w:rsid w:val="008E538E"/>
    <w:rsid w:val="008E5647"/>
    <w:rsid w:val="008E593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BC5"/>
    <w:rsid w:val="00902EC5"/>
    <w:rsid w:val="009033D1"/>
    <w:rsid w:val="00904D0E"/>
    <w:rsid w:val="00905033"/>
    <w:rsid w:val="0090553A"/>
    <w:rsid w:val="00905E70"/>
    <w:rsid w:val="00906DD4"/>
    <w:rsid w:val="00906FC7"/>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9D"/>
    <w:rsid w:val="00921950"/>
    <w:rsid w:val="009219BA"/>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387"/>
    <w:rsid w:val="009266D0"/>
    <w:rsid w:val="0092701F"/>
    <w:rsid w:val="0092709D"/>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145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673"/>
    <w:rsid w:val="009A58CB"/>
    <w:rsid w:val="009A6024"/>
    <w:rsid w:val="009A61B8"/>
    <w:rsid w:val="009A7178"/>
    <w:rsid w:val="009A74FE"/>
    <w:rsid w:val="009A7562"/>
    <w:rsid w:val="009A7990"/>
    <w:rsid w:val="009A7CB4"/>
    <w:rsid w:val="009A7F57"/>
    <w:rsid w:val="009B0139"/>
    <w:rsid w:val="009B0446"/>
    <w:rsid w:val="009B06BB"/>
    <w:rsid w:val="009B077F"/>
    <w:rsid w:val="009B0C4C"/>
    <w:rsid w:val="009B0C7C"/>
    <w:rsid w:val="009B1116"/>
    <w:rsid w:val="009B1470"/>
    <w:rsid w:val="009B167B"/>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C049F"/>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92F"/>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00"/>
    <w:rsid w:val="009F09D9"/>
    <w:rsid w:val="009F0BE2"/>
    <w:rsid w:val="009F0C66"/>
    <w:rsid w:val="009F0C88"/>
    <w:rsid w:val="009F1AFF"/>
    <w:rsid w:val="009F296C"/>
    <w:rsid w:val="009F2981"/>
    <w:rsid w:val="009F2AC1"/>
    <w:rsid w:val="009F30FB"/>
    <w:rsid w:val="009F37EB"/>
    <w:rsid w:val="009F3B54"/>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899"/>
    <w:rsid w:val="00A37A84"/>
    <w:rsid w:val="00A405B8"/>
    <w:rsid w:val="00A41AD5"/>
    <w:rsid w:val="00A438CC"/>
    <w:rsid w:val="00A43A83"/>
    <w:rsid w:val="00A43DD1"/>
    <w:rsid w:val="00A444CA"/>
    <w:rsid w:val="00A445DD"/>
    <w:rsid w:val="00A45227"/>
    <w:rsid w:val="00A458C8"/>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601B4"/>
    <w:rsid w:val="00A60EB5"/>
    <w:rsid w:val="00A60EC1"/>
    <w:rsid w:val="00A610BC"/>
    <w:rsid w:val="00A611EA"/>
    <w:rsid w:val="00A61406"/>
    <w:rsid w:val="00A61CDA"/>
    <w:rsid w:val="00A62016"/>
    <w:rsid w:val="00A6229B"/>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3A8"/>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426"/>
    <w:rsid w:val="00A82F3F"/>
    <w:rsid w:val="00A8424D"/>
    <w:rsid w:val="00A8488E"/>
    <w:rsid w:val="00A84CDF"/>
    <w:rsid w:val="00A85431"/>
    <w:rsid w:val="00A85BFF"/>
    <w:rsid w:val="00A86457"/>
    <w:rsid w:val="00A865CB"/>
    <w:rsid w:val="00A868DA"/>
    <w:rsid w:val="00A87652"/>
    <w:rsid w:val="00A87675"/>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89C"/>
    <w:rsid w:val="00A9692A"/>
    <w:rsid w:val="00A96A61"/>
    <w:rsid w:val="00A9714B"/>
    <w:rsid w:val="00A971E1"/>
    <w:rsid w:val="00A975E2"/>
    <w:rsid w:val="00AA0ECC"/>
    <w:rsid w:val="00AA0E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DFE"/>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419"/>
    <w:rsid w:val="00AE0691"/>
    <w:rsid w:val="00AE087D"/>
    <w:rsid w:val="00AE0949"/>
    <w:rsid w:val="00AE0B8A"/>
    <w:rsid w:val="00AE0D66"/>
    <w:rsid w:val="00AE0F21"/>
    <w:rsid w:val="00AE0F3A"/>
    <w:rsid w:val="00AE12CC"/>
    <w:rsid w:val="00AE1807"/>
    <w:rsid w:val="00AE1D21"/>
    <w:rsid w:val="00AE2977"/>
    <w:rsid w:val="00AE2C9A"/>
    <w:rsid w:val="00AE32B5"/>
    <w:rsid w:val="00AE38A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7595"/>
    <w:rsid w:val="00AF7EAA"/>
    <w:rsid w:val="00B00333"/>
    <w:rsid w:val="00B006A6"/>
    <w:rsid w:val="00B00737"/>
    <w:rsid w:val="00B00A23"/>
    <w:rsid w:val="00B00D61"/>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117E"/>
    <w:rsid w:val="00B11291"/>
    <w:rsid w:val="00B11555"/>
    <w:rsid w:val="00B1159A"/>
    <w:rsid w:val="00B129AA"/>
    <w:rsid w:val="00B12BC8"/>
    <w:rsid w:val="00B137DE"/>
    <w:rsid w:val="00B13DD0"/>
    <w:rsid w:val="00B1471C"/>
    <w:rsid w:val="00B14B2A"/>
    <w:rsid w:val="00B14B3F"/>
    <w:rsid w:val="00B15660"/>
    <w:rsid w:val="00B15958"/>
    <w:rsid w:val="00B16508"/>
    <w:rsid w:val="00B16DED"/>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BAB"/>
    <w:rsid w:val="00B74D1D"/>
    <w:rsid w:val="00B74FDB"/>
    <w:rsid w:val="00B75193"/>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D9A"/>
    <w:rsid w:val="00B84288"/>
    <w:rsid w:val="00B842EE"/>
    <w:rsid w:val="00B84C35"/>
    <w:rsid w:val="00B84EA1"/>
    <w:rsid w:val="00B84F5B"/>
    <w:rsid w:val="00B85065"/>
    <w:rsid w:val="00B8562E"/>
    <w:rsid w:val="00B85887"/>
    <w:rsid w:val="00B85A0B"/>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ABB"/>
    <w:rsid w:val="00BA0BF5"/>
    <w:rsid w:val="00BA124E"/>
    <w:rsid w:val="00BA1B54"/>
    <w:rsid w:val="00BA1D76"/>
    <w:rsid w:val="00BA2D85"/>
    <w:rsid w:val="00BA2E6B"/>
    <w:rsid w:val="00BA330B"/>
    <w:rsid w:val="00BA35FC"/>
    <w:rsid w:val="00BA387B"/>
    <w:rsid w:val="00BA3E89"/>
    <w:rsid w:val="00BA4279"/>
    <w:rsid w:val="00BA46C1"/>
    <w:rsid w:val="00BA4985"/>
    <w:rsid w:val="00BA4B92"/>
    <w:rsid w:val="00BA4F06"/>
    <w:rsid w:val="00BA5CFB"/>
    <w:rsid w:val="00BA5E89"/>
    <w:rsid w:val="00BA624E"/>
    <w:rsid w:val="00BA63DD"/>
    <w:rsid w:val="00BA6747"/>
    <w:rsid w:val="00BA6823"/>
    <w:rsid w:val="00BA6CB6"/>
    <w:rsid w:val="00BA73D0"/>
    <w:rsid w:val="00BA75A7"/>
    <w:rsid w:val="00BA7682"/>
    <w:rsid w:val="00BA778D"/>
    <w:rsid w:val="00BA7796"/>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4DC"/>
    <w:rsid w:val="00BC79D8"/>
    <w:rsid w:val="00BD0965"/>
    <w:rsid w:val="00BD0B3C"/>
    <w:rsid w:val="00BD0BC5"/>
    <w:rsid w:val="00BD0D31"/>
    <w:rsid w:val="00BD0DE2"/>
    <w:rsid w:val="00BD1749"/>
    <w:rsid w:val="00BD17A0"/>
    <w:rsid w:val="00BD1FB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C1C"/>
    <w:rsid w:val="00C03DF8"/>
    <w:rsid w:val="00C04239"/>
    <w:rsid w:val="00C04641"/>
    <w:rsid w:val="00C046B2"/>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AEE"/>
    <w:rsid w:val="00C11D6C"/>
    <w:rsid w:val="00C12044"/>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164"/>
    <w:rsid w:val="00C66277"/>
    <w:rsid w:val="00C666AE"/>
    <w:rsid w:val="00C66A12"/>
    <w:rsid w:val="00C66D18"/>
    <w:rsid w:val="00C6768B"/>
    <w:rsid w:val="00C6777C"/>
    <w:rsid w:val="00C67EA4"/>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DEB"/>
    <w:rsid w:val="00C76EFD"/>
    <w:rsid w:val="00C7731F"/>
    <w:rsid w:val="00C775D0"/>
    <w:rsid w:val="00C7774D"/>
    <w:rsid w:val="00C77B85"/>
    <w:rsid w:val="00C77CF6"/>
    <w:rsid w:val="00C80088"/>
    <w:rsid w:val="00C80BD8"/>
    <w:rsid w:val="00C810B2"/>
    <w:rsid w:val="00C810F2"/>
    <w:rsid w:val="00C815D4"/>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783"/>
    <w:rsid w:val="00C9084C"/>
    <w:rsid w:val="00C90D56"/>
    <w:rsid w:val="00C91189"/>
    <w:rsid w:val="00C918EB"/>
    <w:rsid w:val="00C91995"/>
    <w:rsid w:val="00C919A8"/>
    <w:rsid w:val="00C91DD8"/>
    <w:rsid w:val="00C91E43"/>
    <w:rsid w:val="00C92167"/>
    <w:rsid w:val="00C92218"/>
    <w:rsid w:val="00C92B95"/>
    <w:rsid w:val="00C92EC9"/>
    <w:rsid w:val="00C930E7"/>
    <w:rsid w:val="00C9352D"/>
    <w:rsid w:val="00C936E8"/>
    <w:rsid w:val="00C93925"/>
    <w:rsid w:val="00C939C2"/>
    <w:rsid w:val="00C93B6C"/>
    <w:rsid w:val="00C9452F"/>
    <w:rsid w:val="00C94846"/>
    <w:rsid w:val="00C9488E"/>
    <w:rsid w:val="00C94F18"/>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5608"/>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C4"/>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71B8"/>
    <w:rsid w:val="00D074E4"/>
    <w:rsid w:val="00D077E4"/>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11D7"/>
    <w:rsid w:val="00D21681"/>
    <w:rsid w:val="00D22E30"/>
    <w:rsid w:val="00D232FF"/>
    <w:rsid w:val="00D23891"/>
    <w:rsid w:val="00D23947"/>
    <w:rsid w:val="00D2402D"/>
    <w:rsid w:val="00D2416A"/>
    <w:rsid w:val="00D2426E"/>
    <w:rsid w:val="00D2461F"/>
    <w:rsid w:val="00D24852"/>
    <w:rsid w:val="00D24BE1"/>
    <w:rsid w:val="00D24D2E"/>
    <w:rsid w:val="00D24D7D"/>
    <w:rsid w:val="00D24F4A"/>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C1F"/>
    <w:rsid w:val="00D31F17"/>
    <w:rsid w:val="00D323D7"/>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EC"/>
    <w:rsid w:val="00D35A4B"/>
    <w:rsid w:val="00D35ADA"/>
    <w:rsid w:val="00D35FB5"/>
    <w:rsid w:val="00D36029"/>
    <w:rsid w:val="00D3619D"/>
    <w:rsid w:val="00D3630D"/>
    <w:rsid w:val="00D36585"/>
    <w:rsid w:val="00D37370"/>
    <w:rsid w:val="00D373BC"/>
    <w:rsid w:val="00D376A7"/>
    <w:rsid w:val="00D400AD"/>
    <w:rsid w:val="00D40E8A"/>
    <w:rsid w:val="00D41109"/>
    <w:rsid w:val="00D413E0"/>
    <w:rsid w:val="00D41B6A"/>
    <w:rsid w:val="00D41D3A"/>
    <w:rsid w:val="00D424E4"/>
    <w:rsid w:val="00D4287D"/>
    <w:rsid w:val="00D42889"/>
    <w:rsid w:val="00D4292C"/>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6EAD"/>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5E78"/>
    <w:rsid w:val="00DA6596"/>
    <w:rsid w:val="00DA732B"/>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80D"/>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5798"/>
    <w:rsid w:val="00DF61FA"/>
    <w:rsid w:val="00DF69CA"/>
    <w:rsid w:val="00DF74A0"/>
    <w:rsid w:val="00DF7628"/>
    <w:rsid w:val="00DF7CD0"/>
    <w:rsid w:val="00E00685"/>
    <w:rsid w:val="00E0079F"/>
    <w:rsid w:val="00E00B50"/>
    <w:rsid w:val="00E00CC1"/>
    <w:rsid w:val="00E00CF3"/>
    <w:rsid w:val="00E00E99"/>
    <w:rsid w:val="00E00F5B"/>
    <w:rsid w:val="00E01016"/>
    <w:rsid w:val="00E015AA"/>
    <w:rsid w:val="00E017CA"/>
    <w:rsid w:val="00E020FF"/>
    <w:rsid w:val="00E02275"/>
    <w:rsid w:val="00E022DC"/>
    <w:rsid w:val="00E02948"/>
    <w:rsid w:val="00E02E14"/>
    <w:rsid w:val="00E031CB"/>
    <w:rsid w:val="00E03DAF"/>
    <w:rsid w:val="00E04AD6"/>
    <w:rsid w:val="00E04C99"/>
    <w:rsid w:val="00E04D3D"/>
    <w:rsid w:val="00E06346"/>
    <w:rsid w:val="00E0659D"/>
    <w:rsid w:val="00E06809"/>
    <w:rsid w:val="00E06968"/>
    <w:rsid w:val="00E071E9"/>
    <w:rsid w:val="00E07415"/>
    <w:rsid w:val="00E075C9"/>
    <w:rsid w:val="00E079A5"/>
    <w:rsid w:val="00E07E38"/>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38C3"/>
    <w:rsid w:val="00E247F4"/>
    <w:rsid w:val="00E24DBA"/>
    <w:rsid w:val="00E24FC6"/>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40C8"/>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20C9"/>
    <w:rsid w:val="00E928EE"/>
    <w:rsid w:val="00E92B5D"/>
    <w:rsid w:val="00E93701"/>
    <w:rsid w:val="00E93DA3"/>
    <w:rsid w:val="00E93DFC"/>
    <w:rsid w:val="00E93E19"/>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EC0"/>
    <w:rsid w:val="00EB1D95"/>
    <w:rsid w:val="00EB1F64"/>
    <w:rsid w:val="00EB23D5"/>
    <w:rsid w:val="00EB31A1"/>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E7652"/>
    <w:rsid w:val="00EE781F"/>
    <w:rsid w:val="00EF005B"/>
    <w:rsid w:val="00EF06E9"/>
    <w:rsid w:val="00EF0C2F"/>
    <w:rsid w:val="00EF1319"/>
    <w:rsid w:val="00EF1A4D"/>
    <w:rsid w:val="00EF1EE8"/>
    <w:rsid w:val="00EF224C"/>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43"/>
    <w:rsid w:val="00F0375C"/>
    <w:rsid w:val="00F03A77"/>
    <w:rsid w:val="00F03DFD"/>
    <w:rsid w:val="00F03E91"/>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4FB"/>
    <w:rsid w:val="00F21514"/>
    <w:rsid w:val="00F21632"/>
    <w:rsid w:val="00F217D3"/>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74C"/>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3A4"/>
    <w:rsid w:val="00F375E0"/>
    <w:rsid w:val="00F37CDB"/>
    <w:rsid w:val="00F37CE0"/>
    <w:rsid w:val="00F37D90"/>
    <w:rsid w:val="00F40023"/>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E93"/>
    <w:rsid w:val="00F50F5C"/>
    <w:rsid w:val="00F51116"/>
    <w:rsid w:val="00F51630"/>
    <w:rsid w:val="00F5182C"/>
    <w:rsid w:val="00F51945"/>
    <w:rsid w:val="00F52D2C"/>
    <w:rsid w:val="00F52ECE"/>
    <w:rsid w:val="00F530EE"/>
    <w:rsid w:val="00F53B54"/>
    <w:rsid w:val="00F53CA1"/>
    <w:rsid w:val="00F53F6E"/>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57C34"/>
    <w:rsid w:val="00F601A8"/>
    <w:rsid w:val="00F60558"/>
    <w:rsid w:val="00F60F6B"/>
    <w:rsid w:val="00F611A9"/>
    <w:rsid w:val="00F630B2"/>
    <w:rsid w:val="00F6313D"/>
    <w:rsid w:val="00F633B4"/>
    <w:rsid w:val="00F63847"/>
    <w:rsid w:val="00F63A85"/>
    <w:rsid w:val="00F63BF1"/>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919"/>
    <w:rsid w:val="00F76099"/>
    <w:rsid w:val="00F76194"/>
    <w:rsid w:val="00F761AF"/>
    <w:rsid w:val="00F76578"/>
    <w:rsid w:val="00F76C1C"/>
    <w:rsid w:val="00F76DE7"/>
    <w:rsid w:val="00F772FE"/>
    <w:rsid w:val="00F779D1"/>
    <w:rsid w:val="00F809BB"/>
    <w:rsid w:val="00F80FB3"/>
    <w:rsid w:val="00F81603"/>
    <w:rsid w:val="00F81752"/>
    <w:rsid w:val="00F81788"/>
    <w:rsid w:val="00F81ADC"/>
    <w:rsid w:val="00F81DD9"/>
    <w:rsid w:val="00F82D55"/>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6B2E"/>
    <w:rsid w:val="00F97741"/>
    <w:rsid w:val="00F97CF5"/>
    <w:rsid w:val="00F97EB2"/>
    <w:rsid w:val="00FA039C"/>
    <w:rsid w:val="00FA0433"/>
    <w:rsid w:val="00FA060C"/>
    <w:rsid w:val="00FA074B"/>
    <w:rsid w:val="00FA0833"/>
    <w:rsid w:val="00FA1FB9"/>
    <w:rsid w:val="00FA26B1"/>
    <w:rsid w:val="00FA2B06"/>
    <w:rsid w:val="00FA2E6B"/>
    <w:rsid w:val="00FA3453"/>
    <w:rsid w:val="00FA3967"/>
    <w:rsid w:val="00FA3DBC"/>
    <w:rsid w:val="00FA405F"/>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F20"/>
    <w:rsid w:val="00FB4A26"/>
    <w:rsid w:val="00FB4B43"/>
    <w:rsid w:val="00FB4B50"/>
    <w:rsid w:val="00FB4D01"/>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EC8"/>
    <w:rsid w:val="00FE1F33"/>
    <w:rsid w:val="00FE1FE8"/>
    <w:rsid w:val="00FE21C4"/>
    <w:rsid w:val="00FE2713"/>
    <w:rsid w:val="00FE3321"/>
    <w:rsid w:val="00FE356F"/>
    <w:rsid w:val="00FE3C7B"/>
    <w:rsid w:val="00FE3ED3"/>
    <w:rsid w:val="00FE3F38"/>
    <w:rsid w:val="00FE4897"/>
    <w:rsid w:val="00FE4CD1"/>
    <w:rsid w:val="00FE5576"/>
    <w:rsid w:val="00FE5A65"/>
    <w:rsid w:val="00FE5ABB"/>
    <w:rsid w:val="00FE66D3"/>
    <w:rsid w:val="00FE782D"/>
    <w:rsid w:val="00FE7F0E"/>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085C0-1800-4D04-828D-714E7026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9</cp:revision>
  <cp:lastPrinted>2017-03-21T15:00:00Z</cp:lastPrinted>
  <dcterms:created xsi:type="dcterms:W3CDTF">2017-03-24T14:23:00Z</dcterms:created>
  <dcterms:modified xsi:type="dcterms:W3CDTF">2017-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